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7FC4" w14:textId="3193CCDE" w:rsidR="001F66B0" w:rsidRDefault="00D7366A" w:rsidP="00E0642E">
      <w:pPr>
        <w:pStyle w:val="Ttulo2"/>
        <w:spacing w:before="0" w:after="0"/>
        <w:ind w:right="-431"/>
        <w:jc w:val="both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FE53E" wp14:editId="6C536C77">
                <wp:simplePos x="0" y="0"/>
                <wp:positionH relativeFrom="page">
                  <wp:posOffset>177800</wp:posOffset>
                </wp:positionH>
                <wp:positionV relativeFrom="paragraph">
                  <wp:posOffset>-833755</wp:posOffset>
                </wp:positionV>
                <wp:extent cx="7227699" cy="2116085"/>
                <wp:effectExtent l="0" t="0" r="0" b="0"/>
                <wp:wrapNone/>
                <wp:docPr id="135691013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7699" cy="2116085"/>
                          <a:chOff x="0" y="391886"/>
                          <a:chExt cx="7228489" cy="2116382"/>
                        </a:xfrm>
                      </wpg:grpSpPr>
                      <pic:pic xmlns:pic="http://schemas.openxmlformats.org/drawingml/2006/picture">
                        <pic:nvPicPr>
                          <pic:cNvPr id="1119879707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88" b="23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084" y="621683"/>
                            <a:ext cx="4637405" cy="188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9558618" name="Imagen 2" descr="Text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1886"/>
                            <a:ext cx="2601595" cy="755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FBB5B98" id="Grupo 2" o:spid="_x0000_s1026" style="position:absolute;margin-left:14pt;margin-top:-65.65pt;width:569.1pt;height:166.6pt;z-index:251659264;mso-position-horizontal-relative:page;mso-width-relative:margin;mso-height-relative:margin" coordorigin=",3918" coordsize="72284,2116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25910;top:6216;width:46374;height:18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">
                  <v:imagedata r:id="rId13" o:title="" cropbottom="15213f" cropleft="25420f"/>
                </v:shape>
                <v:shape id="Imagen 2" o:spid="_x0000_s1028" type="#_x0000_t75" alt="Texto&#10;&#10;El contenido generado por IA puede ser incorrecto." style="position:absolute;top:3918;width:26015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">
                  <v:imagedata r:id="rId14" o:title="Texto&#10;&#10;El contenido generado por IA puede ser incorrecto"/>
                </v:shape>
                <w10:wrap anchorx="page"/>
              </v:group>
            </w:pict>
          </mc:Fallback>
        </mc:AlternateContent>
      </w:r>
      <w:r>
        <w:drawing>
          <wp:inline distT="0" distB="0" distL="0" distR="0" wp14:anchorId="7D4996E1" wp14:editId="60518EC8">
            <wp:extent cx="863600" cy="347485"/>
            <wp:effectExtent l="0" t="0" r="0" b="0"/>
            <wp:docPr id="2031621212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21212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60" cy="35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145B6">
        <w:drawing>
          <wp:inline distT="0" distB="0" distL="0" distR="0" wp14:anchorId="0FB5FE3A" wp14:editId="3E73174C">
            <wp:extent cx="946150" cy="362063"/>
            <wp:effectExtent l="0" t="0" r="0" b="0"/>
            <wp:docPr id="367979151" name="Imagen 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79151" name="Imagen 3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29" cy="3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D1826">
        <w:drawing>
          <wp:inline distT="0" distB="0" distL="0" distR="0" wp14:anchorId="2197DF54" wp14:editId="5774FF4D">
            <wp:extent cx="939800" cy="210731"/>
            <wp:effectExtent l="0" t="0" r="0" b="0"/>
            <wp:docPr id="1246640263" name="Imagen 4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0263" name="Imagen 4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77" cy="23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538" w:rsidRPr="00D7366A">
        <w:drawing>
          <wp:inline distT="0" distB="0" distL="0" distR="0" wp14:anchorId="0E272F67" wp14:editId="6738A518">
            <wp:extent cx="941206" cy="368300"/>
            <wp:effectExtent l="0" t="0" r="0" b="0"/>
            <wp:docPr id="450272950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72950" name="Imagen 1" descr="Logotip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780" cy="3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F1F" w:rsidRPr="00483F1F">
        <w:drawing>
          <wp:inline distT="0" distB="0" distL="0" distR="0" wp14:anchorId="41F80172" wp14:editId="6C60996A">
            <wp:extent cx="711200" cy="437995"/>
            <wp:effectExtent l="0" t="0" r="0" b="635"/>
            <wp:docPr id="2073844524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4524" name="Imagen 1" descr="Logotipo, nombre de la empres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860" cy="4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6E7A" w14:textId="23A9BAA3" w:rsidR="001F66B0" w:rsidRDefault="001F66B0" w:rsidP="00E0642E">
      <w:pPr>
        <w:pStyle w:val="Ttulo2"/>
        <w:spacing w:before="0" w:after="0"/>
        <w:ind w:right="-431"/>
        <w:jc w:val="both"/>
      </w:pPr>
    </w:p>
    <w:p w14:paraId="132973BE" w14:textId="77777777" w:rsidR="00352538" w:rsidRDefault="00352538" w:rsidP="287D1DD6">
      <w:pPr>
        <w:spacing w:line="276" w:lineRule="auto"/>
        <w:jc w:val="both"/>
        <w:rPr>
          <w:rFonts w:eastAsiaTheme="majorEastAsia"/>
          <w:b/>
          <w:bCs/>
          <w:noProof/>
          <w:color w:val="85C72C" w:themeColor="accent1"/>
          <w:sz w:val="32"/>
          <w:szCs w:val="32"/>
        </w:rPr>
      </w:pPr>
      <w:bookmarkStart w:id="0" w:name="_Hlk173233822"/>
      <w:bookmarkStart w:id="1" w:name="_Hlk204940023"/>
    </w:p>
    <w:p w14:paraId="4A77066F" w14:textId="08A73F06" w:rsidR="00D7366A" w:rsidRDefault="00D7366A" w:rsidP="287D1DD6">
      <w:pPr>
        <w:spacing w:line="276" w:lineRule="auto"/>
        <w:jc w:val="both"/>
        <w:rPr>
          <w:rFonts w:eastAsiaTheme="majorEastAsia"/>
          <w:b/>
          <w:bCs/>
          <w:noProof/>
          <w:color w:val="85C72C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302683" wp14:editId="5791EBB1">
            <wp:simplePos x="0" y="0"/>
            <wp:positionH relativeFrom="column">
              <wp:posOffset>-958215</wp:posOffset>
            </wp:positionH>
            <wp:positionV relativeFrom="paragraph">
              <wp:posOffset>207010</wp:posOffset>
            </wp:positionV>
            <wp:extent cx="7557135" cy="190500"/>
            <wp:effectExtent l="0" t="0" r="5715" b="0"/>
            <wp:wrapNone/>
            <wp:docPr id="9248894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9461" name="Imagen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354D0C" w14:textId="653C041F" w:rsidR="00B60BA5" w:rsidRDefault="287D1DD6" w:rsidP="287D1DD6">
      <w:pPr>
        <w:spacing w:line="276" w:lineRule="auto"/>
        <w:jc w:val="both"/>
        <w:rPr>
          <w:rFonts w:eastAsiaTheme="majorEastAsia"/>
          <w:b/>
          <w:bCs/>
          <w:noProof/>
          <w:color w:val="85C72C" w:themeColor="accent1"/>
          <w:sz w:val="32"/>
          <w:szCs w:val="32"/>
        </w:rPr>
      </w:pPr>
      <w:r w:rsidRPr="287D1DD6">
        <w:rPr>
          <w:rFonts w:eastAsiaTheme="majorEastAsia"/>
          <w:b/>
          <w:bCs/>
          <w:noProof/>
          <w:color w:val="85C72C" w:themeColor="accent1"/>
          <w:sz w:val="32"/>
          <w:szCs w:val="32"/>
        </w:rPr>
        <w:t>Arranca en seis provincias el despliegue de la receta electrónica de los trabajadores cubiertos por la</w:t>
      </w:r>
      <w:r w:rsidR="00F46B8C">
        <w:rPr>
          <w:rFonts w:eastAsiaTheme="majorEastAsia"/>
          <w:b/>
          <w:bCs/>
          <w:noProof/>
          <w:color w:val="85C72C" w:themeColor="accent1"/>
          <w:sz w:val="32"/>
          <w:szCs w:val="32"/>
        </w:rPr>
        <w:t>s</w:t>
      </w:r>
      <w:r w:rsidRPr="287D1DD6">
        <w:rPr>
          <w:rFonts w:eastAsiaTheme="majorEastAsia"/>
          <w:b/>
          <w:bCs/>
          <w:noProof/>
          <w:color w:val="85C72C" w:themeColor="accent1"/>
          <w:sz w:val="32"/>
          <w:szCs w:val="32"/>
        </w:rPr>
        <w:t xml:space="preserve"> mutuas Asepeyo, Fraternidad</w:t>
      </w:r>
      <w:r w:rsidR="00920EA2">
        <w:rPr>
          <w:rFonts w:eastAsiaTheme="majorEastAsia"/>
          <w:b/>
          <w:bCs/>
          <w:noProof/>
          <w:color w:val="85C72C" w:themeColor="accent1"/>
          <w:sz w:val="32"/>
          <w:szCs w:val="32"/>
        </w:rPr>
        <w:t>-</w:t>
      </w:r>
      <w:r w:rsidRPr="287D1DD6">
        <w:rPr>
          <w:rFonts w:eastAsiaTheme="majorEastAsia"/>
          <w:b/>
          <w:bCs/>
          <w:noProof/>
          <w:color w:val="85C72C" w:themeColor="accent1"/>
          <w:sz w:val="32"/>
          <w:szCs w:val="32"/>
        </w:rPr>
        <w:t>Muprespa, Fremap, Mutua Universal y Mutualia</w:t>
      </w:r>
    </w:p>
    <w:p w14:paraId="43B0141E" w14:textId="57E458F3" w:rsidR="005937D7" w:rsidRDefault="00515C68" w:rsidP="008639F9">
      <w:pPr>
        <w:pStyle w:val="Listaconvietas"/>
        <w:jc w:val="both"/>
        <w:rPr>
          <w:bCs/>
          <w:iCs/>
        </w:rPr>
      </w:pPr>
      <w:bookmarkStart w:id="2" w:name="_Hlk173233847"/>
      <w:bookmarkEnd w:id="0"/>
      <w:r>
        <w:rPr>
          <w:bCs/>
          <w:iCs/>
        </w:rPr>
        <w:t xml:space="preserve">Los acuerdos </w:t>
      </w:r>
      <w:r w:rsidR="001735DF" w:rsidRPr="00EC4C58">
        <w:rPr>
          <w:bCs/>
          <w:iCs/>
        </w:rPr>
        <w:t>firmado</w:t>
      </w:r>
      <w:r>
        <w:rPr>
          <w:bCs/>
          <w:iCs/>
        </w:rPr>
        <w:t>s</w:t>
      </w:r>
      <w:r w:rsidR="001735DF" w:rsidRPr="00EC4C58">
        <w:rPr>
          <w:bCs/>
          <w:iCs/>
        </w:rPr>
        <w:t xml:space="preserve"> por el Consejo G</w:t>
      </w:r>
      <w:r w:rsidR="00B127C5" w:rsidRPr="00EC4C58">
        <w:rPr>
          <w:bCs/>
          <w:iCs/>
        </w:rPr>
        <w:t>eneral con las cinco mutuas</w:t>
      </w:r>
      <w:r w:rsidR="005937D7" w:rsidRPr="00EC4C58">
        <w:rPr>
          <w:bCs/>
          <w:iCs/>
        </w:rPr>
        <w:t xml:space="preserve"> fija</w:t>
      </w:r>
      <w:r w:rsidR="0026064C">
        <w:rPr>
          <w:bCs/>
          <w:iCs/>
        </w:rPr>
        <w:t>n</w:t>
      </w:r>
      <w:r w:rsidR="005937D7" w:rsidRPr="00EC4C58">
        <w:rPr>
          <w:bCs/>
          <w:iCs/>
        </w:rPr>
        <w:t xml:space="preserve"> las condiciones p</w:t>
      </w:r>
      <w:r w:rsidR="002A0F02" w:rsidRPr="00EC4C58">
        <w:rPr>
          <w:bCs/>
          <w:iCs/>
        </w:rPr>
        <w:t xml:space="preserve">or las que las </w:t>
      </w:r>
      <w:r w:rsidR="00EC4C58" w:rsidRPr="00EC4C58">
        <w:rPr>
          <w:bCs/>
          <w:iCs/>
        </w:rPr>
        <w:t>farmacias comunitarias</w:t>
      </w:r>
      <w:r w:rsidR="00EC4C58">
        <w:rPr>
          <w:bCs/>
          <w:iCs/>
        </w:rPr>
        <w:t xml:space="preserve"> </w:t>
      </w:r>
      <w:r w:rsidR="00EC4C58" w:rsidRPr="00EC4C58">
        <w:rPr>
          <w:bCs/>
          <w:iCs/>
        </w:rPr>
        <w:t>dispensa</w:t>
      </w:r>
      <w:r w:rsidR="00B17B13">
        <w:rPr>
          <w:bCs/>
          <w:iCs/>
        </w:rPr>
        <w:t>rán</w:t>
      </w:r>
      <w:r w:rsidR="00EC4C58" w:rsidRPr="00EC4C58">
        <w:rPr>
          <w:bCs/>
          <w:iCs/>
        </w:rPr>
        <w:t xml:space="preserve"> medicamentos y otros productos </w:t>
      </w:r>
      <w:r w:rsidR="00B17B13">
        <w:rPr>
          <w:bCs/>
          <w:iCs/>
        </w:rPr>
        <w:t>al colectivo protegido por estas entidades</w:t>
      </w:r>
      <w:r w:rsidR="00EB0BA1">
        <w:rPr>
          <w:bCs/>
          <w:iCs/>
        </w:rPr>
        <w:t>.</w:t>
      </w:r>
    </w:p>
    <w:p w14:paraId="528FCB41" w14:textId="66637CE2" w:rsidR="00712CEA" w:rsidRPr="00CF5034" w:rsidRDefault="00712CEA" w:rsidP="00712CEA">
      <w:pPr>
        <w:pStyle w:val="Listaconvietas"/>
      </w:pPr>
      <w:r w:rsidRPr="00CF5034">
        <w:t>Este piloto se va a llevar a cabo en Albacete, Baleares, Las Palmas y Tenerife</w:t>
      </w:r>
      <w:r w:rsidR="00CC28EC">
        <w:t>,</w:t>
      </w:r>
      <w:r w:rsidRPr="00CF5034">
        <w:t xml:space="preserve"> Asturias y Álava, gracias a la colaboración e implicación de los respectivos Colegios Oficiales de Farmacéuticos. </w:t>
      </w:r>
    </w:p>
    <w:p w14:paraId="30A32225" w14:textId="301FBB7D" w:rsidR="005715B4" w:rsidRDefault="005715B4" w:rsidP="008639F9">
      <w:pPr>
        <w:pStyle w:val="Listaconvietas"/>
        <w:jc w:val="both"/>
        <w:rPr>
          <w:bCs/>
          <w:iCs/>
        </w:rPr>
      </w:pPr>
      <w:r>
        <w:rPr>
          <w:bCs/>
          <w:iCs/>
        </w:rPr>
        <w:t xml:space="preserve">Tras </w:t>
      </w:r>
      <w:r w:rsidR="00EB0BA1">
        <w:rPr>
          <w:bCs/>
          <w:iCs/>
        </w:rPr>
        <w:t>la</w:t>
      </w:r>
      <w:r w:rsidR="005B6263">
        <w:rPr>
          <w:bCs/>
          <w:iCs/>
        </w:rPr>
        <w:t xml:space="preserve"> fase de</w:t>
      </w:r>
      <w:r>
        <w:rPr>
          <w:bCs/>
          <w:iCs/>
        </w:rPr>
        <w:t xml:space="preserve"> pilot</w:t>
      </w:r>
      <w:r w:rsidR="005B6263">
        <w:rPr>
          <w:bCs/>
          <w:iCs/>
        </w:rPr>
        <w:t>aje</w:t>
      </w:r>
      <w:r>
        <w:rPr>
          <w:bCs/>
          <w:iCs/>
        </w:rPr>
        <w:t xml:space="preserve"> inicial previst</w:t>
      </w:r>
      <w:r w:rsidR="005B6263">
        <w:rPr>
          <w:bCs/>
          <w:iCs/>
        </w:rPr>
        <w:t>a</w:t>
      </w:r>
      <w:r>
        <w:rPr>
          <w:bCs/>
          <w:iCs/>
        </w:rPr>
        <w:t xml:space="preserve">, se producirá su despliegue gradual en aquellas provincias </w:t>
      </w:r>
      <w:r w:rsidR="00EB0BA1" w:rsidRPr="00EB0BA1">
        <w:rPr>
          <w:bCs/>
          <w:iCs/>
        </w:rPr>
        <w:t>en las que se vayan implementando los convenios suscritos por el Consejo General</w:t>
      </w:r>
      <w:r>
        <w:rPr>
          <w:bCs/>
          <w:iCs/>
        </w:rPr>
        <w:t>.</w:t>
      </w:r>
    </w:p>
    <w:p w14:paraId="6A91DBEC" w14:textId="6C459A0F" w:rsidR="00515C68" w:rsidRPr="00EA6C6B" w:rsidRDefault="00515C68" w:rsidP="008639F9">
      <w:pPr>
        <w:pStyle w:val="Listaconvietas"/>
        <w:jc w:val="both"/>
        <w:rPr>
          <w:bCs/>
          <w:iCs/>
        </w:rPr>
      </w:pPr>
      <w:r w:rsidRPr="00EA6C6B">
        <w:rPr>
          <w:bCs/>
          <w:iCs/>
        </w:rPr>
        <w:t xml:space="preserve">Gracias a esta iniciativa, </w:t>
      </w:r>
      <w:r w:rsidR="005715B4">
        <w:rPr>
          <w:bCs/>
          <w:iCs/>
        </w:rPr>
        <w:t xml:space="preserve">y una vez implementada en todo el territorio nacional, </w:t>
      </w:r>
      <w:r w:rsidRPr="00EA6C6B">
        <w:rPr>
          <w:bCs/>
          <w:iCs/>
        </w:rPr>
        <w:t xml:space="preserve">se </w:t>
      </w:r>
      <w:r w:rsidR="00EA6C6B" w:rsidRPr="00EA6C6B">
        <w:rPr>
          <w:bCs/>
          <w:iCs/>
        </w:rPr>
        <w:t>garantizar</w:t>
      </w:r>
      <w:r w:rsidR="005715B4">
        <w:rPr>
          <w:bCs/>
          <w:iCs/>
        </w:rPr>
        <w:t>ía</w:t>
      </w:r>
      <w:r w:rsidR="00EA6C6B" w:rsidRPr="00EA6C6B">
        <w:rPr>
          <w:bCs/>
          <w:iCs/>
        </w:rPr>
        <w:t xml:space="preserve"> la prestación f</w:t>
      </w:r>
      <w:r w:rsidR="00EA6C6B">
        <w:rPr>
          <w:bCs/>
          <w:iCs/>
        </w:rPr>
        <w:t xml:space="preserve">armacéutica a través de la receta electrónica a más de </w:t>
      </w:r>
      <w:r w:rsidR="00F37742">
        <w:rPr>
          <w:bCs/>
          <w:iCs/>
        </w:rPr>
        <w:t>12.221.000</w:t>
      </w:r>
      <w:r w:rsidR="00EA6C6B">
        <w:rPr>
          <w:bCs/>
          <w:iCs/>
        </w:rPr>
        <w:t xml:space="preserve"> trabajadores asegurados</w:t>
      </w:r>
      <w:r w:rsidR="005715B4">
        <w:rPr>
          <w:bCs/>
          <w:iCs/>
        </w:rPr>
        <w:t>.</w:t>
      </w:r>
    </w:p>
    <w:p w14:paraId="4261EEE1" w14:textId="2CB6581F" w:rsidR="00C416E3" w:rsidRDefault="00EA6C6B" w:rsidP="00160BF3">
      <w:pPr>
        <w:pStyle w:val="Listaconvietas"/>
        <w:jc w:val="both"/>
        <w:rPr>
          <w:bCs/>
          <w:iCs/>
        </w:rPr>
      </w:pPr>
      <w:r>
        <w:rPr>
          <w:bCs/>
          <w:iCs/>
        </w:rPr>
        <w:t>Raquel Martínez, secretaria general del Consejo General,</w:t>
      </w:r>
      <w:r w:rsidR="0026064C">
        <w:rPr>
          <w:bCs/>
          <w:iCs/>
        </w:rPr>
        <w:t xml:space="preserve"> </w:t>
      </w:r>
      <w:r w:rsidR="00233ABF">
        <w:rPr>
          <w:bCs/>
          <w:iCs/>
        </w:rPr>
        <w:t xml:space="preserve">manifiesta </w:t>
      </w:r>
      <w:r w:rsidR="0026064C">
        <w:rPr>
          <w:bCs/>
          <w:iCs/>
        </w:rPr>
        <w:t xml:space="preserve">que </w:t>
      </w:r>
      <w:r w:rsidR="00BB54DD">
        <w:rPr>
          <w:bCs/>
          <w:iCs/>
        </w:rPr>
        <w:t>“</w:t>
      </w:r>
      <w:r w:rsidR="0026064C" w:rsidRPr="0026064C">
        <w:rPr>
          <w:bCs/>
          <w:iCs/>
        </w:rPr>
        <w:t>los acuerdos alcanzados con estas cinco mut</w:t>
      </w:r>
      <w:r w:rsidR="00594D50">
        <w:rPr>
          <w:bCs/>
          <w:iCs/>
        </w:rPr>
        <w:t>u</w:t>
      </w:r>
      <w:r w:rsidR="0026064C" w:rsidRPr="0026064C">
        <w:rPr>
          <w:bCs/>
          <w:iCs/>
        </w:rPr>
        <w:t>as representan un paso muy importante en la mejora de la atención farmacéutica</w:t>
      </w:r>
      <w:r>
        <w:rPr>
          <w:bCs/>
          <w:iCs/>
        </w:rPr>
        <w:t xml:space="preserve"> </w:t>
      </w:r>
      <w:r w:rsidR="0026064C">
        <w:rPr>
          <w:bCs/>
          <w:iCs/>
        </w:rPr>
        <w:t xml:space="preserve">y </w:t>
      </w:r>
      <w:r w:rsidR="00BB54DD" w:rsidRPr="00BB54DD">
        <w:rPr>
          <w:bCs/>
          <w:iCs/>
        </w:rPr>
        <w:t>un plus de seguridad y trazabilidad de los tratamientos dispensados a este colectivo</w:t>
      </w:r>
      <w:r w:rsidR="00BB54DD">
        <w:rPr>
          <w:bCs/>
          <w:iCs/>
        </w:rPr>
        <w:t>”</w:t>
      </w:r>
      <w:r w:rsidR="00EB0BA1">
        <w:rPr>
          <w:bCs/>
          <w:iCs/>
        </w:rPr>
        <w:t>.</w:t>
      </w:r>
    </w:p>
    <w:p w14:paraId="443E39FC" w14:textId="0C0A05A8" w:rsidR="00C416E3" w:rsidRDefault="00C416E3" w:rsidP="003E5C08">
      <w:pPr>
        <w:pStyle w:val="Listaconvietas"/>
        <w:numPr>
          <w:ilvl w:val="0"/>
          <w:numId w:val="0"/>
        </w:numPr>
        <w:ind w:left="360"/>
        <w:jc w:val="both"/>
        <w:rPr>
          <w:bCs/>
          <w:iCs/>
        </w:rPr>
      </w:pPr>
    </w:p>
    <w:p w14:paraId="0053042D" w14:textId="47945C3F" w:rsidR="001316C7" w:rsidRPr="00F05ACD" w:rsidRDefault="001316C7" w:rsidP="00594F16">
      <w:pPr>
        <w:pStyle w:val="Listaconvietas"/>
        <w:numPr>
          <w:ilvl w:val="0"/>
          <w:numId w:val="0"/>
        </w:numPr>
        <w:ind w:left="360"/>
        <w:jc w:val="both"/>
        <w:rPr>
          <w:color w:val="auto"/>
        </w:rPr>
      </w:pPr>
      <w:bookmarkStart w:id="3" w:name="_Hlk173233885"/>
      <w:bookmarkEnd w:id="2"/>
    </w:p>
    <w:bookmarkEnd w:id="3"/>
    <w:p w14:paraId="3598C1F2" w14:textId="75E1FB74" w:rsidR="007552C8" w:rsidRDefault="287D1DD6" w:rsidP="287D1DD6">
      <w:pPr>
        <w:pStyle w:val="Listaconvietas"/>
        <w:numPr>
          <w:ilvl w:val="0"/>
          <w:numId w:val="0"/>
        </w:numPr>
        <w:jc w:val="both"/>
        <w:rPr>
          <w:color w:val="595959" w:themeColor="text1" w:themeTint="A6"/>
          <w:sz w:val="22"/>
        </w:rPr>
      </w:pPr>
      <w:r w:rsidRPr="287D1DD6">
        <w:rPr>
          <w:b/>
          <w:bCs/>
          <w:sz w:val="22"/>
        </w:rPr>
        <w:t>Madrid, 3 de marzo de 2026.-</w:t>
      </w:r>
      <w:r w:rsidRPr="287D1DD6">
        <w:rPr>
          <w:sz w:val="22"/>
        </w:rPr>
        <w:t xml:space="preserve"> </w:t>
      </w:r>
      <w:r w:rsidRPr="005764BE">
        <w:rPr>
          <w:color w:val="595959" w:themeColor="text1" w:themeTint="A6"/>
          <w:sz w:val="22"/>
        </w:rPr>
        <w:t xml:space="preserve">El Consejo General de Colegios Farmacéuticos y cinco mutuas </w:t>
      </w:r>
      <w:r w:rsidR="005B6263">
        <w:rPr>
          <w:color w:val="595959" w:themeColor="text1" w:themeTint="A6"/>
          <w:sz w:val="22"/>
        </w:rPr>
        <w:t xml:space="preserve">colaboradoras </w:t>
      </w:r>
      <w:r w:rsidR="00594D50">
        <w:rPr>
          <w:color w:val="595959" w:themeColor="text1" w:themeTint="A6"/>
          <w:sz w:val="22"/>
        </w:rPr>
        <w:t>con</w:t>
      </w:r>
      <w:r w:rsidR="005B6263">
        <w:rPr>
          <w:color w:val="595959" w:themeColor="text1" w:themeTint="A6"/>
          <w:sz w:val="22"/>
        </w:rPr>
        <w:t xml:space="preserve"> la Seguridad Social</w:t>
      </w:r>
      <w:r w:rsidR="00EB0BA1">
        <w:rPr>
          <w:color w:val="595959" w:themeColor="text1" w:themeTint="A6"/>
          <w:sz w:val="22"/>
        </w:rPr>
        <w:t xml:space="preserve"> (</w:t>
      </w:r>
      <w:proofErr w:type="spellStart"/>
      <w:r w:rsidRPr="005764BE">
        <w:rPr>
          <w:color w:val="595959" w:themeColor="text1" w:themeTint="A6"/>
          <w:sz w:val="22"/>
        </w:rPr>
        <w:t>Asepeyo</w:t>
      </w:r>
      <w:proofErr w:type="spellEnd"/>
      <w:r w:rsidRPr="005764BE">
        <w:rPr>
          <w:color w:val="595959" w:themeColor="text1" w:themeTint="A6"/>
          <w:sz w:val="22"/>
        </w:rPr>
        <w:t>, Fraternidad</w:t>
      </w:r>
      <w:r w:rsidR="00920EA2">
        <w:rPr>
          <w:color w:val="595959" w:themeColor="text1" w:themeTint="A6"/>
          <w:sz w:val="22"/>
        </w:rPr>
        <w:t>-</w:t>
      </w:r>
      <w:proofErr w:type="spellStart"/>
      <w:r w:rsidRPr="005764BE">
        <w:rPr>
          <w:color w:val="595959" w:themeColor="text1" w:themeTint="A6"/>
          <w:sz w:val="22"/>
        </w:rPr>
        <w:t>Muprespa</w:t>
      </w:r>
      <w:proofErr w:type="spellEnd"/>
      <w:r w:rsidRPr="005764BE">
        <w:rPr>
          <w:color w:val="595959" w:themeColor="text1" w:themeTint="A6"/>
          <w:sz w:val="22"/>
        </w:rPr>
        <w:t xml:space="preserve">, </w:t>
      </w:r>
      <w:proofErr w:type="spellStart"/>
      <w:r w:rsidRPr="005764BE">
        <w:rPr>
          <w:color w:val="595959" w:themeColor="text1" w:themeTint="A6"/>
          <w:sz w:val="22"/>
        </w:rPr>
        <w:t>Fremap</w:t>
      </w:r>
      <w:proofErr w:type="spellEnd"/>
      <w:r w:rsidRPr="005764BE">
        <w:rPr>
          <w:color w:val="595959" w:themeColor="text1" w:themeTint="A6"/>
          <w:sz w:val="22"/>
        </w:rPr>
        <w:t xml:space="preserve">, Mutua Universal y </w:t>
      </w:r>
      <w:proofErr w:type="spellStart"/>
      <w:r w:rsidRPr="005764BE">
        <w:rPr>
          <w:color w:val="595959" w:themeColor="text1" w:themeTint="A6"/>
          <w:sz w:val="22"/>
        </w:rPr>
        <w:t>Mutualia</w:t>
      </w:r>
      <w:proofErr w:type="spellEnd"/>
      <w:r w:rsidR="00EB0BA1">
        <w:rPr>
          <w:color w:val="595959" w:themeColor="text1" w:themeTint="A6"/>
          <w:sz w:val="22"/>
        </w:rPr>
        <w:t>)</w:t>
      </w:r>
      <w:r w:rsidRPr="005764BE">
        <w:rPr>
          <w:color w:val="595959" w:themeColor="text1" w:themeTint="A6"/>
          <w:sz w:val="22"/>
        </w:rPr>
        <w:t xml:space="preserve">, </w:t>
      </w:r>
      <w:r w:rsidR="00567616">
        <w:rPr>
          <w:color w:val="595959" w:themeColor="text1" w:themeTint="A6"/>
          <w:sz w:val="22"/>
        </w:rPr>
        <w:t xml:space="preserve">han puesto </w:t>
      </w:r>
      <w:r w:rsidRPr="005764BE">
        <w:rPr>
          <w:color w:val="595959" w:themeColor="text1" w:themeTint="A6"/>
          <w:sz w:val="22"/>
        </w:rPr>
        <w:t>en marcha e</w:t>
      </w:r>
      <w:r w:rsidR="00567616">
        <w:rPr>
          <w:color w:val="595959" w:themeColor="text1" w:themeTint="A6"/>
          <w:sz w:val="22"/>
        </w:rPr>
        <w:t>ste</w:t>
      </w:r>
      <w:r w:rsidRPr="005764BE">
        <w:rPr>
          <w:color w:val="595959" w:themeColor="text1" w:themeTint="A6"/>
          <w:sz w:val="22"/>
        </w:rPr>
        <w:t xml:space="preserve"> 1 de marzo el piloto para desplegar la receta electrónica concertada.</w:t>
      </w:r>
    </w:p>
    <w:p w14:paraId="21F9AFD0" w14:textId="77777777" w:rsidR="00EB0BA1" w:rsidRDefault="00EB0BA1" w:rsidP="287D1DD6">
      <w:pPr>
        <w:pStyle w:val="Listaconvietas"/>
        <w:numPr>
          <w:ilvl w:val="0"/>
          <w:numId w:val="0"/>
        </w:numPr>
        <w:jc w:val="both"/>
        <w:rPr>
          <w:color w:val="595959" w:themeColor="text1" w:themeTint="A6"/>
          <w:sz w:val="22"/>
        </w:rPr>
      </w:pPr>
    </w:p>
    <w:p w14:paraId="758E61B7" w14:textId="0FEACFDC" w:rsidR="00B60BA5" w:rsidRDefault="005715B4" w:rsidP="287D1DD6">
      <w:pPr>
        <w:pStyle w:val="Listaconvietas"/>
        <w:numPr>
          <w:ilvl w:val="0"/>
          <w:numId w:val="0"/>
        </w:numPr>
        <w:jc w:val="both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2"/>
        </w:rPr>
        <w:t>Est</w:t>
      </w:r>
      <w:r w:rsidR="00EB0BA1">
        <w:rPr>
          <w:color w:val="595959" w:themeColor="text1" w:themeTint="A6"/>
          <w:sz w:val="22"/>
        </w:rPr>
        <w:t>e</w:t>
      </w:r>
      <w:r>
        <w:rPr>
          <w:color w:val="595959" w:themeColor="text1" w:themeTint="A6"/>
          <w:sz w:val="22"/>
        </w:rPr>
        <w:t xml:space="preserve"> piloto se va a llevar a cabo en Albacete (</w:t>
      </w:r>
      <w:proofErr w:type="spellStart"/>
      <w:r>
        <w:rPr>
          <w:color w:val="595959" w:themeColor="text1" w:themeTint="A6"/>
          <w:sz w:val="22"/>
        </w:rPr>
        <w:t>Asepeyo</w:t>
      </w:r>
      <w:proofErr w:type="spellEnd"/>
      <w:r>
        <w:rPr>
          <w:color w:val="595959" w:themeColor="text1" w:themeTint="A6"/>
          <w:sz w:val="22"/>
        </w:rPr>
        <w:t>), Baleares (Fraternidad</w:t>
      </w:r>
      <w:r w:rsidR="00693C08">
        <w:rPr>
          <w:color w:val="595959" w:themeColor="text1" w:themeTint="A6"/>
          <w:sz w:val="22"/>
        </w:rPr>
        <w:t>-</w:t>
      </w:r>
      <w:proofErr w:type="spellStart"/>
      <w:r>
        <w:rPr>
          <w:color w:val="595959" w:themeColor="text1" w:themeTint="A6"/>
          <w:sz w:val="22"/>
        </w:rPr>
        <w:t>Muprespa</w:t>
      </w:r>
      <w:proofErr w:type="spellEnd"/>
      <w:r>
        <w:rPr>
          <w:color w:val="595959" w:themeColor="text1" w:themeTint="A6"/>
          <w:sz w:val="22"/>
        </w:rPr>
        <w:t>), Las Palmas y Tenerife (</w:t>
      </w:r>
      <w:proofErr w:type="spellStart"/>
      <w:r>
        <w:rPr>
          <w:color w:val="595959" w:themeColor="text1" w:themeTint="A6"/>
          <w:sz w:val="22"/>
        </w:rPr>
        <w:t>Fremap</w:t>
      </w:r>
      <w:proofErr w:type="spellEnd"/>
      <w:r>
        <w:rPr>
          <w:color w:val="595959" w:themeColor="text1" w:themeTint="A6"/>
          <w:sz w:val="22"/>
        </w:rPr>
        <w:t>), Asturias (Mutua Universal) y Álava (</w:t>
      </w:r>
      <w:proofErr w:type="spellStart"/>
      <w:r>
        <w:rPr>
          <w:color w:val="595959" w:themeColor="text1" w:themeTint="A6"/>
          <w:sz w:val="22"/>
        </w:rPr>
        <w:t>Mutualia</w:t>
      </w:r>
      <w:proofErr w:type="spellEnd"/>
      <w:r w:rsidRPr="00CF5034">
        <w:rPr>
          <w:color w:val="595959" w:themeColor="text1" w:themeTint="A6"/>
          <w:sz w:val="22"/>
        </w:rPr>
        <w:t>)</w:t>
      </w:r>
      <w:r w:rsidR="00AE5E9D" w:rsidRPr="00CF5034">
        <w:rPr>
          <w:color w:val="595959" w:themeColor="text1" w:themeTint="A6"/>
          <w:sz w:val="22"/>
        </w:rPr>
        <w:t xml:space="preserve">, </w:t>
      </w:r>
      <w:r w:rsidR="00712CEA" w:rsidRPr="00CF5034">
        <w:rPr>
          <w:color w:val="595959" w:themeColor="text1" w:themeTint="A6"/>
          <w:sz w:val="22"/>
        </w:rPr>
        <w:t xml:space="preserve">gracias a la </w:t>
      </w:r>
      <w:r w:rsidR="00AE5E9D" w:rsidRPr="00CF5034">
        <w:rPr>
          <w:color w:val="595959" w:themeColor="text1" w:themeTint="A6"/>
          <w:sz w:val="22"/>
        </w:rPr>
        <w:t>colaboración</w:t>
      </w:r>
      <w:r w:rsidR="00712CEA" w:rsidRPr="00CF5034">
        <w:rPr>
          <w:color w:val="595959" w:themeColor="text1" w:themeTint="A6"/>
          <w:sz w:val="22"/>
        </w:rPr>
        <w:t xml:space="preserve"> e implicación</w:t>
      </w:r>
      <w:r w:rsidR="00AE5E9D" w:rsidRPr="00CF5034">
        <w:rPr>
          <w:color w:val="595959" w:themeColor="text1" w:themeTint="A6"/>
          <w:sz w:val="22"/>
        </w:rPr>
        <w:t xml:space="preserve"> de los </w:t>
      </w:r>
      <w:r w:rsidR="00712CEA" w:rsidRPr="00CF5034">
        <w:rPr>
          <w:color w:val="595959" w:themeColor="text1" w:themeTint="A6"/>
          <w:sz w:val="22"/>
        </w:rPr>
        <w:t>respectivos Colegios Oficiales de Farmacéuticos.</w:t>
      </w:r>
      <w:r w:rsidR="00712CEA">
        <w:rPr>
          <w:color w:val="595959" w:themeColor="text1" w:themeTint="A6"/>
          <w:sz w:val="22"/>
        </w:rPr>
        <w:t xml:space="preserve"> </w:t>
      </w:r>
    </w:p>
    <w:p w14:paraId="0A61B7FB" w14:textId="0DD9BF59" w:rsidR="005715B4" w:rsidRDefault="005715B4" w:rsidP="287D1DD6">
      <w:pPr>
        <w:pStyle w:val="Listaconvietas"/>
        <w:numPr>
          <w:ilvl w:val="0"/>
          <w:numId w:val="0"/>
        </w:numPr>
        <w:jc w:val="both"/>
        <w:rPr>
          <w:color w:val="595959" w:themeColor="text1" w:themeTint="A6"/>
          <w:sz w:val="22"/>
        </w:rPr>
      </w:pPr>
    </w:p>
    <w:p w14:paraId="41B896BC" w14:textId="77777777" w:rsidR="00B60BA5" w:rsidRDefault="00EB0BA1" w:rsidP="00EB0BA1">
      <w:pPr>
        <w:pStyle w:val="Listaconvietas"/>
        <w:numPr>
          <w:ilvl w:val="0"/>
          <w:numId w:val="0"/>
        </w:numPr>
        <w:jc w:val="both"/>
        <w:rPr>
          <w:color w:val="595959" w:themeColor="text1" w:themeTint="A6"/>
          <w:sz w:val="22"/>
        </w:rPr>
      </w:pPr>
      <w:r w:rsidRPr="00EB0BA1">
        <w:rPr>
          <w:color w:val="595959" w:themeColor="text1" w:themeTint="A6"/>
          <w:sz w:val="22"/>
        </w:rPr>
        <w:t>Una vez finalizado est</w:t>
      </w:r>
      <w:r>
        <w:rPr>
          <w:color w:val="595959" w:themeColor="text1" w:themeTint="A6"/>
          <w:sz w:val="22"/>
        </w:rPr>
        <w:t>e</w:t>
      </w:r>
      <w:r w:rsidRPr="00EB0BA1">
        <w:rPr>
          <w:color w:val="595959" w:themeColor="text1" w:themeTint="A6"/>
          <w:sz w:val="22"/>
        </w:rPr>
        <w:t xml:space="preserve"> piloto con est</w:t>
      </w:r>
      <w:r>
        <w:rPr>
          <w:color w:val="595959" w:themeColor="text1" w:themeTint="A6"/>
          <w:sz w:val="22"/>
        </w:rPr>
        <w:t>a</w:t>
      </w:r>
      <w:r w:rsidRPr="00EB0BA1">
        <w:rPr>
          <w:color w:val="595959" w:themeColor="text1" w:themeTint="A6"/>
          <w:sz w:val="22"/>
        </w:rPr>
        <w:t xml:space="preserve">s cinco mutuas que se incorporan al sistema de receta electrónica, está previsto iniciar el despliegue gradual en aquellas provincias en las </w:t>
      </w:r>
      <w:r w:rsidRPr="00EB0BA1">
        <w:rPr>
          <w:color w:val="595959" w:themeColor="text1" w:themeTint="A6"/>
          <w:sz w:val="22"/>
        </w:rPr>
        <w:lastRenderedPageBreak/>
        <w:t>que se vayan implementando los convenios suscritos por el Consejo General durante el pasado año 2025 con las cinco mutuas.</w:t>
      </w:r>
    </w:p>
    <w:p w14:paraId="0EC47177" w14:textId="7247A602" w:rsidR="00EB0BA1" w:rsidRDefault="00EB0BA1" w:rsidP="00EB0BA1">
      <w:pPr>
        <w:pStyle w:val="Listaconvietas"/>
        <w:numPr>
          <w:ilvl w:val="0"/>
          <w:numId w:val="0"/>
        </w:numPr>
        <w:jc w:val="both"/>
        <w:rPr>
          <w:color w:val="595959" w:themeColor="text1" w:themeTint="A6"/>
          <w:sz w:val="22"/>
        </w:rPr>
      </w:pPr>
    </w:p>
    <w:p w14:paraId="4DB082C3" w14:textId="24FB9023" w:rsidR="005764BE" w:rsidRDefault="00EB0BA1" w:rsidP="00EB0BA1">
      <w:pPr>
        <w:pStyle w:val="Listaconvietas"/>
        <w:numPr>
          <w:ilvl w:val="0"/>
          <w:numId w:val="0"/>
        </w:numPr>
        <w:jc w:val="both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2"/>
        </w:rPr>
        <w:t>É</w:t>
      </w:r>
      <w:r w:rsidRPr="00EB0BA1">
        <w:rPr>
          <w:color w:val="595959" w:themeColor="text1" w:themeTint="A6"/>
          <w:sz w:val="22"/>
        </w:rPr>
        <w:t>ste es el inicio del camino para garantizar la incorporación de la receta electrónica en la prestación farmacéutica a los pacientes en caso de accidente laboral o enfermedad profesional,</w:t>
      </w:r>
      <w:r>
        <w:rPr>
          <w:color w:val="595959" w:themeColor="text1" w:themeTint="A6"/>
          <w:sz w:val="22"/>
        </w:rPr>
        <w:t xml:space="preserve"> afectando a</w:t>
      </w:r>
      <w:r w:rsidRPr="00EB0BA1">
        <w:rPr>
          <w:color w:val="595959" w:themeColor="text1" w:themeTint="A6"/>
          <w:sz w:val="22"/>
        </w:rPr>
        <w:t xml:space="preserve"> un total de 12.221.000 trabajadores asegurados por estas </w:t>
      </w:r>
      <w:r w:rsidR="0021194C">
        <w:rPr>
          <w:color w:val="595959" w:themeColor="text1" w:themeTint="A6"/>
          <w:sz w:val="22"/>
        </w:rPr>
        <w:t>entidades</w:t>
      </w:r>
      <w:r w:rsidRPr="00EB0BA1">
        <w:rPr>
          <w:color w:val="595959" w:themeColor="text1" w:themeTint="A6"/>
          <w:sz w:val="22"/>
        </w:rPr>
        <w:t xml:space="preserve"> en toda España.</w:t>
      </w:r>
    </w:p>
    <w:p w14:paraId="1BED477B" w14:textId="77777777" w:rsidR="00EB0BA1" w:rsidRDefault="00EB0BA1" w:rsidP="00EB0BA1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</w:p>
    <w:p w14:paraId="58559DBC" w14:textId="77777777" w:rsidR="00B60BA5" w:rsidRDefault="005715B4" w:rsidP="003046CD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  <w:r>
        <w:rPr>
          <w:bCs/>
          <w:iCs/>
          <w:color w:val="595959" w:themeColor="text1" w:themeTint="A6"/>
          <w:sz w:val="22"/>
        </w:rPr>
        <w:t xml:space="preserve">La puesta en marcha de este sistema de receta electrónica </w:t>
      </w:r>
      <w:r w:rsidR="00727557">
        <w:rPr>
          <w:bCs/>
          <w:iCs/>
          <w:color w:val="595959" w:themeColor="text1" w:themeTint="A6"/>
          <w:sz w:val="22"/>
        </w:rPr>
        <w:t>ha sido posible gracias</w:t>
      </w:r>
      <w:r w:rsidR="00BC6BED">
        <w:rPr>
          <w:bCs/>
          <w:iCs/>
          <w:color w:val="595959" w:themeColor="text1" w:themeTint="A6"/>
          <w:sz w:val="22"/>
        </w:rPr>
        <w:t xml:space="preserve"> a</w:t>
      </w:r>
      <w:r w:rsidR="00727557">
        <w:rPr>
          <w:bCs/>
          <w:iCs/>
          <w:color w:val="595959" w:themeColor="text1" w:themeTint="A6"/>
          <w:sz w:val="22"/>
        </w:rPr>
        <w:t xml:space="preserve"> l</w:t>
      </w:r>
      <w:r w:rsidR="00A77E57">
        <w:rPr>
          <w:bCs/>
          <w:iCs/>
          <w:color w:val="595959" w:themeColor="text1" w:themeTint="A6"/>
          <w:sz w:val="22"/>
        </w:rPr>
        <w:t>os</w:t>
      </w:r>
      <w:r w:rsidR="00727557">
        <w:rPr>
          <w:bCs/>
          <w:iCs/>
          <w:color w:val="595959" w:themeColor="text1" w:themeTint="A6"/>
          <w:sz w:val="22"/>
        </w:rPr>
        <w:t xml:space="preserve"> </w:t>
      </w:r>
      <w:r w:rsidR="006315C5">
        <w:rPr>
          <w:bCs/>
          <w:iCs/>
          <w:color w:val="595959" w:themeColor="text1" w:themeTint="A6"/>
          <w:sz w:val="22"/>
        </w:rPr>
        <w:t>convenio</w:t>
      </w:r>
      <w:r w:rsidR="00A77E57">
        <w:rPr>
          <w:bCs/>
          <w:iCs/>
          <w:color w:val="595959" w:themeColor="text1" w:themeTint="A6"/>
          <w:sz w:val="22"/>
        </w:rPr>
        <w:t>s</w:t>
      </w:r>
      <w:r w:rsidR="006315C5">
        <w:rPr>
          <w:bCs/>
          <w:iCs/>
          <w:color w:val="595959" w:themeColor="text1" w:themeTint="A6"/>
          <w:sz w:val="22"/>
        </w:rPr>
        <w:t xml:space="preserve"> </w:t>
      </w:r>
      <w:r w:rsidR="002F7B91">
        <w:rPr>
          <w:bCs/>
          <w:iCs/>
          <w:color w:val="595959" w:themeColor="text1" w:themeTint="A6"/>
          <w:sz w:val="22"/>
        </w:rPr>
        <w:t>suscrito</w:t>
      </w:r>
      <w:r w:rsidR="00A77E57">
        <w:rPr>
          <w:bCs/>
          <w:iCs/>
          <w:color w:val="595959" w:themeColor="text1" w:themeTint="A6"/>
          <w:sz w:val="22"/>
        </w:rPr>
        <w:t>s</w:t>
      </w:r>
      <w:r w:rsidR="002F7B91">
        <w:rPr>
          <w:bCs/>
          <w:iCs/>
          <w:color w:val="595959" w:themeColor="text1" w:themeTint="A6"/>
          <w:sz w:val="22"/>
        </w:rPr>
        <w:t xml:space="preserve"> por </w:t>
      </w:r>
      <w:r w:rsidR="00727557">
        <w:rPr>
          <w:bCs/>
          <w:iCs/>
          <w:color w:val="595959" w:themeColor="text1" w:themeTint="A6"/>
          <w:sz w:val="22"/>
        </w:rPr>
        <w:t xml:space="preserve">el Consejo General </w:t>
      </w:r>
      <w:r w:rsidR="00567616">
        <w:rPr>
          <w:bCs/>
          <w:iCs/>
          <w:color w:val="595959" w:themeColor="text1" w:themeTint="A6"/>
          <w:sz w:val="22"/>
        </w:rPr>
        <w:t xml:space="preserve">durante el pasado año 2025 </w:t>
      </w:r>
      <w:r w:rsidR="00727557">
        <w:rPr>
          <w:bCs/>
          <w:iCs/>
          <w:color w:val="595959" w:themeColor="text1" w:themeTint="A6"/>
          <w:sz w:val="22"/>
        </w:rPr>
        <w:t>con las cinco mutuas</w:t>
      </w:r>
      <w:r w:rsidR="002F7B91">
        <w:rPr>
          <w:bCs/>
          <w:iCs/>
          <w:color w:val="595959" w:themeColor="text1" w:themeTint="A6"/>
          <w:sz w:val="22"/>
        </w:rPr>
        <w:t xml:space="preserve">, con </w:t>
      </w:r>
      <w:r w:rsidR="0073003D">
        <w:rPr>
          <w:bCs/>
          <w:iCs/>
          <w:color w:val="595959" w:themeColor="text1" w:themeTint="A6"/>
          <w:sz w:val="22"/>
        </w:rPr>
        <w:t>l</w:t>
      </w:r>
      <w:r w:rsidR="00555F34">
        <w:rPr>
          <w:bCs/>
          <w:iCs/>
          <w:color w:val="595959" w:themeColor="text1" w:themeTint="A6"/>
          <w:sz w:val="22"/>
        </w:rPr>
        <w:t>os</w:t>
      </w:r>
      <w:r w:rsidR="0073003D">
        <w:rPr>
          <w:bCs/>
          <w:iCs/>
          <w:color w:val="595959" w:themeColor="text1" w:themeTint="A6"/>
          <w:sz w:val="22"/>
        </w:rPr>
        <w:t xml:space="preserve"> que se garantiza la prestación farmacéutica </w:t>
      </w:r>
      <w:r w:rsidR="005B6263">
        <w:rPr>
          <w:bCs/>
          <w:iCs/>
          <w:color w:val="595959" w:themeColor="text1" w:themeTint="A6"/>
          <w:sz w:val="22"/>
        </w:rPr>
        <w:t xml:space="preserve">a </w:t>
      </w:r>
      <w:r w:rsidR="0073003D">
        <w:rPr>
          <w:bCs/>
          <w:iCs/>
          <w:color w:val="595959" w:themeColor="text1" w:themeTint="A6"/>
          <w:sz w:val="22"/>
        </w:rPr>
        <w:t>los pacientes en caso de accidente laboral o enfermedad profesional.</w:t>
      </w:r>
    </w:p>
    <w:p w14:paraId="030C9F52" w14:textId="617B7573" w:rsidR="005B73A1" w:rsidRDefault="005B73A1" w:rsidP="003046CD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</w:p>
    <w:p w14:paraId="433DC08B" w14:textId="77777777" w:rsidR="00B60BA5" w:rsidRDefault="0073003D" w:rsidP="1A25C3AA">
      <w:pPr>
        <w:pStyle w:val="Listaconvietas"/>
        <w:numPr>
          <w:ilvl w:val="0"/>
          <w:numId w:val="0"/>
        </w:numPr>
        <w:jc w:val="both"/>
        <w:rPr>
          <w:color w:val="595959" w:themeColor="text1" w:themeTint="A6"/>
          <w:sz w:val="22"/>
        </w:rPr>
      </w:pPr>
      <w:r w:rsidRPr="1A25C3AA">
        <w:rPr>
          <w:color w:val="595959" w:themeColor="text1" w:themeTint="A6"/>
          <w:sz w:val="22"/>
        </w:rPr>
        <w:t>El objetivo de</w:t>
      </w:r>
      <w:r w:rsidR="00555F34" w:rsidRPr="1A25C3AA">
        <w:rPr>
          <w:color w:val="595959" w:themeColor="text1" w:themeTint="A6"/>
          <w:sz w:val="22"/>
        </w:rPr>
        <w:t xml:space="preserve"> estos </w:t>
      </w:r>
      <w:r w:rsidR="00567616">
        <w:rPr>
          <w:color w:val="595959" w:themeColor="text1" w:themeTint="A6"/>
          <w:sz w:val="22"/>
        </w:rPr>
        <w:t>convenios</w:t>
      </w:r>
      <w:r w:rsidR="00493F0D" w:rsidRPr="1A25C3AA">
        <w:rPr>
          <w:color w:val="595959" w:themeColor="text1" w:themeTint="A6"/>
          <w:sz w:val="22"/>
        </w:rPr>
        <w:t xml:space="preserve"> </w:t>
      </w:r>
      <w:r w:rsidR="00B42568">
        <w:rPr>
          <w:bCs/>
          <w:iCs/>
          <w:color w:val="595959" w:themeColor="text1" w:themeTint="A6"/>
          <w:sz w:val="22"/>
        </w:rPr>
        <w:softHyphen/>
      </w:r>
      <w:r w:rsidR="001C1777" w:rsidRPr="1A25C3AA">
        <w:rPr>
          <w:color w:val="595959" w:themeColor="text1" w:themeTint="A6"/>
          <w:sz w:val="22"/>
        </w:rPr>
        <w:t>—</w:t>
      </w:r>
      <w:r w:rsidR="0065588C" w:rsidRPr="1A25C3AA">
        <w:rPr>
          <w:color w:val="595959" w:themeColor="text1" w:themeTint="A6"/>
          <w:sz w:val="22"/>
        </w:rPr>
        <w:t xml:space="preserve">que tienen una vigencia de </w:t>
      </w:r>
      <w:r w:rsidR="00B42568">
        <w:rPr>
          <w:bCs/>
          <w:iCs/>
          <w:color w:val="595959" w:themeColor="text1" w:themeTint="A6"/>
          <w:sz w:val="22"/>
        </w:rPr>
        <w:softHyphen/>
      </w:r>
      <w:r w:rsidR="00B42568">
        <w:rPr>
          <w:bCs/>
          <w:iCs/>
          <w:color w:val="595959" w:themeColor="text1" w:themeTint="A6"/>
          <w:sz w:val="22"/>
        </w:rPr>
        <w:softHyphen/>
      </w:r>
      <w:r w:rsidR="00B42568">
        <w:rPr>
          <w:bCs/>
          <w:iCs/>
          <w:color w:val="595959" w:themeColor="text1" w:themeTint="A6"/>
          <w:sz w:val="22"/>
        </w:rPr>
        <w:softHyphen/>
      </w:r>
      <w:r w:rsidR="001C1777">
        <w:rPr>
          <w:bCs/>
          <w:iCs/>
          <w:color w:val="595959" w:themeColor="text1" w:themeTint="A6"/>
          <w:sz w:val="22"/>
        </w:rPr>
        <w:softHyphen/>
      </w:r>
      <w:r w:rsidR="001C1777">
        <w:rPr>
          <w:bCs/>
          <w:iCs/>
          <w:color w:val="595959" w:themeColor="text1" w:themeTint="A6"/>
          <w:sz w:val="22"/>
        </w:rPr>
        <w:softHyphen/>
      </w:r>
      <w:r w:rsidR="001C1777">
        <w:rPr>
          <w:bCs/>
          <w:iCs/>
          <w:color w:val="595959" w:themeColor="text1" w:themeTint="A6"/>
          <w:sz w:val="22"/>
        </w:rPr>
        <w:softHyphen/>
      </w:r>
      <w:r w:rsidR="001C1777">
        <w:rPr>
          <w:bCs/>
          <w:iCs/>
          <w:color w:val="595959" w:themeColor="text1" w:themeTint="A6"/>
          <w:sz w:val="22"/>
        </w:rPr>
        <w:softHyphen/>
      </w:r>
      <w:r w:rsidR="0065588C" w:rsidRPr="1A25C3AA">
        <w:rPr>
          <w:color w:val="595959" w:themeColor="text1" w:themeTint="A6"/>
          <w:sz w:val="22"/>
        </w:rPr>
        <w:t>4 años cada uno</w:t>
      </w:r>
      <w:r w:rsidR="006849C7" w:rsidRPr="1A25C3AA">
        <w:rPr>
          <w:color w:val="595959" w:themeColor="text1" w:themeTint="A6"/>
          <w:sz w:val="22"/>
        </w:rPr>
        <w:t xml:space="preserve"> con</w:t>
      </w:r>
      <w:r w:rsidR="001C1777" w:rsidRPr="1A25C3AA">
        <w:rPr>
          <w:color w:val="595959" w:themeColor="text1" w:themeTint="A6"/>
          <w:sz w:val="22"/>
        </w:rPr>
        <w:t xml:space="preserve"> la</w:t>
      </w:r>
      <w:r w:rsidR="006849C7" w:rsidRPr="1A25C3AA">
        <w:rPr>
          <w:color w:val="595959" w:themeColor="text1" w:themeTint="A6"/>
          <w:sz w:val="22"/>
        </w:rPr>
        <w:t xml:space="preserve"> posibilidad de ser prorrogados</w:t>
      </w:r>
      <w:r w:rsidR="00493F0D" w:rsidRPr="1A25C3AA">
        <w:rPr>
          <w:color w:val="595959" w:themeColor="text1" w:themeTint="A6"/>
          <w:sz w:val="22"/>
        </w:rPr>
        <w:t xml:space="preserve"> hasta 4 años </w:t>
      </w:r>
      <w:r w:rsidR="00EB0BA1">
        <w:rPr>
          <w:color w:val="595959" w:themeColor="text1" w:themeTint="A6"/>
          <w:sz w:val="22"/>
        </w:rPr>
        <w:t>adicionales</w:t>
      </w:r>
      <w:r w:rsidR="001C1777" w:rsidRPr="1A25C3AA">
        <w:rPr>
          <w:color w:val="595959" w:themeColor="text1" w:themeTint="A6"/>
          <w:sz w:val="22"/>
        </w:rPr>
        <w:t>—</w:t>
      </w:r>
      <w:r w:rsidR="00555F34" w:rsidRPr="1A25C3AA">
        <w:rPr>
          <w:color w:val="595959" w:themeColor="text1" w:themeTint="A6"/>
          <w:sz w:val="22"/>
        </w:rPr>
        <w:t xml:space="preserve"> </w:t>
      </w:r>
      <w:r w:rsidRPr="1A25C3AA">
        <w:rPr>
          <w:color w:val="595959" w:themeColor="text1" w:themeTint="A6"/>
          <w:sz w:val="22"/>
        </w:rPr>
        <w:t xml:space="preserve">es establecer </w:t>
      </w:r>
      <w:r w:rsidR="002F7B91" w:rsidRPr="1A25C3AA">
        <w:rPr>
          <w:color w:val="595959" w:themeColor="text1" w:themeTint="A6"/>
          <w:sz w:val="22"/>
        </w:rPr>
        <w:t xml:space="preserve">las condiciones </w:t>
      </w:r>
      <w:r w:rsidR="005014DC">
        <w:rPr>
          <w:color w:val="595959" w:themeColor="text1" w:themeTint="A6"/>
          <w:sz w:val="22"/>
        </w:rPr>
        <w:t xml:space="preserve">de dispensación y financiación </w:t>
      </w:r>
      <w:r w:rsidR="000C6C25" w:rsidRPr="1A25C3AA">
        <w:rPr>
          <w:color w:val="595959" w:themeColor="text1" w:themeTint="A6"/>
          <w:sz w:val="22"/>
        </w:rPr>
        <w:t xml:space="preserve">de </w:t>
      </w:r>
      <w:r w:rsidR="00280D15" w:rsidRPr="1A25C3AA">
        <w:rPr>
          <w:color w:val="595959" w:themeColor="text1" w:themeTint="A6"/>
          <w:sz w:val="22"/>
        </w:rPr>
        <w:t xml:space="preserve">medicamentos, productos sanitarios y otros productos prescritos con cargo a </w:t>
      </w:r>
      <w:r w:rsidR="00BB34E9" w:rsidRPr="1A25C3AA">
        <w:rPr>
          <w:color w:val="595959" w:themeColor="text1" w:themeTint="A6"/>
          <w:sz w:val="22"/>
        </w:rPr>
        <w:t>estas</w:t>
      </w:r>
      <w:r w:rsidR="00280D15" w:rsidRPr="1A25C3AA">
        <w:rPr>
          <w:color w:val="595959" w:themeColor="text1" w:themeTint="A6"/>
          <w:sz w:val="22"/>
        </w:rPr>
        <w:t xml:space="preserve"> mutuas</w:t>
      </w:r>
      <w:r w:rsidR="00F1068C" w:rsidRPr="1A25C3AA">
        <w:rPr>
          <w:color w:val="595959" w:themeColor="text1" w:themeTint="A6"/>
          <w:sz w:val="22"/>
        </w:rPr>
        <w:t xml:space="preserve"> tras la presentación de la </w:t>
      </w:r>
      <w:r w:rsidR="00C57359" w:rsidRPr="1A25C3AA">
        <w:rPr>
          <w:color w:val="595959" w:themeColor="text1" w:themeTint="A6"/>
          <w:sz w:val="22"/>
        </w:rPr>
        <w:t xml:space="preserve">correspondiente </w:t>
      </w:r>
      <w:r w:rsidR="00F1068C" w:rsidRPr="1A25C3AA">
        <w:rPr>
          <w:color w:val="595959" w:themeColor="text1" w:themeTint="A6"/>
          <w:sz w:val="22"/>
        </w:rPr>
        <w:t xml:space="preserve">receta, </w:t>
      </w:r>
      <w:r w:rsidR="0065588C" w:rsidRPr="1A25C3AA">
        <w:rPr>
          <w:color w:val="595959" w:themeColor="text1" w:themeTint="A6"/>
          <w:sz w:val="22"/>
        </w:rPr>
        <w:t xml:space="preserve">ya sea en formato papel </w:t>
      </w:r>
      <w:r w:rsidR="00C57359" w:rsidRPr="1A25C3AA">
        <w:rPr>
          <w:color w:val="595959" w:themeColor="text1" w:themeTint="A6"/>
          <w:sz w:val="22"/>
        </w:rPr>
        <w:t>como</w:t>
      </w:r>
      <w:r w:rsidR="0065588C" w:rsidRPr="1A25C3AA">
        <w:rPr>
          <w:color w:val="595959" w:themeColor="text1" w:themeTint="A6"/>
          <w:sz w:val="22"/>
        </w:rPr>
        <w:t xml:space="preserve"> electrónico</w:t>
      </w:r>
      <w:r w:rsidR="00225523" w:rsidRPr="1A25C3AA">
        <w:rPr>
          <w:color w:val="595959" w:themeColor="text1" w:themeTint="A6"/>
          <w:sz w:val="22"/>
        </w:rPr>
        <w:t>.</w:t>
      </w:r>
    </w:p>
    <w:p w14:paraId="55F15A05" w14:textId="679110C8" w:rsidR="00615C91" w:rsidRPr="00422C37" w:rsidRDefault="00615C91" w:rsidP="00422C37">
      <w:pPr>
        <w:spacing w:after="0" w:line="276" w:lineRule="auto"/>
        <w:jc w:val="both"/>
        <w:rPr>
          <w:sz w:val="28"/>
          <w:szCs w:val="28"/>
        </w:rPr>
      </w:pPr>
    </w:p>
    <w:p w14:paraId="17E8154C" w14:textId="573F1823" w:rsidR="00615C91" w:rsidRPr="00BC6BED" w:rsidRDefault="005715B4" w:rsidP="287D1DD6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  <w:r>
        <w:rPr>
          <w:bCs/>
          <w:iCs/>
          <w:color w:val="595959" w:themeColor="text1" w:themeTint="A6"/>
          <w:sz w:val="22"/>
        </w:rPr>
        <w:t xml:space="preserve">En el caso de la receta electrónica </w:t>
      </w:r>
      <w:r w:rsidR="287D1DD6" w:rsidRPr="00BC6BED">
        <w:rPr>
          <w:bCs/>
          <w:iCs/>
          <w:color w:val="595959" w:themeColor="text1" w:themeTint="A6"/>
          <w:sz w:val="22"/>
        </w:rPr>
        <w:t>emitida</w:t>
      </w:r>
      <w:r>
        <w:rPr>
          <w:bCs/>
          <w:iCs/>
          <w:color w:val="595959" w:themeColor="text1" w:themeTint="A6"/>
          <w:sz w:val="22"/>
        </w:rPr>
        <w:t xml:space="preserve"> por estas</w:t>
      </w:r>
      <w:r w:rsidRPr="00BC6BED">
        <w:rPr>
          <w:bCs/>
          <w:iCs/>
          <w:color w:val="595959" w:themeColor="text1" w:themeTint="A6"/>
          <w:sz w:val="22"/>
        </w:rPr>
        <w:t xml:space="preserve"> </w:t>
      </w:r>
      <w:r w:rsidR="287D1DD6" w:rsidRPr="00BC6BED">
        <w:rPr>
          <w:bCs/>
          <w:iCs/>
          <w:color w:val="595959" w:themeColor="text1" w:themeTint="A6"/>
          <w:sz w:val="22"/>
        </w:rPr>
        <w:t>mut</w:t>
      </w:r>
      <w:r>
        <w:rPr>
          <w:bCs/>
          <w:iCs/>
          <w:color w:val="595959" w:themeColor="text1" w:themeTint="A6"/>
          <w:sz w:val="22"/>
        </w:rPr>
        <w:t>u</w:t>
      </w:r>
      <w:r w:rsidR="287D1DD6" w:rsidRPr="00BC6BED">
        <w:rPr>
          <w:bCs/>
          <w:iCs/>
          <w:color w:val="595959" w:themeColor="text1" w:themeTint="A6"/>
          <w:sz w:val="22"/>
        </w:rPr>
        <w:t>as</w:t>
      </w:r>
      <w:r>
        <w:rPr>
          <w:bCs/>
          <w:iCs/>
          <w:color w:val="595959" w:themeColor="text1" w:themeTint="A6"/>
          <w:sz w:val="22"/>
        </w:rPr>
        <w:t>,</w:t>
      </w:r>
      <w:r w:rsidR="287D1DD6" w:rsidRPr="00BC6BED">
        <w:rPr>
          <w:bCs/>
          <w:iCs/>
          <w:color w:val="595959" w:themeColor="text1" w:themeTint="A6"/>
          <w:sz w:val="22"/>
        </w:rPr>
        <w:t xml:space="preserve"> se </w:t>
      </w:r>
      <w:r>
        <w:rPr>
          <w:bCs/>
          <w:iCs/>
          <w:color w:val="595959" w:themeColor="text1" w:themeTint="A6"/>
          <w:sz w:val="22"/>
        </w:rPr>
        <w:t xml:space="preserve">procederá a su </w:t>
      </w:r>
      <w:r w:rsidR="287D1DD6" w:rsidRPr="00BC6BED">
        <w:rPr>
          <w:bCs/>
          <w:iCs/>
          <w:color w:val="595959" w:themeColor="text1" w:themeTint="A6"/>
          <w:sz w:val="22"/>
        </w:rPr>
        <w:t>integra</w:t>
      </w:r>
      <w:r>
        <w:rPr>
          <w:bCs/>
          <w:iCs/>
          <w:color w:val="595959" w:themeColor="text1" w:themeTint="A6"/>
          <w:sz w:val="22"/>
        </w:rPr>
        <w:t>ción</w:t>
      </w:r>
      <w:r w:rsidR="287D1DD6" w:rsidRPr="00BC6BED">
        <w:rPr>
          <w:bCs/>
          <w:iCs/>
          <w:color w:val="595959" w:themeColor="text1" w:themeTint="A6"/>
          <w:sz w:val="22"/>
        </w:rPr>
        <w:t xml:space="preserve"> en los programas informáticos de gestión de las farmacias a través del nodo del Consejo General, </w:t>
      </w:r>
      <w:proofErr w:type="spellStart"/>
      <w:r w:rsidR="287D1DD6" w:rsidRPr="00BC6BED">
        <w:rPr>
          <w:bCs/>
          <w:i/>
          <w:color w:val="595959" w:themeColor="text1" w:themeTint="A6"/>
          <w:sz w:val="22"/>
        </w:rPr>
        <w:t>Nodofarma</w:t>
      </w:r>
      <w:proofErr w:type="spellEnd"/>
      <w:r w:rsidR="287D1DD6" w:rsidRPr="00BC6BED">
        <w:rPr>
          <w:bCs/>
          <w:iCs/>
          <w:color w:val="595959" w:themeColor="text1" w:themeTint="A6"/>
          <w:sz w:val="22"/>
        </w:rPr>
        <w:t xml:space="preserve">, lo que facilitará al farmacéutico la dispensación </w:t>
      </w:r>
      <w:r w:rsidR="00561138">
        <w:rPr>
          <w:bCs/>
          <w:iCs/>
          <w:color w:val="595959" w:themeColor="text1" w:themeTint="A6"/>
          <w:sz w:val="22"/>
        </w:rPr>
        <w:t>del tratamiento prescrito</w:t>
      </w:r>
      <w:r w:rsidR="005014DC">
        <w:rPr>
          <w:bCs/>
          <w:iCs/>
          <w:color w:val="595959" w:themeColor="text1" w:themeTint="A6"/>
          <w:sz w:val="22"/>
        </w:rPr>
        <w:t xml:space="preserve"> desde sus sistemas informáticos</w:t>
      </w:r>
      <w:r w:rsidR="00DD7782">
        <w:rPr>
          <w:bCs/>
          <w:iCs/>
          <w:color w:val="595959" w:themeColor="text1" w:themeTint="A6"/>
          <w:sz w:val="22"/>
        </w:rPr>
        <w:t xml:space="preserve">. De esta forma, se </w:t>
      </w:r>
      <w:r w:rsidR="00567616">
        <w:rPr>
          <w:bCs/>
          <w:iCs/>
          <w:color w:val="595959" w:themeColor="text1" w:themeTint="A6"/>
          <w:sz w:val="22"/>
        </w:rPr>
        <w:t>alcanza</w:t>
      </w:r>
      <w:r w:rsidR="00DD7782">
        <w:rPr>
          <w:bCs/>
          <w:iCs/>
          <w:color w:val="595959" w:themeColor="text1" w:themeTint="A6"/>
          <w:sz w:val="22"/>
        </w:rPr>
        <w:t>rá</w:t>
      </w:r>
      <w:r w:rsidR="00567616">
        <w:rPr>
          <w:bCs/>
          <w:iCs/>
          <w:color w:val="595959" w:themeColor="text1" w:themeTint="A6"/>
          <w:sz w:val="22"/>
        </w:rPr>
        <w:t xml:space="preserve"> el objetivo de interoperabilidad en el funcionamiento de la receta electrónica y </w:t>
      </w:r>
      <w:r w:rsidR="00DD7782">
        <w:rPr>
          <w:bCs/>
          <w:iCs/>
          <w:color w:val="595959" w:themeColor="text1" w:themeTint="A6"/>
          <w:sz w:val="22"/>
        </w:rPr>
        <w:t xml:space="preserve">se </w:t>
      </w:r>
      <w:r w:rsidR="00567616">
        <w:rPr>
          <w:bCs/>
          <w:iCs/>
          <w:color w:val="595959" w:themeColor="text1" w:themeTint="A6"/>
          <w:sz w:val="22"/>
        </w:rPr>
        <w:t>fomenta</w:t>
      </w:r>
      <w:r w:rsidR="00DD7782">
        <w:rPr>
          <w:bCs/>
          <w:iCs/>
          <w:color w:val="595959" w:themeColor="text1" w:themeTint="A6"/>
          <w:sz w:val="22"/>
        </w:rPr>
        <w:t>rá</w:t>
      </w:r>
      <w:r w:rsidR="00567616">
        <w:rPr>
          <w:bCs/>
          <w:iCs/>
          <w:color w:val="595959" w:themeColor="text1" w:themeTint="A6"/>
          <w:sz w:val="22"/>
        </w:rPr>
        <w:t xml:space="preserve"> la accesibilidad </w:t>
      </w:r>
      <w:r w:rsidR="005014DC">
        <w:rPr>
          <w:bCs/>
          <w:iCs/>
          <w:color w:val="595959" w:themeColor="text1" w:themeTint="A6"/>
          <w:sz w:val="22"/>
        </w:rPr>
        <w:t xml:space="preserve">de </w:t>
      </w:r>
      <w:r w:rsidR="00567616">
        <w:rPr>
          <w:bCs/>
          <w:iCs/>
          <w:color w:val="595959" w:themeColor="text1" w:themeTint="A6"/>
          <w:sz w:val="22"/>
        </w:rPr>
        <w:t>los ciudadanos</w:t>
      </w:r>
      <w:r w:rsidR="005014DC">
        <w:rPr>
          <w:bCs/>
          <w:iCs/>
          <w:color w:val="595959" w:themeColor="text1" w:themeTint="A6"/>
          <w:sz w:val="22"/>
        </w:rPr>
        <w:t xml:space="preserve"> a sus prescripciones</w:t>
      </w:r>
      <w:r w:rsidR="287D1DD6" w:rsidRPr="00BC6BED">
        <w:rPr>
          <w:bCs/>
          <w:iCs/>
          <w:color w:val="595959" w:themeColor="text1" w:themeTint="A6"/>
          <w:sz w:val="22"/>
        </w:rPr>
        <w:t>.</w:t>
      </w:r>
    </w:p>
    <w:p w14:paraId="45ACF963" w14:textId="77777777" w:rsidR="00615C91" w:rsidRDefault="00615C91" w:rsidP="007C5D28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</w:p>
    <w:p w14:paraId="163DC3BF" w14:textId="77777777" w:rsidR="00B60BA5" w:rsidRDefault="00F46158" w:rsidP="00F46158">
      <w:pPr>
        <w:pStyle w:val="Default"/>
        <w:spacing w:line="276" w:lineRule="auto"/>
        <w:jc w:val="both"/>
        <w:rPr>
          <w:rFonts w:ascii="Arial" w:eastAsiaTheme="minorHAnsi" w:hAnsi="Arial" w:cs="Arial"/>
          <w:b/>
          <w:iCs/>
          <w:color w:val="7F7F7F" w:themeColor="text1" w:themeTint="80"/>
          <w:sz w:val="22"/>
          <w:szCs w:val="22"/>
          <w:lang w:eastAsia="ja-JP"/>
        </w:rPr>
      </w:pPr>
      <w:r>
        <w:rPr>
          <w:rFonts w:ascii="Arial" w:eastAsiaTheme="minorHAnsi" w:hAnsi="Arial" w:cs="Arial"/>
          <w:b/>
          <w:iCs/>
          <w:color w:val="7F7F7F" w:themeColor="text1" w:themeTint="80"/>
          <w:sz w:val="22"/>
          <w:szCs w:val="22"/>
          <w:lang w:eastAsia="ja-JP"/>
        </w:rPr>
        <w:t>Mejor atención y más seguridad</w:t>
      </w:r>
    </w:p>
    <w:p w14:paraId="5A8B4163" w14:textId="77777777" w:rsidR="00B60BA5" w:rsidRDefault="00B60BA5" w:rsidP="007C5D28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</w:p>
    <w:p w14:paraId="7A41760F" w14:textId="7AC0A38E" w:rsidR="00B60BA5" w:rsidRDefault="00B4678B" w:rsidP="007C5D28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  <w:r>
        <w:rPr>
          <w:bCs/>
          <w:iCs/>
          <w:color w:val="595959" w:themeColor="text1" w:themeTint="A6"/>
          <w:sz w:val="22"/>
        </w:rPr>
        <w:t xml:space="preserve">La secretaria general del Consejo General, </w:t>
      </w:r>
      <w:r w:rsidR="00D3617F">
        <w:rPr>
          <w:bCs/>
          <w:iCs/>
          <w:color w:val="595959" w:themeColor="text1" w:themeTint="A6"/>
          <w:sz w:val="22"/>
        </w:rPr>
        <w:t xml:space="preserve">Raquel Martínez, </w:t>
      </w:r>
      <w:r>
        <w:rPr>
          <w:bCs/>
          <w:iCs/>
          <w:color w:val="595959" w:themeColor="text1" w:themeTint="A6"/>
          <w:sz w:val="22"/>
        </w:rPr>
        <w:t xml:space="preserve">destaca que </w:t>
      </w:r>
      <w:r w:rsidR="00BA73CD">
        <w:rPr>
          <w:bCs/>
          <w:iCs/>
          <w:color w:val="595959" w:themeColor="text1" w:themeTint="A6"/>
          <w:sz w:val="22"/>
        </w:rPr>
        <w:t>los acuerdos alcanzados con estas cinco mut</w:t>
      </w:r>
      <w:r w:rsidR="00B60BA5">
        <w:rPr>
          <w:bCs/>
          <w:iCs/>
          <w:color w:val="595959" w:themeColor="text1" w:themeTint="A6"/>
          <w:sz w:val="22"/>
        </w:rPr>
        <w:t>u</w:t>
      </w:r>
      <w:r w:rsidR="00BA73CD">
        <w:rPr>
          <w:bCs/>
          <w:iCs/>
          <w:color w:val="595959" w:themeColor="text1" w:themeTint="A6"/>
          <w:sz w:val="22"/>
        </w:rPr>
        <w:t>as representan un paso muy importante en la</w:t>
      </w:r>
      <w:r w:rsidR="00E06838">
        <w:rPr>
          <w:bCs/>
          <w:iCs/>
          <w:color w:val="595959" w:themeColor="text1" w:themeTint="A6"/>
          <w:sz w:val="22"/>
        </w:rPr>
        <w:t xml:space="preserve"> mejora de la</w:t>
      </w:r>
      <w:r w:rsidR="00BA73CD">
        <w:rPr>
          <w:bCs/>
          <w:iCs/>
          <w:color w:val="595959" w:themeColor="text1" w:themeTint="A6"/>
          <w:sz w:val="22"/>
        </w:rPr>
        <w:t xml:space="preserve"> </w:t>
      </w:r>
      <w:r w:rsidR="00B60BA5">
        <w:rPr>
          <w:bCs/>
          <w:iCs/>
          <w:color w:val="595959" w:themeColor="text1" w:themeTint="A6"/>
          <w:sz w:val="22"/>
        </w:rPr>
        <w:t>asistencia</w:t>
      </w:r>
      <w:r w:rsidR="00E06838">
        <w:rPr>
          <w:bCs/>
          <w:iCs/>
          <w:color w:val="595959" w:themeColor="text1" w:themeTint="A6"/>
          <w:sz w:val="22"/>
        </w:rPr>
        <w:t xml:space="preserve"> farmacéutica</w:t>
      </w:r>
      <w:r w:rsidR="00BA73CD">
        <w:rPr>
          <w:bCs/>
          <w:iCs/>
          <w:color w:val="595959" w:themeColor="text1" w:themeTint="A6"/>
          <w:sz w:val="22"/>
        </w:rPr>
        <w:t xml:space="preserve"> </w:t>
      </w:r>
      <w:r w:rsidR="00207A0F">
        <w:rPr>
          <w:bCs/>
          <w:iCs/>
          <w:color w:val="595959" w:themeColor="text1" w:themeTint="A6"/>
          <w:sz w:val="22"/>
        </w:rPr>
        <w:t xml:space="preserve">prestada </w:t>
      </w:r>
      <w:r w:rsidR="00BA73CD">
        <w:rPr>
          <w:bCs/>
          <w:iCs/>
          <w:color w:val="595959" w:themeColor="text1" w:themeTint="A6"/>
          <w:sz w:val="22"/>
        </w:rPr>
        <w:t xml:space="preserve">a los trabajadores que </w:t>
      </w:r>
      <w:r w:rsidR="00207A0F">
        <w:rPr>
          <w:bCs/>
          <w:iCs/>
          <w:color w:val="595959" w:themeColor="text1" w:themeTint="A6"/>
          <w:sz w:val="22"/>
        </w:rPr>
        <w:t>s</w:t>
      </w:r>
      <w:r w:rsidR="008367EE">
        <w:rPr>
          <w:bCs/>
          <w:iCs/>
          <w:color w:val="595959" w:themeColor="text1" w:themeTint="A6"/>
          <w:sz w:val="22"/>
        </w:rPr>
        <w:t>ufr</w:t>
      </w:r>
      <w:r w:rsidR="00207A0F">
        <w:rPr>
          <w:bCs/>
          <w:iCs/>
          <w:color w:val="595959" w:themeColor="text1" w:themeTint="A6"/>
          <w:sz w:val="22"/>
        </w:rPr>
        <w:t>an</w:t>
      </w:r>
      <w:r w:rsidR="008367EE">
        <w:rPr>
          <w:bCs/>
          <w:iCs/>
          <w:color w:val="595959" w:themeColor="text1" w:themeTint="A6"/>
          <w:sz w:val="22"/>
        </w:rPr>
        <w:t xml:space="preserve"> un accidente laboral o padezcan una enferm</w:t>
      </w:r>
      <w:r w:rsidR="00AE1D35">
        <w:rPr>
          <w:bCs/>
          <w:iCs/>
          <w:color w:val="595959" w:themeColor="text1" w:themeTint="A6"/>
          <w:sz w:val="22"/>
        </w:rPr>
        <w:t>e</w:t>
      </w:r>
      <w:r w:rsidR="008367EE">
        <w:rPr>
          <w:bCs/>
          <w:iCs/>
          <w:color w:val="595959" w:themeColor="text1" w:themeTint="A6"/>
          <w:sz w:val="22"/>
        </w:rPr>
        <w:t>d</w:t>
      </w:r>
      <w:r w:rsidR="00AE1D35">
        <w:rPr>
          <w:bCs/>
          <w:iCs/>
          <w:color w:val="595959" w:themeColor="text1" w:themeTint="A6"/>
          <w:sz w:val="22"/>
        </w:rPr>
        <w:t>ad</w:t>
      </w:r>
      <w:r w:rsidR="008367EE">
        <w:rPr>
          <w:bCs/>
          <w:iCs/>
          <w:color w:val="595959" w:themeColor="text1" w:themeTint="A6"/>
          <w:sz w:val="22"/>
        </w:rPr>
        <w:t xml:space="preserve"> </w:t>
      </w:r>
      <w:r w:rsidR="00CC1E4F">
        <w:rPr>
          <w:bCs/>
          <w:iCs/>
          <w:color w:val="595959" w:themeColor="text1" w:themeTint="A6"/>
          <w:sz w:val="22"/>
        </w:rPr>
        <w:t>profesional</w:t>
      </w:r>
      <w:r w:rsidR="00E06838">
        <w:rPr>
          <w:bCs/>
          <w:iCs/>
          <w:color w:val="595959" w:themeColor="text1" w:themeTint="A6"/>
          <w:sz w:val="22"/>
        </w:rPr>
        <w:t>.</w:t>
      </w:r>
    </w:p>
    <w:p w14:paraId="727CAA7D" w14:textId="2B586C5A" w:rsidR="00F46158" w:rsidRDefault="00F46158" w:rsidP="007C5D28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</w:p>
    <w:p w14:paraId="728A27B6" w14:textId="14C0586D" w:rsidR="00FE5F13" w:rsidRDefault="00477AEB" w:rsidP="007C5D28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  <w:r>
        <w:rPr>
          <w:bCs/>
          <w:iCs/>
          <w:color w:val="595959" w:themeColor="text1" w:themeTint="A6"/>
          <w:sz w:val="22"/>
        </w:rPr>
        <w:t>“</w:t>
      </w:r>
      <w:r w:rsidR="003A06EC">
        <w:rPr>
          <w:bCs/>
          <w:iCs/>
          <w:color w:val="595959" w:themeColor="text1" w:themeTint="A6"/>
          <w:sz w:val="22"/>
        </w:rPr>
        <w:t>P</w:t>
      </w:r>
      <w:r w:rsidR="00611CF4">
        <w:rPr>
          <w:bCs/>
          <w:iCs/>
          <w:color w:val="595959" w:themeColor="text1" w:themeTint="A6"/>
          <w:sz w:val="22"/>
        </w:rPr>
        <w:t xml:space="preserve">oner la receta electrónica </w:t>
      </w:r>
      <w:r w:rsidR="0067014C">
        <w:rPr>
          <w:bCs/>
          <w:iCs/>
          <w:color w:val="595959" w:themeColor="text1" w:themeTint="A6"/>
          <w:sz w:val="22"/>
        </w:rPr>
        <w:t>a</w:t>
      </w:r>
      <w:r w:rsidR="00611CF4">
        <w:rPr>
          <w:bCs/>
          <w:iCs/>
          <w:color w:val="595959" w:themeColor="text1" w:themeTint="A6"/>
          <w:sz w:val="22"/>
        </w:rPr>
        <w:t xml:space="preserve"> disposición de los</w:t>
      </w:r>
      <w:r w:rsidR="003B4744">
        <w:rPr>
          <w:bCs/>
          <w:iCs/>
          <w:color w:val="595959" w:themeColor="text1" w:themeTint="A6"/>
          <w:sz w:val="22"/>
        </w:rPr>
        <w:t xml:space="preserve"> trabajadores protegidos por estas cinco mutuas </w:t>
      </w:r>
      <w:r w:rsidR="00C3611C">
        <w:rPr>
          <w:bCs/>
          <w:iCs/>
          <w:color w:val="595959" w:themeColor="text1" w:themeTint="A6"/>
          <w:sz w:val="22"/>
        </w:rPr>
        <w:t xml:space="preserve">supondrá </w:t>
      </w:r>
      <w:r w:rsidR="00F6596B">
        <w:rPr>
          <w:bCs/>
          <w:iCs/>
          <w:color w:val="595959" w:themeColor="text1" w:themeTint="A6"/>
          <w:sz w:val="22"/>
        </w:rPr>
        <w:t>un plus de</w:t>
      </w:r>
      <w:r w:rsidR="00C3611C">
        <w:rPr>
          <w:bCs/>
          <w:iCs/>
          <w:color w:val="595959" w:themeColor="text1" w:themeTint="A6"/>
          <w:sz w:val="22"/>
        </w:rPr>
        <w:t xml:space="preserve"> seguridad y trazabilidad de los tratamientos dispensados</w:t>
      </w:r>
      <w:r w:rsidR="0077236B">
        <w:rPr>
          <w:bCs/>
          <w:iCs/>
          <w:color w:val="595959" w:themeColor="text1" w:themeTint="A6"/>
          <w:sz w:val="22"/>
        </w:rPr>
        <w:t xml:space="preserve"> a este colectivo </w:t>
      </w:r>
      <w:r w:rsidR="00F6596B">
        <w:rPr>
          <w:bCs/>
          <w:iCs/>
          <w:color w:val="595959" w:themeColor="text1" w:themeTint="A6"/>
          <w:sz w:val="22"/>
        </w:rPr>
        <w:t xml:space="preserve">a la vez que </w:t>
      </w:r>
      <w:r w:rsidR="00207A0F" w:rsidRPr="00207A0F">
        <w:rPr>
          <w:bCs/>
          <w:iCs/>
          <w:color w:val="595959" w:themeColor="text1" w:themeTint="A6"/>
          <w:sz w:val="22"/>
        </w:rPr>
        <w:t xml:space="preserve">garantizará </w:t>
      </w:r>
      <w:r w:rsidR="00F6596B">
        <w:rPr>
          <w:bCs/>
          <w:iCs/>
          <w:color w:val="595959" w:themeColor="text1" w:themeTint="A6"/>
          <w:sz w:val="22"/>
        </w:rPr>
        <w:t>el</w:t>
      </w:r>
      <w:r w:rsidR="00207A0F" w:rsidRPr="00207A0F">
        <w:rPr>
          <w:bCs/>
          <w:iCs/>
          <w:color w:val="595959" w:themeColor="text1" w:themeTint="A6"/>
          <w:sz w:val="22"/>
        </w:rPr>
        <w:t xml:space="preserve"> acceso y la validez de las prescripciones electrónicas</w:t>
      </w:r>
      <w:r w:rsidR="00706ACC">
        <w:rPr>
          <w:bCs/>
          <w:iCs/>
          <w:color w:val="595959" w:themeColor="text1" w:themeTint="A6"/>
          <w:sz w:val="22"/>
        </w:rPr>
        <w:t>”</w:t>
      </w:r>
      <w:r w:rsidR="00FE5F13">
        <w:rPr>
          <w:bCs/>
          <w:iCs/>
          <w:color w:val="595959" w:themeColor="text1" w:themeTint="A6"/>
          <w:sz w:val="22"/>
        </w:rPr>
        <w:t>, añade</w:t>
      </w:r>
      <w:r w:rsidR="009E2CA0">
        <w:rPr>
          <w:bCs/>
          <w:iCs/>
          <w:color w:val="595959" w:themeColor="text1" w:themeTint="A6"/>
          <w:sz w:val="22"/>
        </w:rPr>
        <w:t xml:space="preserve"> Martínez</w:t>
      </w:r>
      <w:r w:rsidR="00706ACC">
        <w:rPr>
          <w:bCs/>
          <w:iCs/>
          <w:color w:val="595959" w:themeColor="text1" w:themeTint="A6"/>
          <w:sz w:val="22"/>
        </w:rPr>
        <w:t>.</w:t>
      </w:r>
    </w:p>
    <w:p w14:paraId="3C5B1496" w14:textId="77777777" w:rsidR="00B60BA5" w:rsidRDefault="00B60BA5" w:rsidP="007C5D28">
      <w:pPr>
        <w:pStyle w:val="Listaconvietas"/>
        <w:numPr>
          <w:ilvl w:val="0"/>
          <w:numId w:val="0"/>
        </w:numPr>
        <w:jc w:val="both"/>
        <w:rPr>
          <w:bCs/>
          <w:iCs/>
          <w:color w:val="595959" w:themeColor="text1" w:themeTint="A6"/>
          <w:sz w:val="22"/>
        </w:rPr>
      </w:pPr>
    </w:p>
    <w:p w14:paraId="4007364B" w14:textId="77777777" w:rsidR="00B60BA5" w:rsidRDefault="009E2CA0" w:rsidP="0067014C">
      <w:pPr>
        <w:spacing w:after="160"/>
        <w:jc w:val="both"/>
        <w:rPr>
          <w:bCs/>
          <w:iCs/>
        </w:rPr>
      </w:pPr>
      <w:r>
        <w:rPr>
          <w:bCs/>
          <w:iCs/>
        </w:rPr>
        <w:t xml:space="preserve">Asimismo, la secretaria general del Consejo </w:t>
      </w:r>
      <w:r w:rsidR="00B53A10">
        <w:rPr>
          <w:bCs/>
          <w:iCs/>
        </w:rPr>
        <w:t>destaca que</w:t>
      </w:r>
      <w:r w:rsidR="001B46FF">
        <w:rPr>
          <w:bCs/>
          <w:iCs/>
        </w:rPr>
        <w:t xml:space="preserve"> </w:t>
      </w:r>
      <w:r w:rsidR="0067014C">
        <w:rPr>
          <w:bCs/>
          <w:iCs/>
        </w:rPr>
        <w:t>“esta iniciativa</w:t>
      </w:r>
      <w:r w:rsidR="001B46FF">
        <w:rPr>
          <w:bCs/>
          <w:iCs/>
        </w:rPr>
        <w:t xml:space="preserve"> </w:t>
      </w:r>
      <w:r w:rsidR="00A211CC">
        <w:rPr>
          <w:bCs/>
          <w:iCs/>
        </w:rPr>
        <w:t xml:space="preserve">responde al compromiso de la organización </w:t>
      </w:r>
      <w:r w:rsidR="00B60BA5">
        <w:rPr>
          <w:bCs/>
          <w:iCs/>
        </w:rPr>
        <w:t xml:space="preserve">farmacéutica </w:t>
      </w:r>
      <w:r w:rsidR="00A211CC">
        <w:rPr>
          <w:bCs/>
          <w:iCs/>
        </w:rPr>
        <w:t xml:space="preserve">colegial </w:t>
      </w:r>
      <w:r w:rsidR="00A012BE">
        <w:rPr>
          <w:bCs/>
          <w:iCs/>
        </w:rPr>
        <w:t xml:space="preserve">por impulsar la labor asistencial de las farmacias a través </w:t>
      </w:r>
      <w:r w:rsidR="00F86647">
        <w:rPr>
          <w:bCs/>
          <w:iCs/>
        </w:rPr>
        <w:t xml:space="preserve">de herramientas </w:t>
      </w:r>
      <w:r w:rsidR="00A012BE">
        <w:rPr>
          <w:bCs/>
          <w:iCs/>
        </w:rPr>
        <w:t>digital</w:t>
      </w:r>
      <w:r w:rsidR="00F86647">
        <w:rPr>
          <w:bCs/>
          <w:iCs/>
        </w:rPr>
        <w:t>es</w:t>
      </w:r>
      <w:r w:rsidR="00A012BE">
        <w:rPr>
          <w:bCs/>
          <w:iCs/>
        </w:rPr>
        <w:t xml:space="preserve"> que </w:t>
      </w:r>
      <w:r w:rsidR="00F86647">
        <w:rPr>
          <w:bCs/>
          <w:iCs/>
        </w:rPr>
        <w:t>permitan estar aún más cerca de los pacientes</w:t>
      </w:r>
      <w:r w:rsidR="002C14AA">
        <w:rPr>
          <w:bCs/>
          <w:iCs/>
        </w:rPr>
        <w:t xml:space="preserve"> para garantizar la continuidad </w:t>
      </w:r>
      <w:r w:rsidR="004D21DA">
        <w:rPr>
          <w:bCs/>
          <w:iCs/>
        </w:rPr>
        <w:t>y coordinación de la atención sanitaria”.</w:t>
      </w:r>
    </w:p>
    <w:p w14:paraId="6FBAA426" w14:textId="77777777" w:rsidR="00B60BA5" w:rsidRDefault="00B60BA5" w:rsidP="00423DF2">
      <w:pPr>
        <w:spacing w:after="160"/>
        <w:jc w:val="both"/>
        <w:rPr>
          <w:bCs/>
          <w:iCs/>
        </w:rPr>
      </w:pPr>
    </w:p>
    <w:p w14:paraId="6F4C2996" w14:textId="77777777" w:rsidR="00B60BA5" w:rsidRDefault="00B60BA5" w:rsidP="00423DF2">
      <w:pPr>
        <w:spacing w:after="160"/>
        <w:jc w:val="both"/>
        <w:rPr>
          <w:bCs/>
          <w:iCs/>
        </w:rPr>
      </w:pPr>
    </w:p>
    <w:bookmarkEnd w:id="1"/>
    <w:p w14:paraId="46AC6E2F" w14:textId="152217DB" w:rsidR="001B5559" w:rsidRPr="00423DF2" w:rsidRDefault="001B5559" w:rsidP="002F35DE">
      <w:pPr>
        <w:spacing w:after="160"/>
        <w:jc w:val="both"/>
        <w:rPr>
          <w:bCs/>
          <w:iCs/>
        </w:rPr>
      </w:pPr>
    </w:p>
    <w:sectPr w:rsidR="001B5559" w:rsidRPr="00423DF2" w:rsidSect="00AF7F6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1" w:h="16817"/>
      <w:pgMar w:top="1473" w:right="1559" w:bottom="1276" w:left="1559" w:header="720" w:footer="3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1324" w14:textId="77777777" w:rsidR="00E82422" w:rsidRDefault="00E82422" w:rsidP="00C73981">
      <w:r>
        <w:separator/>
      </w:r>
    </w:p>
    <w:p w14:paraId="5A2345AF" w14:textId="77777777" w:rsidR="00E82422" w:rsidRDefault="00E82422" w:rsidP="00C73981"/>
    <w:p w14:paraId="16354349" w14:textId="77777777" w:rsidR="00E82422" w:rsidRDefault="00E82422" w:rsidP="00C73981"/>
    <w:p w14:paraId="146312E6" w14:textId="77777777" w:rsidR="00E82422" w:rsidRDefault="00E82422" w:rsidP="00C73981"/>
  </w:endnote>
  <w:endnote w:type="continuationSeparator" w:id="0">
    <w:p w14:paraId="13D8D537" w14:textId="77777777" w:rsidR="00E82422" w:rsidRDefault="00E82422" w:rsidP="00C73981">
      <w:r>
        <w:continuationSeparator/>
      </w:r>
    </w:p>
    <w:p w14:paraId="00784B44" w14:textId="77777777" w:rsidR="00E82422" w:rsidRDefault="00E82422" w:rsidP="00C73981"/>
    <w:p w14:paraId="21EC3098" w14:textId="77777777" w:rsidR="00E82422" w:rsidRDefault="00E82422" w:rsidP="00C73981"/>
    <w:p w14:paraId="7D10F63B" w14:textId="77777777" w:rsidR="00E82422" w:rsidRDefault="00E82422" w:rsidP="00C73981"/>
  </w:endnote>
  <w:endnote w:type="continuationNotice" w:id="1">
    <w:p w14:paraId="72452BFA" w14:textId="77777777" w:rsidR="00E82422" w:rsidRDefault="00E82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lama Medium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Angsana New (Títulos en alfabet">
    <w:altName w:val="Times New Roman"/>
    <w:charset w:val="00"/>
    <w:family w:val="roman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lama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ordia New (Cuerpo en alfabe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FQTJ+UniversLTStd-BoldE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264460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789541" w14:textId="77777777" w:rsidR="0096031C" w:rsidRDefault="0096031C" w:rsidP="00C73981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02AE30" w14:textId="77777777" w:rsidR="00BB0979" w:rsidRDefault="00BB0979" w:rsidP="00C73981">
    <w:pPr>
      <w:pStyle w:val="Piedepgina"/>
    </w:pPr>
  </w:p>
  <w:p w14:paraId="20E13D88" w14:textId="77777777" w:rsidR="0073353C" w:rsidRDefault="0073353C" w:rsidP="00C73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8A17" w14:textId="77777777" w:rsidR="006879BF" w:rsidRDefault="006879BF" w:rsidP="00C73981">
    <w:pPr>
      <w:pStyle w:val="Piedepgina"/>
    </w:pPr>
  </w:p>
  <w:p w14:paraId="72304FEC" w14:textId="421909CF" w:rsidR="006879BF" w:rsidRDefault="00487C34" w:rsidP="00C73981">
    <w:pPr>
      <w:pStyle w:val="Piedepgina"/>
    </w:pPr>
    <w:r w:rsidRPr="006879BF">
      <w:rPr>
        <w:noProof/>
        <w:color w:val="BFBFBF" w:themeColor="background1" w:themeShade="BF"/>
        <w:lang w:eastAsia="es-ES"/>
      </w:rPr>
      <w:drawing>
        <wp:anchor distT="0" distB="0" distL="114300" distR="114300" simplePos="0" relativeHeight="251659264" behindDoc="0" locked="0" layoutInCell="1" allowOverlap="1" wp14:anchorId="31CB8B36" wp14:editId="3AC1C05E">
          <wp:simplePos x="0" y="0"/>
          <wp:positionH relativeFrom="column">
            <wp:posOffset>-548005</wp:posOffset>
          </wp:positionH>
          <wp:positionV relativeFrom="paragraph">
            <wp:posOffset>196850</wp:posOffset>
          </wp:positionV>
          <wp:extent cx="1944370" cy="565785"/>
          <wp:effectExtent l="0" t="0" r="0" b="5715"/>
          <wp:wrapNone/>
          <wp:docPr id="114497661" name="Imagen 114497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9B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E341F5" wp14:editId="559A1A99">
              <wp:simplePos x="0" y="0"/>
              <wp:positionH relativeFrom="column">
                <wp:posOffset>-989965</wp:posOffset>
              </wp:positionH>
              <wp:positionV relativeFrom="paragraph">
                <wp:posOffset>-8765</wp:posOffset>
              </wp:positionV>
              <wp:extent cx="7571574" cy="0"/>
              <wp:effectExtent l="0" t="0" r="10795" b="127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57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9C77CD9" id="Conector recto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95pt,-.7pt" to="518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" strokecolor="#e7e6e6 [3214]" strokeweight=".5pt">
              <v:stroke joinstyle="miter"/>
            </v:line>
          </w:pict>
        </mc:Fallback>
      </mc:AlternateContent>
    </w:r>
  </w:p>
  <w:p w14:paraId="4276FA16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6964EBD7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5FB88CBE" w14:textId="5C80125E" w:rsidR="006879BF" w:rsidRDefault="008B072B" w:rsidP="00C73981">
    <w:pPr>
      <w:pStyle w:val="Piedepgina"/>
      <w:rPr>
        <w:sz w:val="16"/>
        <w:szCs w:val="16"/>
      </w:rPr>
    </w:pPr>
    <w:r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1F459D51" wp14:editId="4CB101EB">
          <wp:simplePos x="0" y="0"/>
          <wp:positionH relativeFrom="column">
            <wp:posOffset>5553710</wp:posOffset>
          </wp:positionH>
          <wp:positionV relativeFrom="paragraph">
            <wp:posOffset>78740</wp:posOffset>
          </wp:positionV>
          <wp:extent cx="305435" cy="274891"/>
          <wp:effectExtent l="0" t="0" r="0" b="0"/>
          <wp:wrapNone/>
          <wp:docPr id="1361348039" name="Imagen 2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74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62336" behindDoc="0" locked="0" layoutInCell="1" allowOverlap="1" wp14:anchorId="3DA377E0" wp14:editId="433AAE9B">
          <wp:simplePos x="0" y="0"/>
          <wp:positionH relativeFrom="column">
            <wp:posOffset>4339590</wp:posOffset>
          </wp:positionH>
          <wp:positionV relativeFrom="paragraph">
            <wp:posOffset>75565</wp:posOffset>
          </wp:positionV>
          <wp:extent cx="241300" cy="290195"/>
          <wp:effectExtent l="0" t="0" r="0" b="1905"/>
          <wp:wrapNone/>
          <wp:docPr id="1212042830" name="Imagen 121204283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72576" behindDoc="0" locked="0" layoutInCell="1" allowOverlap="1" wp14:anchorId="3D494F2B" wp14:editId="406EFCD0">
          <wp:simplePos x="0" y="0"/>
          <wp:positionH relativeFrom="column">
            <wp:posOffset>4936490</wp:posOffset>
          </wp:positionH>
          <wp:positionV relativeFrom="paragraph">
            <wp:posOffset>78105</wp:posOffset>
          </wp:positionV>
          <wp:extent cx="247650" cy="262255"/>
          <wp:effectExtent l="0" t="0" r="6350" b="0"/>
          <wp:wrapNone/>
          <wp:docPr id="1669172991" name="Imagen 166917299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62"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49D77F85" wp14:editId="11D1939E">
          <wp:simplePos x="0" y="0"/>
          <wp:positionH relativeFrom="column">
            <wp:posOffset>5217451</wp:posOffset>
          </wp:positionH>
          <wp:positionV relativeFrom="paragraph">
            <wp:posOffset>76835</wp:posOffset>
          </wp:positionV>
          <wp:extent cx="305435" cy="283845"/>
          <wp:effectExtent l="0" t="0" r="0" b="0"/>
          <wp:wrapNone/>
          <wp:docPr id="192204777" name="Imagen 192204777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FC359B" w14:textId="384D8AC6" w:rsidR="006A38D8" w:rsidRPr="006A38D8" w:rsidRDefault="00487C34" w:rsidP="00C73981">
    <w:pPr>
      <w:pStyle w:val="Piedepgina"/>
      <w:rPr>
        <w:sz w:val="16"/>
        <w:szCs w:val="16"/>
      </w:rPr>
    </w:pPr>
    <w:r w:rsidRPr="006A38D8">
      <w:rPr>
        <w:noProof/>
        <w:sz w:val="16"/>
        <w:szCs w:val="16"/>
        <w:lang w:eastAsia="es-ES"/>
      </w:rPr>
      <w:drawing>
        <wp:anchor distT="0" distB="0" distL="114300" distR="114300" simplePos="0" relativeHeight="251670528" behindDoc="0" locked="0" layoutInCell="1" allowOverlap="1" wp14:anchorId="7CE58961" wp14:editId="774CDC25">
          <wp:simplePos x="0" y="0"/>
          <wp:positionH relativeFrom="column">
            <wp:posOffset>4610735</wp:posOffset>
          </wp:positionH>
          <wp:positionV relativeFrom="paragraph">
            <wp:posOffset>6350</wp:posOffset>
          </wp:positionV>
          <wp:extent cx="288000" cy="210655"/>
          <wp:effectExtent l="0" t="0" r="0" b="0"/>
          <wp:wrapNone/>
          <wp:docPr id="651164658" name="Imagen 651164658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>
                    <a:hlinkClick r:id="rId11"/>
                  </pic:cNvPr>
                  <pic:cNvPicPr/>
                </pic:nvPicPr>
                <pic:blipFill>
                  <a:blip r:embed="rId1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1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15A51" w14:textId="77777777" w:rsidR="006879BF" w:rsidRPr="006A38D8" w:rsidRDefault="006879BF" w:rsidP="00C73981">
    <w:pPr>
      <w:pStyle w:val="Piedepgina"/>
      <w:rPr>
        <w:sz w:val="16"/>
        <w:szCs w:val="16"/>
      </w:rPr>
    </w:pPr>
  </w:p>
  <w:p w14:paraId="0412BB8F" w14:textId="43821A03" w:rsidR="006879BF" w:rsidRPr="006A38D8" w:rsidRDefault="006879BF" w:rsidP="00C73981">
    <w:pPr>
      <w:pStyle w:val="Piedepgina"/>
      <w:rPr>
        <w:color w:val="BFBFBF" w:themeColor="background1" w:themeShade="BF"/>
        <w:sz w:val="16"/>
        <w:szCs w:val="16"/>
      </w:rPr>
    </w:pPr>
    <w:r w:rsidRPr="006A38D8">
      <w:rPr>
        <w:color w:val="BFBFBF" w:themeColor="background1" w:themeShade="BF"/>
        <w:sz w:val="16"/>
        <w:szCs w:val="16"/>
      </w:rPr>
      <w:t>91 431 25 60 —</w:t>
    </w:r>
    <w:r w:rsidR="00B60BA5">
      <w:rPr>
        <w:color w:val="BFBFBF" w:themeColor="background1" w:themeShade="BF"/>
        <w:sz w:val="16"/>
        <w:szCs w:val="16"/>
      </w:rPr>
      <w:t xml:space="preserve"> </w:t>
    </w:r>
    <w:hyperlink r:id="rId13" w:history="1">
      <w:r w:rsidRPr="006A38D8">
        <w:rPr>
          <w:rStyle w:val="Hipervnculo"/>
          <w:rFonts w:cs="Cordia New (Cuerpo en alfabeto"/>
          <w:color w:val="BFBFBF" w:themeColor="background1" w:themeShade="BF"/>
          <w:sz w:val="16"/>
          <w:szCs w:val="16"/>
          <w:u w:val="none"/>
        </w:rPr>
        <w:t>comunicacion</w:t>
      </w:r>
      <w:r w:rsidRPr="006A38D8">
        <w:rPr>
          <w:rStyle w:val="Hipervnculo"/>
          <w:color w:val="BFBFBF" w:themeColor="background1" w:themeShade="BF"/>
          <w:sz w:val="16"/>
          <w:szCs w:val="16"/>
          <w:u w:val="none"/>
        </w:rPr>
        <w:t>@redfarma.org</w:t>
      </w:r>
    </w:hyperlink>
    <w:r w:rsidR="00B60BA5">
      <w:rPr>
        <w:color w:val="BFBFBF" w:themeColor="background1" w:themeShade="BF"/>
        <w:sz w:val="16"/>
        <w:szCs w:val="16"/>
      </w:rPr>
      <w:t xml:space="preserve"> </w:t>
    </w:r>
    <w:r w:rsidRPr="006A38D8">
      <w:rPr>
        <w:color w:val="BFBFBF" w:themeColor="background1" w:themeShade="BF"/>
        <w:sz w:val="16"/>
        <w:szCs w:val="16"/>
      </w:rPr>
      <w:t>—</w:t>
    </w:r>
    <w:r w:rsidR="00B60BA5">
      <w:rPr>
        <w:color w:val="BFBFBF" w:themeColor="background1" w:themeShade="BF"/>
        <w:sz w:val="16"/>
        <w:szCs w:val="16"/>
      </w:rPr>
      <w:t xml:space="preserve"> </w:t>
    </w:r>
    <w:hyperlink r:id="rId14" w:history="1">
      <w:r w:rsidR="009267EB" w:rsidRPr="004D6AF8">
        <w:rPr>
          <w:rStyle w:val="Hipervnculo"/>
          <w:sz w:val="16"/>
          <w:szCs w:val="16"/>
        </w:rPr>
        <w:t>www.farmaceuticos.com</w:t>
      </w:r>
    </w:hyperlink>
  </w:p>
  <w:p w14:paraId="5DB2003D" w14:textId="77777777" w:rsidR="006879BF" w:rsidRPr="006879BF" w:rsidRDefault="00193DCF" w:rsidP="00C73981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6ACDA33" wp14:editId="503B8EA6">
          <wp:simplePos x="0" y="0"/>
          <wp:positionH relativeFrom="column">
            <wp:posOffset>4240002</wp:posOffset>
          </wp:positionH>
          <wp:positionV relativeFrom="paragraph">
            <wp:posOffset>37862</wp:posOffset>
          </wp:positionV>
          <wp:extent cx="2348121" cy="437491"/>
          <wp:effectExtent l="0" t="0" r="1905" b="0"/>
          <wp:wrapNone/>
          <wp:docPr id="1306375748" name="Imagen 1306375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121" cy="43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9313" w14:textId="77777777" w:rsidR="006A38D8" w:rsidRDefault="00193DCF">
    <w:pPr>
      <w:pStyle w:val="Piedepgina"/>
    </w:pPr>
    <w:r w:rsidRPr="00553856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17DC5205" wp14:editId="7A4349E0">
          <wp:simplePos x="0" y="0"/>
          <wp:positionH relativeFrom="column">
            <wp:posOffset>4291336</wp:posOffset>
          </wp:positionH>
          <wp:positionV relativeFrom="paragraph">
            <wp:posOffset>29679</wp:posOffset>
          </wp:positionV>
          <wp:extent cx="2348121" cy="446037"/>
          <wp:effectExtent l="0" t="0" r="1905" b="0"/>
          <wp:wrapNone/>
          <wp:docPr id="1132555953" name="Imagen 1132555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51" cy="44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FACF" w14:textId="77777777" w:rsidR="00E82422" w:rsidRDefault="00E82422" w:rsidP="00C73981">
      <w:r>
        <w:separator/>
      </w:r>
    </w:p>
    <w:p w14:paraId="2D53B89C" w14:textId="77777777" w:rsidR="00E82422" w:rsidRDefault="00E82422" w:rsidP="00C73981"/>
    <w:p w14:paraId="7FDDF13D" w14:textId="77777777" w:rsidR="00E82422" w:rsidRDefault="00E82422" w:rsidP="00C73981"/>
    <w:p w14:paraId="007CB6B0" w14:textId="77777777" w:rsidR="00E82422" w:rsidRDefault="00E82422" w:rsidP="00C73981"/>
  </w:footnote>
  <w:footnote w:type="continuationSeparator" w:id="0">
    <w:p w14:paraId="019D95E1" w14:textId="77777777" w:rsidR="00E82422" w:rsidRDefault="00E82422" w:rsidP="00C73981">
      <w:r>
        <w:continuationSeparator/>
      </w:r>
    </w:p>
    <w:p w14:paraId="158B7810" w14:textId="77777777" w:rsidR="00E82422" w:rsidRDefault="00E82422" w:rsidP="00C73981"/>
    <w:p w14:paraId="2289AE72" w14:textId="77777777" w:rsidR="00E82422" w:rsidRDefault="00E82422" w:rsidP="00C73981"/>
    <w:p w14:paraId="16F605F9" w14:textId="77777777" w:rsidR="00E82422" w:rsidRDefault="00E82422" w:rsidP="00C73981"/>
  </w:footnote>
  <w:footnote w:type="continuationNotice" w:id="1">
    <w:p w14:paraId="4F42188E" w14:textId="77777777" w:rsidR="00E82422" w:rsidRDefault="00E82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6240" w14:textId="77777777" w:rsidR="00BB0979" w:rsidRDefault="00BB0979" w:rsidP="00C73981">
    <w:pPr>
      <w:pStyle w:val="Encabezado"/>
    </w:pPr>
  </w:p>
  <w:p w14:paraId="4E2DFC07" w14:textId="77777777" w:rsidR="0073353C" w:rsidRDefault="0073353C" w:rsidP="00C73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8E8" w14:textId="77777777" w:rsidR="00BB0979" w:rsidRDefault="002F25DB" w:rsidP="00C73981">
    <w:pPr>
      <w:pStyle w:val="Encabezado"/>
    </w:pPr>
    <w:r w:rsidRPr="002F25DB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2012C220" wp14:editId="0AAE1188">
          <wp:simplePos x="0" y="0"/>
          <wp:positionH relativeFrom="column">
            <wp:posOffset>-1049417</wp:posOffset>
          </wp:positionH>
          <wp:positionV relativeFrom="paragraph">
            <wp:posOffset>-610948</wp:posOffset>
          </wp:positionV>
          <wp:extent cx="2296900" cy="495656"/>
          <wp:effectExtent l="0" t="0" r="1905" b="0"/>
          <wp:wrapNone/>
          <wp:docPr id="635555279" name="Imagen 635555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900" cy="4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7724A" w14:textId="77777777" w:rsidR="0073353C" w:rsidRDefault="0073353C" w:rsidP="00C739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2AF0" w14:textId="77777777" w:rsidR="008330D0" w:rsidRDefault="00833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4B8E5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A16F3"/>
    <w:multiLevelType w:val="hybridMultilevel"/>
    <w:tmpl w:val="AD52B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AA1"/>
    <w:multiLevelType w:val="hybridMultilevel"/>
    <w:tmpl w:val="0ADE337A"/>
    <w:lvl w:ilvl="0" w:tplc="21E4B33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92D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9F3"/>
    <w:multiLevelType w:val="multilevel"/>
    <w:tmpl w:val="E056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F50A3"/>
    <w:multiLevelType w:val="multilevel"/>
    <w:tmpl w:val="9290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B81DF8"/>
    <w:multiLevelType w:val="hybridMultilevel"/>
    <w:tmpl w:val="EF728058"/>
    <w:lvl w:ilvl="0" w:tplc="C29453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4044"/>
    <w:multiLevelType w:val="hybridMultilevel"/>
    <w:tmpl w:val="3F44948C"/>
    <w:lvl w:ilvl="0" w:tplc="21E4B338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92D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586F"/>
    <w:multiLevelType w:val="hybridMultilevel"/>
    <w:tmpl w:val="F7CE558A"/>
    <w:lvl w:ilvl="0" w:tplc="96282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41E0"/>
    <w:multiLevelType w:val="hybridMultilevel"/>
    <w:tmpl w:val="D400BA60"/>
    <w:lvl w:ilvl="0" w:tplc="98DEF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1322"/>
    <w:multiLevelType w:val="hybridMultilevel"/>
    <w:tmpl w:val="800A656E"/>
    <w:lvl w:ilvl="0" w:tplc="96282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73D0"/>
    <w:multiLevelType w:val="hybridMultilevel"/>
    <w:tmpl w:val="6CEAE486"/>
    <w:lvl w:ilvl="0" w:tplc="8E667D80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623E3498"/>
    <w:multiLevelType w:val="hybridMultilevel"/>
    <w:tmpl w:val="51080720"/>
    <w:lvl w:ilvl="0" w:tplc="82020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841D6"/>
    <w:multiLevelType w:val="hybridMultilevel"/>
    <w:tmpl w:val="FD28A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71522"/>
    <w:multiLevelType w:val="multilevel"/>
    <w:tmpl w:val="EE82B3CA"/>
    <w:lvl w:ilvl="0">
      <w:start w:val="1"/>
      <w:numFmt w:val="bullet"/>
      <w:pStyle w:val="Listaconvietas"/>
      <w:lvlText w:val="›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85C72C" w:themeColor="accent1"/>
        <w:w w:val="100"/>
        <w:position w:val="-6"/>
        <w:sz w:val="5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7C059EE"/>
    <w:multiLevelType w:val="hybridMultilevel"/>
    <w:tmpl w:val="90547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"/>
  </w:num>
  <w:num w:numId="24">
    <w:abstractNumId w:val="1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0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C6"/>
    <w:rsid w:val="00000107"/>
    <w:rsid w:val="00000BF1"/>
    <w:rsid w:val="0000138B"/>
    <w:rsid w:val="0000189F"/>
    <w:rsid w:val="00002058"/>
    <w:rsid w:val="000022BE"/>
    <w:rsid w:val="00002CE0"/>
    <w:rsid w:val="00003D42"/>
    <w:rsid w:val="00006DD8"/>
    <w:rsid w:val="00006EF8"/>
    <w:rsid w:val="00010364"/>
    <w:rsid w:val="00010E85"/>
    <w:rsid w:val="00011525"/>
    <w:rsid w:val="000148B1"/>
    <w:rsid w:val="000171E0"/>
    <w:rsid w:val="00020808"/>
    <w:rsid w:val="000208EB"/>
    <w:rsid w:val="00023B07"/>
    <w:rsid w:val="00024C13"/>
    <w:rsid w:val="00025788"/>
    <w:rsid w:val="00031690"/>
    <w:rsid w:val="0003285B"/>
    <w:rsid w:val="00033CD5"/>
    <w:rsid w:val="00033F51"/>
    <w:rsid w:val="00034689"/>
    <w:rsid w:val="00034BB3"/>
    <w:rsid w:val="0003592D"/>
    <w:rsid w:val="00037867"/>
    <w:rsid w:val="00037CC5"/>
    <w:rsid w:val="000405A0"/>
    <w:rsid w:val="00040A56"/>
    <w:rsid w:val="00041E4F"/>
    <w:rsid w:val="00043776"/>
    <w:rsid w:val="00044C24"/>
    <w:rsid w:val="00045B23"/>
    <w:rsid w:val="00046C03"/>
    <w:rsid w:val="0005117F"/>
    <w:rsid w:val="000511D3"/>
    <w:rsid w:val="00052401"/>
    <w:rsid w:val="000524D9"/>
    <w:rsid w:val="000529F0"/>
    <w:rsid w:val="000530F7"/>
    <w:rsid w:val="00053335"/>
    <w:rsid w:val="0005346E"/>
    <w:rsid w:val="000557EA"/>
    <w:rsid w:val="00055863"/>
    <w:rsid w:val="00056AC1"/>
    <w:rsid w:val="00057B7C"/>
    <w:rsid w:val="000610CD"/>
    <w:rsid w:val="000613F1"/>
    <w:rsid w:val="00061F74"/>
    <w:rsid w:val="0006207F"/>
    <w:rsid w:val="00063462"/>
    <w:rsid w:val="00063A21"/>
    <w:rsid w:val="00065C0D"/>
    <w:rsid w:val="00065F47"/>
    <w:rsid w:val="000670E5"/>
    <w:rsid w:val="0006776B"/>
    <w:rsid w:val="00073C4C"/>
    <w:rsid w:val="00075382"/>
    <w:rsid w:val="000803D1"/>
    <w:rsid w:val="00080459"/>
    <w:rsid w:val="000825AA"/>
    <w:rsid w:val="000829FC"/>
    <w:rsid w:val="000834F5"/>
    <w:rsid w:val="00084253"/>
    <w:rsid w:val="000858B3"/>
    <w:rsid w:val="00085953"/>
    <w:rsid w:val="00085D6D"/>
    <w:rsid w:val="000867A2"/>
    <w:rsid w:val="000868EB"/>
    <w:rsid w:val="00087574"/>
    <w:rsid w:val="00087959"/>
    <w:rsid w:val="00091741"/>
    <w:rsid w:val="0009178C"/>
    <w:rsid w:val="00092FC2"/>
    <w:rsid w:val="0009459B"/>
    <w:rsid w:val="00094725"/>
    <w:rsid w:val="00097A83"/>
    <w:rsid w:val="000A0DA1"/>
    <w:rsid w:val="000A1CAE"/>
    <w:rsid w:val="000A231A"/>
    <w:rsid w:val="000A2C42"/>
    <w:rsid w:val="000A2E79"/>
    <w:rsid w:val="000A49D4"/>
    <w:rsid w:val="000A4C81"/>
    <w:rsid w:val="000A4E98"/>
    <w:rsid w:val="000A73BA"/>
    <w:rsid w:val="000A7550"/>
    <w:rsid w:val="000A7615"/>
    <w:rsid w:val="000B1555"/>
    <w:rsid w:val="000B1C65"/>
    <w:rsid w:val="000B3DAC"/>
    <w:rsid w:val="000B4AF8"/>
    <w:rsid w:val="000B584B"/>
    <w:rsid w:val="000B5F32"/>
    <w:rsid w:val="000B6098"/>
    <w:rsid w:val="000B6C0E"/>
    <w:rsid w:val="000B7997"/>
    <w:rsid w:val="000C0827"/>
    <w:rsid w:val="000C09BC"/>
    <w:rsid w:val="000C1EB5"/>
    <w:rsid w:val="000C3C85"/>
    <w:rsid w:val="000C6528"/>
    <w:rsid w:val="000C6C25"/>
    <w:rsid w:val="000C7152"/>
    <w:rsid w:val="000C7729"/>
    <w:rsid w:val="000D1326"/>
    <w:rsid w:val="000D14B4"/>
    <w:rsid w:val="000D2395"/>
    <w:rsid w:val="000D52A1"/>
    <w:rsid w:val="000D6552"/>
    <w:rsid w:val="000D6855"/>
    <w:rsid w:val="000D7A51"/>
    <w:rsid w:val="000E16DD"/>
    <w:rsid w:val="000E1DFF"/>
    <w:rsid w:val="000E453F"/>
    <w:rsid w:val="000E4B69"/>
    <w:rsid w:val="000E4D6F"/>
    <w:rsid w:val="000E5576"/>
    <w:rsid w:val="000E56EE"/>
    <w:rsid w:val="000E5D37"/>
    <w:rsid w:val="000F0327"/>
    <w:rsid w:val="000F207F"/>
    <w:rsid w:val="000F2AC7"/>
    <w:rsid w:val="000F406E"/>
    <w:rsid w:val="000F4240"/>
    <w:rsid w:val="000F4615"/>
    <w:rsid w:val="000F4947"/>
    <w:rsid w:val="000F4BD0"/>
    <w:rsid w:val="000F5267"/>
    <w:rsid w:val="000F724B"/>
    <w:rsid w:val="000F76C2"/>
    <w:rsid w:val="000F7BB6"/>
    <w:rsid w:val="00102D0C"/>
    <w:rsid w:val="00103D1E"/>
    <w:rsid w:val="00104442"/>
    <w:rsid w:val="0010552B"/>
    <w:rsid w:val="00106A12"/>
    <w:rsid w:val="00107A6C"/>
    <w:rsid w:val="0011065C"/>
    <w:rsid w:val="00110BA5"/>
    <w:rsid w:val="00112C53"/>
    <w:rsid w:val="00113480"/>
    <w:rsid w:val="001143F4"/>
    <w:rsid w:val="0011596C"/>
    <w:rsid w:val="00116190"/>
    <w:rsid w:val="001179D1"/>
    <w:rsid w:val="00117F43"/>
    <w:rsid w:val="00121C61"/>
    <w:rsid w:val="00121D1B"/>
    <w:rsid w:val="0012391B"/>
    <w:rsid w:val="00123EAC"/>
    <w:rsid w:val="001256C2"/>
    <w:rsid w:val="00125DC5"/>
    <w:rsid w:val="001262A0"/>
    <w:rsid w:val="00126548"/>
    <w:rsid w:val="00127092"/>
    <w:rsid w:val="00127745"/>
    <w:rsid w:val="0013000D"/>
    <w:rsid w:val="001316C7"/>
    <w:rsid w:val="00133247"/>
    <w:rsid w:val="00133DC6"/>
    <w:rsid w:val="00134E14"/>
    <w:rsid w:val="00136234"/>
    <w:rsid w:val="00136246"/>
    <w:rsid w:val="001402A5"/>
    <w:rsid w:val="00143833"/>
    <w:rsid w:val="00144B4A"/>
    <w:rsid w:val="00147C59"/>
    <w:rsid w:val="0015181C"/>
    <w:rsid w:val="001536AA"/>
    <w:rsid w:val="00153935"/>
    <w:rsid w:val="00154065"/>
    <w:rsid w:val="001548B0"/>
    <w:rsid w:val="00154C33"/>
    <w:rsid w:val="00155948"/>
    <w:rsid w:val="001559BA"/>
    <w:rsid w:val="00155D70"/>
    <w:rsid w:val="00156BB2"/>
    <w:rsid w:val="001575CE"/>
    <w:rsid w:val="00160004"/>
    <w:rsid w:val="00160A40"/>
    <w:rsid w:val="00160BF3"/>
    <w:rsid w:val="0016217C"/>
    <w:rsid w:val="0016333B"/>
    <w:rsid w:val="00164105"/>
    <w:rsid w:val="001664B2"/>
    <w:rsid w:val="00170DC4"/>
    <w:rsid w:val="00170DE8"/>
    <w:rsid w:val="001714F7"/>
    <w:rsid w:val="0017242E"/>
    <w:rsid w:val="001725EB"/>
    <w:rsid w:val="00173047"/>
    <w:rsid w:val="001730B5"/>
    <w:rsid w:val="001735DF"/>
    <w:rsid w:val="0017448E"/>
    <w:rsid w:val="001747D7"/>
    <w:rsid w:val="0017626C"/>
    <w:rsid w:val="00180CD4"/>
    <w:rsid w:val="0018120B"/>
    <w:rsid w:val="00181C08"/>
    <w:rsid w:val="001820F3"/>
    <w:rsid w:val="00183370"/>
    <w:rsid w:val="00183A06"/>
    <w:rsid w:val="00184F36"/>
    <w:rsid w:val="0018567B"/>
    <w:rsid w:val="00186579"/>
    <w:rsid w:val="00187EC3"/>
    <w:rsid w:val="00190426"/>
    <w:rsid w:val="00191041"/>
    <w:rsid w:val="00191BAE"/>
    <w:rsid w:val="00192DFB"/>
    <w:rsid w:val="00193DCF"/>
    <w:rsid w:val="00194511"/>
    <w:rsid w:val="00195B65"/>
    <w:rsid w:val="00196370"/>
    <w:rsid w:val="001978C4"/>
    <w:rsid w:val="001A0830"/>
    <w:rsid w:val="001A0C72"/>
    <w:rsid w:val="001A1053"/>
    <w:rsid w:val="001A2481"/>
    <w:rsid w:val="001A2C71"/>
    <w:rsid w:val="001A4D64"/>
    <w:rsid w:val="001A515B"/>
    <w:rsid w:val="001A6098"/>
    <w:rsid w:val="001A6603"/>
    <w:rsid w:val="001A6757"/>
    <w:rsid w:val="001A77C1"/>
    <w:rsid w:val="001B01D3"/>
    <w:rsid w:val="001B1F92"/>
    <w:rsid w:val="001B2A53"/>
    <w:rsid w:val="001B2EDE"/>
    <w:rsid w:val="001B38E8"/>
    <w:rsid w:val="001B39B9"/>
    <w:rsid w:val="001B46FF"/>
    <w:rsid w:val="001B5559"/>
    <w:rsid w:val="001B5EC1"/>
    <w:rsid w:val="001B647C"/>
    <w:rsid w:val="001B6D67"/>
    <w:rsid w:val="001B7548"/>
    <w:rsid w:val="001B7B27"/>
    <w:rsid w:val="001C0783"/>
    <w:rsid w:val="001C1419"/>
    <w:rsid w:val="001C1777"/>
    <w:rsid w:val="001C1AFE"/>
    <w:rsid w:val="001C2C98"/>
    <w:rsid w:val="001C4BCE"/>
    <w:rsid w:val="001C5D0C"/>
    <w:rsid w:val="001C6F6F"/>
    <w:rsid w:val="001D0323"/>
    <w:rsid w:val="001D0E38"/>
    <w:rsid w:val="001D2DD8"/>
    <w:rsid w:val="001D317F"/>
    <w:rsid w:val="001D4A67"/>
    <w:rsid w:val="001D58E3"/>
    <w:rsid w:val="001D70F4"/>
    <w:rsid w:val="001D71B1"/>
    <w:rsid w:val="001D7D8F"/>
    <w:rsid w:val="001E04F0"/>
    <w:rsid w:val="001E07FB"/>
    <w:rsid w:val="001E3266"/>
    <w:rsid w:val="001E4852"/>
    <w:rsid w:val="001E51DC"/>
    <w:rsid w:val="001F0BF7"/>
    <w:rsid w:val="001F166A"/>
    <w:rsid w:val="001F3F2A"/>
    <w:rsid w:val="001F4167"/>
    <w:rsid w:val="001F66B0"/>
    <w:rsid w:val="001F7FB1"/>
    <w:rsid w:val="00200B68"/>
    <w:rsid w:val="00200D72"/>
    <w:rsid w:val="002019A7"/>
    <w:rsid w:val="00203349"/>
    <w:rsid w:val="002042C9"/>
    <w:rsid w:val="00205286"/>
    <w:rsid w:val="0020606E"/>
    <w:rsid w:val="002062C2"/>
    <w:rsid w:val="0020668B"/>
    <w:rsid w:val="00207A0F"/>
    <w:rsid w:val="0021194C"/>
    <w:rsid w:val="0021309C"/>
    <w:rsid w:val="00213387"/>
    <w:rsid w:val="00214491"/>
    <w:rsid w:val="002148A3"/>
    <w:rsid w:val="00217022"/>
    <w:rsid w:val="00217563"/>
    <w:rsid w:val="00217B12"/>
    <w:rsid w:val="00220521"/>
    <w:rsid w:val="00220ED9"/>
    <w:rsid w:val="0022169B"/>
    <w:rsid w:val="002226BD"/>
    <w:rsid w:val="00222C66"/>
    <w:rsid w:val="00224B80"/>
    <w:rsid w:val="0022510C"/>
    <w:rsid w:val="00225523"/>
    <w:rsid w:val="00225DCA"/>
    <w:rsid w:val="00225F51"/>
    <w:rsid w:val="00226498"/>
    <w:rsid w:val="00226888"/>
    <w:rsid w:val="00230B2D"/>
    <w:rsid w:val="00230D8A"/>
    <w:rsid w:val="00231036"/>
    <w:rsid w:val="00232087"/>
    <w:rsid w:val="00233ABF"/>
    <w:rsid w:val="002352A6"/>
    <w:rsid w:val="002352D3"/>
    <w:rsid w:val="00235B51"/>
    <w:rsid w:val="00235F08"/>
    <w:rsid w:val="0024008D"/>
    <w:rsid w:val="00240C86"/>
    <w:rsid w:val="0024137F"/>
    <w:rsid w:val="0024258E"/>
    <w:rsid w:val="002425B2"/>
    <w:rsid w:val="00242761"/>
    <w:rsid w:val="002429CC"/>
    <w:rsid w:val="0024683E"/>
    <w:rsid w:val="00247999"/>
    <w:rsid w:val="002503B3"/>
    <w:rsid w:val="002508DB"/>
    <w:rsid w:val="00251C70"/>
    <w:rsid w:val="00251F6C"/>
    <w:rsid w:val="0025200D"/>
    <w:rsid w:val="002527F4"/>
    <w:rsid w:val="00254C65"/>
    <w:rsid w:val="00256E9E"/>
    <w:rsid w:val="0025700C"/>
    <w:rsid w:val="002605FC"/>
    <w:rsid w:val="0026064C"/>
    <w:rsid w:val="00260654"/>
    <w:rsid w:val="00260733"/>
    <w:rsid w:val="002614AB"/>
    <w:rsid w:val="0026177D"/>
    <w:rsid w:val="0026241A"/>
    <w:rsid w:val="0026254B"/>
    <w:rsid w:val="00263888"/>
    <w:rsid w:val="00263E6A"/>
    <w:rsid w:val="00264E88"/>
    <w:rsid w:val="00265958"/>
    <w:rsid w:val="00265DC1"/>
    <w:rsid w:val="00265F59"/>
    <w:rsid w:val="00266B71"/>
    <w:rsid w:val="002673EB"/>
    <w:rsid w:val="0027162A"/>
    <w:rsid w:val="00272489"/>
    <w:rsid w:val="00273ED1"/>
    <w:rsid w:val="002741B7"/>
    <w:rsid w:val="00276288"/>
    <w:rsid w:val="0027774B"/>
    <w:rsid w:val="002801EE"/>
    <w:rsid w:val="00280672"/>
    <w:rsid w:val="00280CC3"/>
    <w:rsid w:val="00280D15"/>
    <w:rsid w:val="00282B43"/>
    <w:rsid w:val="00282BFF"/>
    <w:rsid w:val="002832A8"/>
    <w:rsid w:val="002837EF"/>
    <w:rsid w:val="002847EA"/>
    <w:rsid w:val="00284D25"/>
    <w:rsid w:val="00295224"/>
    <w:rsid w:val="00295485"/>
    <w:rsid w:val="002A04D8"/>
    <w:rsid w:val="002A0F02"/>
    <w:rsid w:val="002A2410"/>
    <w:rsid w:val="002A3310"/>
    <w:rsid w:val="002A4C2F"/>
    <w:rsid w:val="002A7572"/>
    <w:rsid w:val="002A7EDF"/>
    <w:rsid w:val="002B0C20"/>
    <w:rsid w:val="002B2F94"/>
    <w:rsid w:val="002B3640"/>
    <w:rsid w:val="002B3DBC"/>
    <w:rsid w:val="002B4070"/>
    <w:rsid w:val="002B4231"/>
    <w:rsid w:val="002B4A14"/>
    <w:rsid w:val="002B4C57"/>
    <w:rsid w:val="002B50E7"/>
    <w:rsid w:val="002B7767"/>
    <w:rsid w:val="002B7A33"/>
    <w:rsid w:val="002C029E"/>
    <w:rsid w:val="002C0B4A"/>
    <w:rsid w:val="002C14AA"/>
    <w:rsid w:val="002C4123"/>
    <w:rsid w:val="002C42EA"/>
    <w:rsid w:val="002C54F3"/>
    <w:rsid w:val="002C62FB"/>
    <w:rsid w:val="002C7465"/>
    <w:rsid w:val="002D1107"/>
    <w:rsid w:val="002D18F9"/>
    <w:rsid w:val="002D2775"/>
    <w:rsid w:val="002D34DD"/>
    <w:rsid w:val="002D5141"/>
    <w:rsid w:val="002D6CE7"/>
    <w:rsid w:val="002D7711"/>
    <w:rsid w:val="002D7ECE"/>
    <w:rsid w:val="002E59AF"/>
    <w:rsid w:val="002E5A69"/>
    <w:rsid w:val="002E6E33"/>
    <w:rsid w:val="002E727F"/>
    <w:rsid w:val="002E72A3"/>
    <w:rsid w:val="002E7B78"/>
    <w:rsid w:val="002E7CAA"/>
    <w:rsid w:val="002F25DB"/>
    <w:rsid w:val="002F2D9B"/>
    <w:rsid w:val="002F2F03"/>
    <w:rsid w:val="002F35DE"/>
    <w:rsid w:val="002F4809"/>
    <w:rsid w:val="002F5BC9"/>
    <w:rsid w:val="002F7B91"/>
    <w:rsid w:val="0030084B"/>
    <w:rsid w:val="00300D0C"/>
    <w:rsid w:val="00302B6E"/>
    <w:rsid w:val="00302C31"/>
    <w:rsid w:val="0030338B"/>
    <w:rsid w:val="00303443"/>
    <w:rsid w:val="003037E2"/>
    <w:rsid w:val="00303AF8"/>
    <w:rsid w:val="00303F44"/>
    <w:rsid w:val="00304096"/>
    <w:rsid w:val="003046CD"/>
    <w:rsid w:val="00305227"/>
    <w:rsid w:val="003059E8"/>
    <w:rsid w:val="00305FED"/>
    <w:rsid w:val="00306461"/>
    <w:rsid w:val="00306C85"/>
    <w:rsid w:val="00306DE3"/>
    <w:rsid w:val="00307FEB"/>
    <w:rsid w:val="00310F04"/>
    <w:rsid w:val="003113C4"/>
    <w:rsid w:val="00311E89"/>
    <w:rsid w:val="00311F97"/>
    <w:rsid w:val="00316407"/>
    <w:rsid w:val="003168C1"/>
    <w:rsid w:val="00317007"/>
    <w:rsid w:val="003177E2"/>
    <w:rsid w:val="00317F36"/>
    <w:rsid w:val="00320130"/>
    <w:rsid w:val="0032275F"/>
    <w:rsid w:val="003239C5"/>
    <w:rsid w:val="00323B54"/>
    <w:rsid w:val="00324896"/>
    <w:rsid w:val="00326AFB"/>
    <w:rsid w:val="003273DE"/>
    <w:rsid w:val="003274FB"/>
    <w:rsid w:val="00327F06"/>
    <w:rsid w:val="00330948"/>
    <w:rsid w:val="00330DAA"/>
    <w:rsid w:val="0033141F"/>
    <w:rsid w:val="003401F9"/>
    <w:rsid w:val="003402B5"/>
    <w:rsid w:val="003413E6"/>
    <w:rsid w:val="00341530"/>
    <w:rsid w:val="0034196D"/>
    <w:rsid w:val="00341F65"/>
    <w:rsid w:val="00342119"/>
    <w:rsid w:val="00342154"/>
    <w:rsid w:val="00342CA9"/>
    <w:rsid w:val="00342DBE"/>
    <w:rsid w:val="00342FC4"/>
    <w:rsid w:val="003460F7"/>
    <w:rsid w:val="0034698D"/>
    <w:rsid w:val="003475FA"/>
    <w:rsid w:val="00347894"/>
    <w:rsid w:val="00350AFE"/>
    <w:rsid w:val="00352538"/>
    <w:rsid w:val="0035293A"/>
    <w:rsid w:val="003562B9"/>
    <w:rsid w:val="0035671C"/>
    <w:rsid w:val="00356C04"/>
    <w:rsid w:val="00362D93"/>
    <w:rsid w:val="0036341C"/>
    <w:rsid w:val="00363D35"/>
    <w:rsid w:val="0036421A"/>
    <w:rsid w:val="0037015E"/>
    <w:rsid w:val="00372A8F"/>
    <w:rsid w:val="00372E9E"/>
    <w:rsid w:val="00373C6D"/>
    <w:rsid w:val="00373D16"/>
    <w:rsid w:val="00374192"/>
    <w:rsid w:val="003749BB"/>
    <w:rsid w:val="003749F0"/>
    <w:rsid w:val="00374D51"/>
    <w:rsid w:val="00374E2F"/>
    <w:rsid w:val="003755C1"/>
    <w:rsid w:val="00376ACC"/>
    <w:rsid w:val="003770E8"/>
    <w:rsid w:val="0038063B"/>
    <w:rsid w:val="00380709"/>
    <w:rsid w:val="00380782"/>
    <w:rsid w:val="00380CB3"/>
    <w:rsid w:val="00381E0D"/>
    <w:rsid w:val="00383F23"/>
    <w:rsid w:val="0039140A"/>
    <w:rsid w:val="00393A5B"/>
    <w:rsid w:val="00393C0C"/>
    <w:rsid w:val="003941B5"/>
    <w:rsid w:val="00394FCE"/>
    <w:rsid w:val="00397578"/>
    <w:rsid w:val="003A028D"/>
    <w:rsid w:val="003A05E6"/>
    <w:rsid w:val="003A06EC"/>
    <w:rsid w:val="003A075E"/>
    <w:rsid w:val="003A2649"/>
    <w:rsid w:val="003A3EC4"/>
    <w:rsid w:val="003A4B3D"/>
    <w:rsid w:val="003A7155"/>
    <w:rsid w:val="003A7986"/>
    <w:rsid w:val="003A7C8C"/>
    <w:rsid w:val="003B0BF4"/>
    <w:rsid w:val="003B21E1"/>
    <w:rsid w:val="003B245B"/>
    <w:rsid w:val="003B314C"/>
    <w:rsid w:val="003B3412"/>
    <w:rsid w:val="003B415D"/>
    <w:rsid w:val="003B4744"/>
    <w:rsid w:val="003B4F40"/>
    <w:rsid w:val="003B51B6"/>
    <w:rsid w:val="003B6A62"/>
    <w:rsid w:val="003B7C62"/>
    <w:rsid w:val="003C08DD"/>
    <w:rsid w:val="003C226A"/>
    <w:rsid w:val="003C7820"/>
    <w:rsid w:val="003D2C7C"/>
    <w:rsid w:val="003D302C"/>
    <w:rsid w:val="003D54AF"/>
    <w:rsid w:val="003D54BE"/>
    <w:rsid w:val="003D5574"/>
    <w:rsid w:val="003D5889"/>
    <w:rsid w:val="003D5CF9"/>
    <w:rsid w:val="003D7433"/>
    <w:rsid w:val="003E15C2"/>
    <w:rsid w:val="003E19DA"/>
    <w:rsid w:val="003E3F43"/>
    <w:rsid w:val="003E4D18"/>
    <w:rsid w:val="003E54B4"/>
    <w:rsid w:val="003E5C08"/>
    <w:rsid w:val="003E6110"/>
    <w:rsid w:val="003E6AB6"/>
    <w:rsid w:val="003F1A39"/>
    <w:rsid w:val="003F363C"/>
    <w:rsid w:val="003F3AD5"/>
    <w:rsid w:val="003F3B20"/>
    <w:rsid w:val="003F4853"/>
    <w:rsid w:val="003F6C4A"/>
    <w:rsid w:val="004018A3"/>
    <w:rsid w:val="0040329F"/>
    <w:rsid w:val="0040720C"/>
    <w:rsid w:val="00407D07"/>
    <w:rsid w:val="00410121"/>
    <w:rsid w:val="00410E0D"/>
    <w:rsid w:val="004112C8"/>
    <w:rsid w:val="00411DEF"/>
    <w:rsid w:val="00413722"/>
    <w:rsid w:val="00414333"/>
    <w:rsid w:val="00414D64"/>
    <w:rsid w:val="0041602A"/>
    <w:rsid w:val="00422C37"/>
    <w:rsid w:val="0042385A"/>
    <w:rsid w:val="00423DF2"/>
    <w:rsid w:val="00424CA0"/>
    <w:rsid w:val="00426113"/>
    <w:rsid w:val="004276E3"/>
    <w:rsid w:val="00430CD8"/>
    <w:rsid w:val="004327ED"/>
    <w:rsid w:val="004329D7"/>
    <w:rsid w:val="004334CA"/>
    <w:rsid w:val="00436513"/>
    <w:rsid w:val="00436979"/>
    <w:rsid w:val="00437406"/>
    <w:rsid w:val="00437608"/>
    <w:rsid w:val="00437EC4"/>
    <w:rsid w:val="00440F49"/>
    <w:rsid w:val="004422A0"/>
    <w:rsid w:val="004425FE"/>
    <w:rsid w:val="00442D77"/>
    <w:rsid w:val="00442ED8"/>
    <w:rsid w:val="00445A3A"/>
    <w:rsid w:val="0044666C"/>
    <w:rsid w:val="00450B60"/>
    <w:rsid w:val="004510D4"/>
    <w:rsid w:val="004518AA"/>
    <w:rsid w:val="00454B59"/>
    <w:rsid w:val="00454EC5"/>
    <w:rsid w:val="00455941"/>
    <w:rsid w:val="00456520"/>
    <w:rsid w:val="0046101B"/>
    <w:rsid w:val="00463626"/>
    <w:rsid w:val="0046467C"/>
    <w:rsid w:val="00467769"/>
    <w:rsid w:val="00467BF9"/>
    <w:rsid w:val="00467F2B"/>
    <w:rsid w:val="004708EC"/>
    <w:rsid w:val="00470B52"/>
    <w:rsid w:val="004719C3"/>
    <w:rsid w:val="00471A0F"/>
    <w:rsid w:val="00472469"/>
    <w:rsid w:val="00472F89"/>
    <w:rsid w:val="004753B9"/>
    <w:rsid w:val="00477AEB"/>
    <w:rsid w:val="00480048"/>
    <w:rsid w:val="0048083D"/>
    <w:rsid w:val="00482955"/>
    <w:rsid w:val="00483568"/>
    <w:rsid w:val="00483F1F"/>
    <w:rsid w:val="004841D4"/>
    <w:rsid w:val="00484269"/>
    <w:rsid w:val="00487827"/>
    <w:rsid w:val="00487C34"/>
    <w:rsid w:val="004901A6"/>
    <w:rsid w:val="00492937"/>
    <w:rsid w:val="004932D1"/>
    <w:rsid w:val="004937EA"/>
    <w:rsid w:val="00493C88"/>
    <w:rsid w:val="00493F0D"/>
    <w:rsid w:val="0049438D"/>
    <w:rsid w:val="004949AE"/>
    <w:rsid w:val="00496145"/>
    <w:rsid w:val="004961F7"/>
    <w:rsid w:val="004A244A"/>
    <w:rsid w:val="004A2981"/>
    <w:rsid w:val="004A3DB6"/>
    <w:rsid w:val="004A3E0B"/>
    <w:rsid w:val="004A5AEC"/>
    <w:rsid w:val="004A641A"/>
    <w:rsid w:val="004A64BC"/>
    <w:rsid w:val="004B0DF1"/>
    <w:rsid w:val="004B116F"/>
    <w:rsid w:val="004B1FE7"/>
    <w:rsid w:val="004B2F06"/>
    <w:rsid w:val="004B350A"/>
    <w:rsid w:val="004B36B9"/>
    <w:rsid w:val="004B39DD"/>
    <w:rsid w:val="004B4746"/>
    <w:rsid w:val="004B5175"/>
    <w:rsid w:val="004B6C2D"/>
    <w:rsid w:val="004B7D53"/>
    <w:rsid w:val="004C1348"/>
    <w:rsid w:val="004C20B6"/>
    <w:rsid w:val="004C333C"/>
    <w:rsid w:val="004C3810"/>
    <w:rsid w:val="004C51F3"/>
    <w:rsid w:val="004C632C"/>
    <w:rsid w:val="004C69C7"/>
    <w:rsid w:val="004C6B13"/>
    <w:rsid w:val="004D21DA"/>
    <w:rsid w:val="004D376D"/>
    <w:rsid w:val="004D37D0"/>
    <w:rsid w:val="004D3F4E"/>
    <w:rsid w:val="004D4368"/>
    <w:rsid w:val="004D5DE7"/>
    <w:rsid w:val="004D7168"/>
    <w:rsid w:val="004D7C3D"/>
    <w:rsid w:val="004E0746"/>
    <w:rsid w:val="004E15CC"/>
    <w:rsid w:val="004E62CB"/>
    <w:rsid w:val="004F0011"/>
    <w:rsid w:val="004F097E"/>
    <w:rsid w:val="004F1971"/>
    <w:rsid w:val="004F3334"/>
    <w:rsid w:val="004F3D6F"/>
    <w:rsid w:val="004F405E"/>
    <w:rsid w:val="004F6F93"/>
    <w:rsid w:val="004F70C5"/>
    <w:rsid w:val="004F74E8"/>
    <w:rsid w:val="005014DC"/>
    <w:rsid w:val="00501B79"/>
    <w:rsid w:val="00501E61"/>
    <w:rsid w:val="00503B9C"/>
    <w:rsid w:val="00503F59"/>
    <w:rsid w:val="005044AF"/>
    <w:rsid w:val="00510906"/>
    <w:rsid w:val="00510E5A"/>
    <w:rsid w:val="005110AC"/>
    <w:rsid w:val="00511154"/>
    <w:rsid w:val="005123C3"/>
    <w:rsid w:val="00512A7C"/>
    <w:rsid w:val="005131A1"/>
    <w:rsid w:val="00513D3F"/>
    <w:rsid w:val="005152D2"/>
    <w:rsid w:val="00515C68"/>
    <w:rsid w:val="00516107"/>
    <w:rsid w:val="00520036"/>
    <w:rsid w:val="00520FE0"/>
    <w:rsid w:val="00522FA4"/>
    <w:rsid w:val="005238A0"/>
    <w:rsid w:val="00525B30"/>
    <w:rsid w:val="00526970"/>
    <w:rsid w:val="00527D35"/>
    <w:rsid w:val="00530609"/>
    <w:rsid w:val="00530DCF"/>
    <w:rsid w:val="00530E4E"/>
    <w:rsid w:val="00531FA1"/>
    <w:rsid w:val="005321DD"/>
    <w:rsid w:val="00533622"/>
    <w:rsid w:val="00533A5F"/>
    <w:rsid w:val="005350B5"/>
    <w:rsid w:val="00535362"/>
    <w:rsid w:val="0053543A"/>
    <w:rsid w:val="00535A6D"/>
    <w:rsid w:val="00536406"/>
    <w:rsid w:val="005439C4"/>
    <w:rsid w:val="00544B0D"/>
    <w:rsid w:val="0054580D"/>
    <w:rsid w:val="0054614D"/>
    <w:rsid w:val="005510AA"/>
    <w:rsid w:val="005539C2"/>
    <w:rsid w:val="00555F34"/>
    <w:rsid w:val="005568D6"/>
    <w:rsid w:val="00557C00"/>
    <w:rsid w:val="00560146"/>
    <w:rsid w:val="00560162"/>
    <w:rsid w:val="00561138"/>
    <w:rsid w:val="005617E3"/>
    <w:rsid w:val="00561BB5"/>
    <w:rsid w:val="00561D4E"/>
    <w:rsid w:val="005626C1"/>
    <w:rsid w:val="005627E5"/>
    <w:rsid w:val="005630E3"/>
    <w:rsid w:val="00563425"/>
    <w:rsid w:val="00566881"/>
    <w:rsid w:val="00567616"/>
    <w:rsid w:val="0057009A"/>
    <w:rsid w:val="005713DB"/>
    <w:rsid w:val="005715B4"/>
    <w:rsid w:val="00574746"/>
    <w:rsid w:val="005755E9"/>
    <w:rsid w:val="00575A70"/>
    <w:rsid w:val="005764BE"/>
    <w:rsid w:val="00576A34"/>
    <w:rsid w:val="00576CB0"/>
    <w:rsid w:val="00583058"/>
    <w:rsid w:val="005834DE"/>
    <w:rsid w:val="00583748"/>
    <w:rsid w:val="0058390E"/>
    <w:rsid w:val="00584F3D"/>
    <w:rsid w:val="005859C4"/>
    <w:rsid w:val="005904A3"/>
    <w:rsid w:val="005929DD"/>
    <w:rsid w:val="005937D7"/>
    <w:rsid w:val="00594451"/>
    <w:rsid w:val="00594CFF"/>
    <w:rsid w:val="00594D50"/>
    <w:rsid w:val="00594F16"/>
    <w:rsid w:val="00595AD3"/>
    <w:rsid w:val="005961FE"/>
    <w:rsid w:val="005A3F90"/>
    <w:rsid w:val="005A4C4A"/>
    <w:rsid w:val="005A61AC"/>
    <w:rsid w:val="005A64D7"/>
    <w:rsid w:val="005A6B61"/>
    <w:rsid w:val="005A725D"/>
    <w:rsid w:val="005A7481"/>
    <w:rsid w:val="005A7564"/>
    <w:rsid w:val="005A7FF1"/>
    <w:rsid w:val="005B146D"/>
    <w:rsid w:val="005B1CDD"/>
    <w:rsid w:val="005B2984"/>
    <w:rsid w:val="005B3CA2"/>
    <w:rsid w:val="005B4749"/>
    <w:rsid w:val="005B5D4B"/>
    <w:rsid w:val="005B61D2"/>
    <w:rsid w:val="005B6263"/>
    <w:rsid w:val="005B6DB9"/>
    <w:rsid w:val="005B73A1"/>
    <w:rsid w:val="005C0028"/>
    <w:rsid w:val="005C2117"/>
    <w:rsid w:val="005C264B"/>
    <w:rsid w:val="005C2D39"/>
    <w:rsid w:val="005C31F6"/>
    <w:rsid w:val="005C4FDB"/>
    <w:rsid w:val="005C6B17"/>
    <w:rsid w:val="005C6E12"/>
    <w:rsid w:val="005C77C8"/>
    <w:rsid w:val="005D0741"/>
    <w:rsid w:val="005D0840"/>
    <w:rsid w:val="005D2469"/>
    <w:rsid w:val="005D26C7"/>
    <w:rsid w:val="005D4E63"/>
    <w:rsid w:val="005D5A50"/>
    <w:rsid w:val="005D6773"/>
    <w:rsid w:val="005E0CC0"/>
    <w:rsid w:val="005E135E"/>
    <w:rsid w:val="005E544E"/>
    <w:rsid w:val="005E6CF9"/>
    <w:rsid w:val="005E7AB3"/>
    <w:rsid w:val="005E7CC0"/>
    <w:rsid w:val="005F089C"/>
    <w:rsid w:val="005F1BFC"/>
    <w:rsid w:val="005F24CA"/>
    <w:rsid w:val="005F2E6A"/>
    <w:rsid w:val="005F460B"/>
    <w:rsid w:val="006023E1"/>
    <w:rsid w:val="00603A75"/>
    <w:rsid w:val="006040CF"/>
    <w:rsid w:val="006043B2"/>
    <w:rsid w:val="00604EDD"/>
    <w:rsid w:val="00605CC4"/>
    <w:rsid w:val="00605D6C"/>
    <w:rsid w:val="00607251"/>
    <w:rsid w:val="00607359"/>
    <w:rsid w:val="006078B9"/>
    <w:rsid w:val="006107C1"/>
    <w:rsid w:val="00610B1B"/>
    <w:rsid w:val="00611CF4"/>
    <w:rsid w:val="00613ED0"/>
    <w:rsid w:val="006149A8"/>
    <w:rsid w:val="006149C0"/>
    <w:rsid w:val="00615C91"/>
    <w:rsid w:val="00616DD6"/>
    <w:rsid w:val="00616E63"/>
    <w:rsid w:val="00617724"/>
    <w:rsid w:val="00617A60"/>
    <w:rsid w:val="00623693"/>
    <w:rsid w:val="00623971"/>
    <w:rsid w:val="0062577A"/>
    <w:rsid w:val="00625CC6"/>
    <w:rsid w:val="006262E3"/>
    <w:rsid w:val="006315C5"/>
    <w:rsid w:val="006316E8"/>
    <w:rsid w:val="006333B4"/>
    <w:rsid w:val="00633625"/>
    <w:rsid w:val="0063453C"/>
    <w:rsid w:val="006353C1"/>
    <w:rsid w:val="0063566E"/>
    <w:rsid w:val="00636953"/>
    <w:rsid w:val="00636C21"/>
    <w:rsid w:val="006406C6"/>
    <w:rsid w:val="00641967"/>
    <w:rsid w:val="00643189"/>
    <w:rsid w:val="00643456"/>
    <w:rsid w:val="00644659"/>
    <w:rsid w:val="00645587"/>
    <w:rsid w:val="00647822"/>
    <w:rsid w:val="00652181"/>
    <w:rsid w:val="00654D5A"/>
    <w:rsid w:val="0065588C"/>
    <w:rsid w:val="00655ADE"/>
    <w:rsid w:val="00656D42"/>
    <w:rsid w:val="0066194F"/>
    <w:rsid w:val="00662304"/>
    <w:rsid w:val="00663522"/>
    <w:rsid w:val="00664D79"/>
    <w:rsid w:val="00665236"/>
    <w:rsid w:val="0066632F"/>
    <w:rsid w:val="00666FE7"/>
    <w:rsid w:val="006673A7"/>
    <w:rsid w:val="00667EFB"/>
    <w:rsid w:val="0067014C"/>
    <w:rsid w:val="00673334"/>
    <w:rsid w:val="00673EFC"/>
    <w:rsid w:val="006746DA"/>
    <w:rsid w:val="00674A6B"/>
    <w:rsid w:val="00676FA0"/>
    <w:rsid w:val="00681617"/>
    <w:rsid w:val="0068376D"/>
    <w:rsid w:val="006839E5"/>
    <w:rsid w:val="006842C2"/>
    <w:rsid w:val="00684885"/>
    <w:rsid w:val="006849C7"/>
    <w:rsid w:val="00684F00"/>
    <w:rsid w:val="00686A6C"/>
    <w:rsid w:val="00686D17"/>
    <w:rsid w:val="00687582"/>
    <w:rsid w:val="006879BF"/>
    <w:rsid w:val="0069240F"/>
    <w:rsid w:val="00693385"/>
    <w:rsid w:val="00693785"/>
    <w:rsid w:val="00693C08"/>
    <w:rsid w:val="00695C4B"/>
    <w:rsid w:val="006A07C7"/>
    <w:rsid w:val="006A090C"/>
    <w:rsid w:val="006A26F6"/>
    <w:rsid w:val="006A2AE5"/>
    <w:rsid w:val="006A2D39"/>
    <w:rsid w:val="006A3748"/>
    <w:rsid w:val="006A376D"/>
    <w:rsid w:val="006A38D8"/>
    <w:rsid w:val="006A3C68"/>
    <w:rsid w:val="006A4667"/>
    <w:rsid w:val="006A48B0"/>
    <w:rsid w:val="006A5D08"/>
    <w:rsid w:val="006A7438"/>
    <w:rsid w:val="006A7619"/>
    <w:rsid w:val="006A774A"/>
    <w:rsid w:val="006B08D0"/>
    <w:rsid w:val="006B1154"/>
    <w:rsid w:val="006B14D0"/>
    <w:rsid w:val="006B2D48"/>
    <w:rsid w:val="006B571D"/>
    <w:rsid w:val="006B5D96"/>
    <w:rsid w:val="006C0379"/>
    <w:rsid w:val="006C0545"/>
    <w:rsid w:val="006C0765"/>
    <w:rsid w:val="006C1581"/>
    <w:rsid w:val="006C158B"/>
    <w:rsid w:val="006C1C73"/>
    <w:rsid w:val="006C4DA3"/>
    <w:rsid w:val="006C4F51"/>
    <w:rsid w:val="006C55DC"/>
    <w:rsid w:val="006C7539"/>
    <w:rsid w:val="006D3C5A"/>
    <w:rsid w:val="006D5577"/>
    <w:rsid w:val="006D5EFA"/>
    <w:rsid w:val="006E0B8F"/>
    <w:rsid w:val="006E0F9C"/>
    <w:rsid w:val="006E1FF9"/>
    <w:rsid w:val="006E3651"/>
    <w:rsid w:val="006E3897"/>
    <w:rsid w:val="006E3980"/>
    <w:rsid w:val="006E6DDF"/>
    <w:rsid w:val="006E7042"/>
    <w:rsid w:val="006E75F2"/>
    <w:rsid w:val="006E7A14"/>
    <w:rsid w:val="006F06C7"/>
    <w:rsid w:val="006F194B"/>
    <w:rsid w:val="006F477B"/>
    <w:rsid w:val="006F4A19"/>
    <w:rsid w:val="006F54E9"/>
    <w:rsid w:val="006F61AE"/>
    <w:rsid w:val="006F643A"/>
    <w:rsid w:val="006F6C4D"/>
    <w:rsid w:val="006F6CAC"/>
    <w:rsid w:val="006F6D9B"/>
    <w:rsid w:val="006F7834"/>
    <w:rsid w:val="0070094F"/>
    <w:rsid w:val="00700FA9"/>
    <w:rsid w:val="00701CD5"/>
    <w:rsid w:val="0070223B"/>
    <w:rsid w:val="00703379"/>
    <w:rsid w:val="007034A6"/>
    <w:rsid w:val="00704300"/>
    <w:rsid w:val="00706ACC"/>
    <w:rsid w:val="00711578"/>
    <w:rsid w:val="00711BF4"/>
    <w:rsid w:val="00712CEA"/>
    <w:rsid w:val="00716117"/>
    <w:rsid w:val="00716AA8"/>
    <w:rsid w:val="00717B98"/>
    <w:rsid w:val="007223E8"/>
    <w:rsid w:val="00722E00"/>
    <w:rsid w:val="007237AD"/>
    <w:rsid w:val="00727557"/>
    <w:rsid w:val="0073003D"/>
    <w:rsid w:val="007301EE"/>
    <w:rsid w:val="007308C5"/>
    <w:rsid w:val="00730A1D"/>
    <w:rsid w:val="00731524"/>
    <w:rsid w:val="0073353C"/>
    <w:rsid w:val="00733E8E"/>
    <w:rsid w:val="0074051D"/>
    <w:rsid w:val="0074064F"/>
    <w:rsid w:val="00740A92"/>
    <w:rsid w:val="00740F87"/>
    <w:rsid w:val="00741A2E"/>
    <w:rsid w:val="0074327F"/>
    <w:rsid w:val="00745BBD"/>
    <w:rsid w:val="00745C27"/>
    <w:rsid w:val="00745EEC"/>
    <w:rsid w:val="0074700F"/>
    <w:rsid w:val="00751A4A"/>
    <w:rsid w:val="00751C2D"/>
    <w:rsid w:val="00752030"/>
    <w:rsid w:val="00752D72"/>
    <w:rsid w:val="007552C8"/>
    <w:rsid w:val="00757F62"/>
    <w:rsid w:val="00760E7E"/>
    <w:rsid w:val="00761CC7"/>
    <w:rsid w:val="0076386F"/>
    <w:rsid w:val="007654EF"/>
    <w:rsid w:val="007670EC"/>
    <w:rsid w:val="00767261"/>
    <w:rsid w:val="0077236B"/>
    <w:rsid w:val="00773D29"/>
    <w:rsid w:val="00774196"/>
    <w:rsid w:val="0077518B"/>
    <w:rsid w:val="0077546E"/>
    <w:rsid w:val="00775751"/>
    <w:rsid w:val="00780C58"/>
    <w:rsid w:val="0078100E"/>
    <w:rsid w:val="00781219"/>
    <w:rsid w:val="00781BCE"/>
    <w:rsid w:val="00782944"/>
    <w:rsid w:val="00784304"/>
    <w:rsid w:val="007843CF"/>
    <w:rsid w:val="007847F1"/>
    <w:rsid w:val="0078522C"/>
    <w:rsid w:val="0078687C"/>
    <w:rsid w:val="007871DA"/>
    <w:rsid w:val="00790A03"/>
    <w:rsid w:val="00790D42"/>
    <w:rsid w:val="007919F6"/>
    <w:rsid w:val="007947A5"/>
    <w:rsid w:val="007963A6"/>
    <w:rsid w:val="007979C5"/>
    <w:rsid w:val="007A3527"/>
    <w:rsid w:val="007A3AC4"/>
    <w:rsid w:val="007A4E24"/>
    <w:rsid w:val="007A5048"/>
    <w:rsid w:val="007A65A3"/>
    <w:rsid w:val="007B1C98"/>
    <w:rsid w:val="007B3C78"/>
    <w:rsid w:val="007B3D96"/>
    <w:rsid w:val="007B44D7"/>
    <w:rsid w:val="007B6430"/>
    <w:rsid w:val="007B7587"/>
    <w:rsid w:val="007B75FA"/>
    <w:rsid w:val="007B7DBB"/>
    <w:rsid w:val="007C066C"/>
    <w:rsid w:val="007C0895"/>
    <w:rsid w:val="007C2763"/>
    <w:rsid w:val="007C3614"/>
    <w:rsid w:val="007C49AD"/>
    <w:rsid w:val="007C4BDB"/>
    <w:rsid w:val="007C4E48"/>
    <w:rsid w:val="007C5D28"/>
    <w:rsid w:val="007C72F2"/>
    <w:rsid w:val="007D04FC"/>
    <w:rsid w:val="007D0A20"/>
    <w:rsid w:val="007D3196"/>
    <w:rsid w:val="007D44E7"/>
    <w:rsid w:val="007D56E7"/>
    <w:rsid w:val="007D6237"/>
    <w:rsid w:val="007D7030"/>
    <w:rsid w:val="007D71BF"/>
    <w:rsid w:val="007D76CC"/>
    <w:rsid w:val="007D7D15"/>
    <w:rsid w:val="007E00E0"/>
    <w:rsid w:val="007E0EA2"/>
    <w:rsid w:val="007E430F"/>
    <w:rsid w:val="007E441F"/>
    <w:rsid w:val="007E4DF0"/>
    <w:rsid w:val="007E5715"/>
    <w:rsid w:val="007E5C24"/>
    <w:rsid w:val="007E5D0B"/>
    <w:rsid w:val="007F0BCB"/>
    <w:rsid w:val="007F32E4"/>
    <w:rsid w:val="007F5647"/>
    <w:rsid w:val="007F760B"/>
    <w:rsid w:val="007F7734"/>
    <w:rsid w:val="008011C4"/>
    <w:rsid w:val="00806B16"/>
    <w:rsid w:val="00810A00"/>
    <w:rsid w:val="00814C5C"/>
    <w:rsid w:val="00814CA4"/>
    <w:rsid w:val="00814F9C"/>
    <w:rsid w:val="008152C3"/>
    <w:rsid w:val="00815ADD"/>
    <w:rsid w:val="00816267"/>
    <w:rsid w:val="008168E6"/>
    <w:rsid w:val="00817F6D"/>
    <w:rsid w:val="00817F91"/>
    <w:rsid w:val="008228D7"/>
    <w:rsid w:val="008229EA"/>
    <w:rsid w:val="008239CD"/>
    <w:rsid w:val="00824AB8"/>
    <w:rsid w:val="00824BDB"/>
    <w:rsid w:val="00825899"/>
    <w:rsid w:val="00826B92"/>
    <w:rsid w:val="00827B67"/>
    <w:rsid w:val="00827E2B"/>
    <w:rsid w:val="00830BD1"/>
    <w:rsid w:val="00831A09"/>
    <w:rsid w:val="008330D0"/>
    <w:rsid w:val="008332FD"/>
    <w:rsid w:val="00834F2C"/>
    <w:rsid w:val="00835217"/>
    <w:rsid w:val="00835DC7"/>
    <w:rsid w:val="008367EE"/>
    <w:rsid w:val="0083777A"/>
    <w:rsid w:val="00842711"/>
    <w:rsid w:val="00843E4B"/>
    <w:rsid w:val="00844FAB"/>
    <w:rsid w:val="00845F7B"/>
    <w:rsid w:val="00846B59"/>
    <w:rsid w:val="00850CE0"/>
    <w:rsid w:val="00851C3E"/>
    <w:rsid w:val="00852ACA"/>
    <w:rsid w:val="008530F3"/>
    <w:rsid w:val="008540CA"/>
    <w:rsid w:val="00854BB9"/>
    <w:rsid w:val="00854E4A"/>
    <w:rsid w:val="00857313"/>
    <w:rsid w:val="00857562"/>
    <w:rsid w:val="0086353B"/>
    <w:rsid w:val="00864D90"/>
    <w:rsid w:val="0086783C"/>
    <w:rsid w:val="00871607"/>
    <w:rsid w:val="008720AD"/>
    <w:rsid w:val="008729CD"/>
    <w:rsid w:val="008758FE"/>
    <w:rsid w:val="008759EE"/>
    <w:rsid w:val="00880109"/>
    <w:rsid w:val="00882B1D"/>
    <w:rsid w:val="00883599"/>
    <w:rsid w:val="008843BD"/>
    <w:rsid w:val="0088505C"/>
    <w:rsid w:val="008862BD"/>
    <w:rsid w:val="0088657B"/>
    <w:rsid w:val="00887FE0"/>
    <w:rsid w:val="008915E7"/>
    <w:rsid w:val="008916D8"/>
    <w:rsid w:val="00897AB8"/>
    <w:rsid w:val="008A04DA"/>
    <w:rsid w:val="008A0F90"/>
    <w:rsid w:val="008A135D"/>
    <w:rsid w:val="008A2E62"/>
    <w:rsid w:val="008A39CF"/>
    <w:rsid w:val="008A3F6A"/>
    <w:rsid w:val="008A4791"/>
    <w:rsid w:val="008A7094"/>
    <w:rsid w:val="008A7A71"/>
    <w:rsid w:val="008B0063"/>
    <w:rsid w:val="008B040D"/>
    <w:rsid w:val="008B072B"/>
    <w:rsid w:val="008B1151"/>
    <w:rsid w:val="008B14C9"/>
    <w:rsid w:val="008B3475"/>
    <w:rsid w:val="008B3E92"/>
    <w:rsid w:val="008B480B"/>
    <w:rsid w:val="008B538B"/>
    <w:rsid w:val="008B6A1E"/>
    <w:rsid w:val="008C0B16"/>
    <w:rsid w:val="008C1535"/>
    <w:rsid w:val="008C1576"/>
    <w:rsid w:val="008C4BF6"/>
    <w:rsid w:val="008C4DE7"/>
    <w:rsid w:val="008C533C"/>
    <w:rsid w:val="008C58A0"/>
    <w:rsid w:val="008C5CA0"/>
    <w:rsid w:val="008C5F10"/>
    <w:rsid w:val="008C6B31"/>
    <w:rsid w:val="008C7808"/>
    <w:rsid w:val="008D1826"/>
    <w:rsid w:val="008D2288"/>
    <w:rsid w:val="008D3AA0"/>
    <w:rsid w:val="008D4FE3"/>
    <w:rsid w:val="008D735E"/>
    <w:rsid w:val="008E19F7"/>
    <w:rsid w:val="008E2959"/>
    <w:rsid w:val="008E3242"/>
    <w:rsid w:val="008E40CA"/>
    <w:rsid w:val="008E50AE"/>
    <w:rsid w:val="008E569D"/>
    <w:rsid w:val="008E68A9"/>
    <w:rsid w:val="008E6A3F"/>
    <w:rsid w:val="008E7039"/>
    <w:rsid w:val="008F0B02"/>
    <w:rsid w:val="008F12D5"/>
    <w:rsid w:val="008F438F"/>
    <w:rsid w:val="008F44BB"/>
    <w:rsid w:val="008F49DD"/>
    <w:rsid w:val="008F4FC2"/>
    <w:rsid w:val="008F53F9"/>
    <w:rsid w:val="008F5523"/>
    <w:rsid w:val="008F69D0"/>
    <w:rsid w:val="008F725A"/>
    <w:rsid w:val="0090097F"/>
    <w:rsid w:val="009010BF"/>
    <w:rsid w:val="00901B94"/>
    <w:rsid w:val="00905425"/>
    <w:rsid w:val="00906E6A"/>
    <w:rsid w:val="009074DF"/>
    <w:rsid w:val="009103AD"/>
    <w:rsid w:val="009114D2"/>
    <w:rsid w:val="00912385"/>
    <w:rsid w:val="00912851"/>
    <w:rsid w:val="00912C79"/>
    <w:rsid w:val="0091388B"/>
    <w:rsid w:val="00913A04"/>
    <w:rsid w:val="00914DA8"/>
    <w:rsid w:val="00915F98"/>
    <w:rsid w:val="00917813"/>
    <w:rsid w:val="00917A45"/>
    <w:rsid w:val="00920EA2"/>
    <w:rsid w:val="009210F7"/>
    <w:rsid w:val="0092214F"/>
    <w:rsid w:val="0092246C"/>
    <w:rsid w:val="009239BA"/>
    <w:rsid w:val="00924A55"/>
    <w:rsid w:val="00924C15"/>
    <w:rsid w:val="00925186"/>
    <w:rsid w:val="00925380"/>
    <w:rsid w:val="009267EB"/>
    <w:rsid w:val="00927506"/>
    <w:rsid w:val="00932237"/>
    <w:rsid w:val="009330C2"/>
    <w:rsid w:val="009333E0"/>
    <w:rsid w:val="00933934"/>
    <w:rsid w:val="009343EB"/>
    <w:rsid w:val="00935139"/>
    <w:rsid w:val="00935A20"/>
    <w:rsid w:val="00935EEB"/>
    <w:rsid w:val="009422F4"/>
    <w:rsid w:val="00942949"/>
    <w:rsid w:val="00943A59"/>
    <w:rsid w:val="00944950"/>
    <w:rsid w:val="009450AF"/>
    <w:rsid w:val="00945271"/>
    <w:rsid w:val="00945474"/>
    <w:rsid w:val="00946BF0"/>
    <w:rsid w:val="0094717A"/>
    <w:rsid w:val="009519A0"/>
    <w:rsid w:val="0095211B"/>
    <w:rsid w:val="0095258A"/>
    <w:rsid w:val="009558AF"/>
    <w:rsid w:val="00955F20"/>
    <w:rsid w:val="0096031C"/>
    <w:rsid w:val="009609FD"/>
    <w:rsid w:val="009613CA"/>
    <w:rsid w:val="00963158"/>
    <w:rsid w:val="00963AAC"/>
    <w:rsid w:val="00963F78"/>
    <w:rsid w:val="009645B9"/>
    <w:rsid w:val="00966074"/>
    <w:rsid w:val="0096669C"/>
    <w:rsid w:val="00966C54"/>
    <w:rsid w:val="00966CB3"/>
    <w:rsid w:val="009671C6"/>
    <w:rsid w:val="00967723"/>
    <w:rsid w:val="00971A0E"/>
    <w:rsid w:val="009724D2"/>
    <w:rsid w:val="00972EF1"/>
    <w:rsid w:val="00973A5E"/>
    <w:rsid w:val="009759B8"/>
    <w:rsid w:val="00977807"/>
    <w:rsid w:val="00977EBE"/>
    <w:rsid w:val="0098054E"/>
    <w:rsid w:val="00980A11"/>
    <w:rsid w:val="009812FC"/>
    <w:rsid w:val="0098143A"/>
    <w:rsid w:val="0098165D"/>
    <w:rsid w:val="00981700"/>
    <w:rsid w:val="00982659"/>
    <w:rsid w:val="00983632"/>
    <w:rsid w:val="00986A6A"/>
    <w:rsid w:val="00991C9D"/>
    <w:rsid w:val="00991F33"/>
    <w:rsid w:val="009942CB"/>
    <w:rsid w:val="00994EF9"/>
    <w:rsid w:val="00996494"/>
    <w:rsid w:val="00997B38"/>
    <w:rsid w:val="009A00ED"/>
    <w:rsid w:val="009A0510"/>
    <w:rsid w:val="009A21B0"/>
    <w:rsid w:val="009A3E43"/>
    <w:rsid w:val="009A70B9"/>
    <w:rsid w:val="009A7761"/>
    <w:rsid w:val="009A7E51"/>
    <w:rsid w:val="009A7F64"/>
    <w:rsid w:val="009B1627"/>
    <w:rsid w:val="009B3D2D"/>
    <w:rsid w:val="009B3D56"/>
    <w:rsid w:val="009B4212"/>
    <w:rsid w:val="009B4439"/>
    <w:rsid w:val="009B66D3"/>
    <w:rsid w:val="009C0A05"/>
    <w:rsid w:val="009C16BC"/>
    <w:rsid w:val="009C1D16"/>
    <w:rsid w:val="009C2303"/>
    <w:rsid w:val="009C4E54"/>
    <w:rsid w:val="009C5A7C"/>
    <w:rsid w:val="009C6684"/>
    <w:rsid w:val="009D0AD5"/>
    <w:rsid w:val="009D1A8C"/>
    <w:rsid w:val="009D2532"/>
    <w:rsid w:val="009D349F"/>
    <w:rsid w:val="009D4915"/>
    <w:rsid w:val="009D5837"/>
    <w:rsid w:val="009D6FC5"/>
    <w:rsid w:val="009D7C20"/>
    <w:rsid w:val="009E1633"/>
    <w:rsid w:val="009E21EC"/>
    <w:rsid w:val="009E2A76"/>
    <w:rsid w:val="009E2CA0"/>
    <w:rsid w:val="009E41A1"/>
    <w:rsid w:val="009E58A5"/>
    <w:rsid w:val="009E6217"/>
    <w:rsid w:val="009F3227"/>
    <w:rsid w:val="009F3B23"/>
    <w:rsid w:val="009F3CFA"/>
    <w:rsid w:val="009F42A8"/>
    <w:rsid w:val="009F4BF8"/>
    <w:rsid w:val="009F52DF"/>
    <w:rsid w:val="009F6BBD"/>
    <w:rsid w:val="00A012BE"/>
    <w:rsid w:val="00A01506"/>
    <w:rsid w:val="00A03873"/>
    <w:rsid w:val="00A069F6"/>
    <w:rsid w:val="00A07AC8"/>
    <w:rsid w:val="00A10735"/>
    <w:rsid w:val="00A12A4C"/>
    <w:rsid w:val="00A13900"/>
    <w:rsid w:val="00A13A49"/>
    <w:rsid w:val="00A13B1F"/>
    <w:rsid w:val="00A16EA1"/>
    <w:rsid w:val="00A17FD3"/>
    <w:rsid w:val="00A211CC"/>
    <w:rsid w:val="00A213BE"/>
    <w:rsid w:val="00A2339A"/>
    <w:rsid w:val="00A24277"/>
    <w:rsid w:val="00A27025"/>
    <w:rsid w:val="00A31427"/>
    <w:rsid w:val="00A3147D"/>
    <w:rsid w:val="00A31791"/>
    <w:rsid w:val="00A358BC"/>
    <w:rsid w:val="00A366D3"/>
    <w:rsid w:val="00A3719D"/>
    <w:rsid w:val="00A40220"/>
    <w:rsid w:val="00A40A7D"/>
    <w:rsid w:val="00A40C43"/>
    <w:rsid w:val="00A42397"/>
    <w:rsid w:val="00A4321A"/>
    <w:rsid w:val="00A43A27"/>
    <w:rsid w:val="00A43E31"/>
    <w:rsid w:val="00A44A42"/>
    <w:rsid w:val="00A46654"/>
    <w:rsid w:val="00A46F67"/>
    <w:rsid w:val="00A47AD6"/>
    <w:rsid w:val="00A53530"/>
    <w:rsid w:val="00A53D2F"/>
    <w:rsid w:val="00A5532B"/>
    <w:rsid w:val="00A5558B"/>
    <w:rsid w:val="00A57300"/>
    <w:rsid w:val="00A61DE7"/>
    <w:rsid w:val="00A61F7E"/>
    <w:rsid w:val="00A63715"/>
    <w:rsid w:val="00A66223"/>
    <w:rsid w:val="00A71053"/>
    <w:rsid w:val="00A73079"/>
    <w:rsid w:val="00A73F6E"/>
    <w:rsid w:val="00A745ED"/>
    <w:rsid w:val="00A74D8C"/>
    <w:rsid w:val="00A75940"/>
    <w:rsid w:val="00A77E57"/>
    <w:rsid w:val="00A82D1F"/>
    <w:rsid w:val="00A85FC7"/>
    <w:rsid w:val="00A862DA"/>
    <w:rsid w:val="00A9252F"/>
    <w:rsid w:val="00A92880"/>
    <w:rsid w:val="00A9367F"/>
    <w:rsid w:val="00A94AA5"/>
    <w:rsid w:val="00A96922"/>
    <w:rsid w:val="00A96A0D"/>
    <w:rsid w:val="00A97600"/>
    <w:rsid w:val="00AA00A7"/>
    <w:rsid w:val="00AA0A5D"/>
    <w:rsid w:val="00AA0FDA"/>
    <w:rsid w:val="00AA1BD4"/>
    <w:rsid w:val="00AA2B4B"/>
    <w:rsid w:val="00AA4692"/>
    <w:rsid w:val="00AA5740"/>
    <w:rsid w:val="00AA5BBA"/>
    <w:rsid w:val="00AA5D67"/>
    <w:rsid w:val="00AA6C08"/>
    <w:rsid w:val="00AA7CB2"/>
    <w:rsid w:val="00AB2D94"/>
    <w:rsid w:val="00AB32C0"/>
    <w:rsid w:val="00AB3A48"/>
    <w:rsid w:val="00AB4038"/>
    <w:rsid w:val="00AB4861"/>
    <w:rsid w:val="00AB50CC"/>
    <w:rsid w:val="00AB7988"/>
    <w:rsid w:val="00AC05B0"/>
    <w:rsid w:val="00AC0788"/>
    <w:rsid w:val="00AC0AC8"/>
    <w:rsid w:val="00AC3B50"/>
    <w:rsid w:val="00AC5475"/>
    <w:rsid w:val="00AC629D"/>
    <w:rsid w:val="00AD01FB"/>
    <w:rsid w:val="00AD0F81"/>
    <w:rsid w:val="00AD1737"/>
    <w:rsid w:val="00AD21A5"/>
    <w:rsid w:val="00AD27B7"/>
    <w:rsid w:val="00AD2AAF"/>
    <w:rsid w:val="00AD2E63"/>
    <w:rsid w:val="00AD40CC"/>
    <w:rsid w:val="00AD77C8"/>
    <w:rsid w:val="00AD77FE"/>
    <w:rsid w:val="00AD789E"/>
    <w:rsid w:val="00AD79B5"/>
    <w:rsid w:val="00AE00DE"/>
    <w:rsid w:val="00AE1D35"/>
    <w:rsid w:val="00AE49CA"/>
    <w:rsid w:val="00AE4C10"/>
    <w:rsid w:val="00AE5543"/>
    <w:rsid w:val="00AE5A1F"/>
    <w:rsid w:val="00AE5B8F"/>
    <w:rsid w:val="00AE5E9D"/>
    <w:rsid w:val="00AE610C"/>
    <w:rsid w:val="00AE6C46"/>
    <w:rsid w:val="00AE71B4"/>
    <w:rsid w:val="00AE7F65"/>
    <w:rsid w:val="00AF0559"/>
    <w:rsid w:val="00AF13EA"/>
    <w:rsid w:val="00AF17F6"/>
    <w:rsid w:val="00AF4FD4"/>
    <w:rsid w:val="00AF7141"/>
    <w:rsid w:val="00AF7F6F"/>
    <w:rsid w:val="00B006B2"/>
    <w:rsid w:val="00B0082F"/>
    <w:rsid w:val="00B014AA"/>
    <w:rsid w:val="00B02A02"/>
    <w:rsid w:val="00B02C1B"/>
    <w:rsid w:val="00B03B1D"/>
    <w:rsid w:val="00B041A4"/>
    <w:rsid w:val="00B07E12"/>
    <w:rsid w:val="00B10E08"/>
    <w:rsid w:val="00B11A41"/>
    <w:rsid w:val="00B127C5"/>
    <w:rsid w:val="00B1377F"/>
    <w:rsid w:val="00B17B13"/>
    <w:rsid w:val="00B21628"/>
    <w:rsid w:val="00B2254E"/>
    <w:rsid w:val="00B2284E"/>
    <w:rsid w:val="00B23214"/>
    <w:rsid w:val="00B249A9"/>
    <w:rsid w:val="00B24CA9"/>
    <w:rsid w:val="00B30124"/>
    <w:rsid w:val="00B3051E"/>
    <w:rsid w:val="00B30B82"/>
    <w:rsid w:val="00B30C75"/>
    <w:rsid w:val="00B3101C"/>
    <w:rsid w:val="00B322CD"/>
    <w:rsid w:val="00B32E6A"/>
    <w:rsid w:val="00B342AA"/>
    <w:rsid w:val="00B34828"/>
    <w:rsid w:val="00B3548F"/>
    <w:rsid w:val="00B355D9"/>
    <w:rsid w:val="00B3608E"/>
    <w:rsid w:val="00B3643B"/>
    <w:rsid w:val="00B37061"/>
    <w:rsid w:val="00B37F8E"/>
    <w:rsid w:val="00B405E9"/>
    <w:rsid w:val="00B40C7F"/>
    <w:rsid w:val="00B42568"/>
    <w:rsid w:val="00B42581"/>
    <w:rsid w:val="00B43828"/>
    <w:rsid w:val="00B446AD"/>
    <w:rsid w:val="00B44CC1"/>
    <w:rsid w:val="00B462B8"/>
    <w:rsid w:val="00B4678B"/>
    <w:rsid w:val="00B468E5"/>
    <w:rsid w:val="00B4790F"/>
    <w:rsid w:val="00B50902"/>
    <w:rsid w:val="00B50A61"/>
    <w:rsid w:val="00B51FE1"/>
    <w:rsid w:val="00B52D53"/>
    <w:rsid w:val="00B532AB"/>
    <w:rsid w:val="00B5387F"/>
    <w:rsid w:val="00B53A10"/>
    <w:rsid w:val="00B53AFC"/>
    <w:rsid w:val="00B54564"/>
    <w:rsid w:val="00B55225"/>
    <w:rsid w:val="00B55905"/>
    <w:rsid w:val="00B55D02"/>
    <w:rsid w:val="00B60BA5"/>
    <w:rsid w:val="00B614FF"/>
    <w:rsid w:val="00B6347B"/>
    <w:rsid w:val="00B63C84"/>
    <w:rsid w:val="00B64C59"/>
    <w:rsid w:val="00B709BA"/>
    <w:rsid w:val="00B7202A"/>
    <w:rsid w:val="00B73EFB"/>
    <w:rsid w:val="00B751E6"/>
    <w:rsid w:val="00B7539C"/>
    <w:rsid w:val="00B76ECC"/>
    <w:rsid w:val="00B80840"/>
    <w:rsid w:val="00B81673"/>
    <w:rsid w:val="00B82143"/>
    <w:rsid w:val="00B82A05"/>
    <w:rsid w:val="00B834B4"/>
    <w:rsid w:val="00B841B3"/>
    <w:rsid w:val="00B85547"/>
    <w:rsid w:val="00B856C8"/>
    <w:rsid w:val="00B87BA6"/>
    <w:rsid w:val="00B92BBE"/>
    <w:rsid w:val="00B9552E"/>
    <w:rsid w:val="00B96B69"/>
    <w:rsid w:val="00B97698"/>
    <w:rsid w:val="00B97CE1"/>
    <w:rsid w:val="00BA0AAF"/>
    <w:rsid w:val="00BA0FDB"/>
    <w:rsid w:val="00BA26C5"/>
    <w:rsid w:val="00BA2AAA"/>
    <w:rsid w:val="00BA3067"/>
    <w:rsid w:val="00BA3580"/>
    <w:rsid w:val="00BA5683"/>
    <w:rsid w:val="00BA647E"/>
    <w:rsid w:val="00BA73CD"/>
    <w:rsid w:val="00BB0438"/>
    <w:rsid w:val="00BB0979"/>
    <w:rsid w:val="00BB0BF8"/>
    <w:rsid w:val="00BB34E9"/>
    <w:rsid w:val="00BB54DD"/>
    <w:rsid w:val="00BC0440"/>
    <w:rsid w:val="00BC3A85"/>
    <w:rsid w:val="00BC5488"/>
    <w:rsid w:val="00BC650F"/>
    <w:rsid w:val="00BC673A"/>
    <w:rsid w:val="00BC6BED"/>
    <w:rsid w:val="00BC7FCE"/>
    <w:rsid w:val="00BD0DD2"/>
    <w:rsid w:val="00BD1022"/>
    <w:rsid w:val="00BD1629"/>
    <w:rsid w:val="00BD1F9D"/>
    <w:rsid w:val="00BD3169"/>
    <w:rsid w:val="00BD39F3"/>
    <w:rsid w:val="00BD410D"/>
    <w:rsid w:val="00BD4672"/>
    <w:rsid w:val="00BD4797"/>
    <w:rsid w:val="00BD7424"/>
    <w:rsid w:val="00BD7BB7"/>
    <w:rsid w:val="00BE21C0"/>
    <w:rsid w:val="00BE2975"/>
    <w:rsid w:val="00BE302B"/>
    <w:rsid w:val="00BE30E2"/>
    <w:rsid w:val="00BE355A"/>
    <w:rsid w:val="00BE3D7D"/>
    <w:rsid w:val="00BE517D"/>
    <w:rsid w:val="00BE5531"/>
    <w:rsid w:val="00BE553E"/>
    <w:rsid w:val="00BE5CCF"/>
    <w:rsid w:val="00BE68D2"/>
    <w:rsid w:val="00BE6982"/>
    <w:rsid w:val="00BE6E9A"/>
    <w:rsid w:val="00BE7E18"/>
    <w:rsid w:val="00BF06C8"/>
    <w:rsid w:val="00BF12BE"/>
    <w:rsid w:val="00BF19F6"/>
    <w:rsid w:val="00BF2543"/>
    <w:rsid w:val="00BF2630"/>
    <w:rsid w:val="00BF476A"/>
    <w:rsid w:val="00BF5CB1"/>
    <w:rsid w:val="00BF5D67"/>
    <w:rsid w:val="00BF664A"/>
    <w:rsid w:val="00BF732B"/>
    <w:rsid w:val="00C0022D"/>
    <w:rsid w:val="00C00E37"/>
    <w:rsid w:val="00C02EF3"/>
    <w:rsid w:val="00C0374C"/>
    <w:rsid w:val="00C03A86"/>
    <w:rsid w:val="00C04016"/>
    <w:rsid w:val="00C05473"/>
    <w:rsid w:val="00C05F75"/>
    <w:rsid w:val="00C0619E"/>
    <w:rsid w:val="00C074BC"/>
    <w:rsid w:val="00C074BF"/>
    <w:rsid w:val="00C07AFB"/>
    <w:rsid w:val="00C07C97"/>
    <w:rsid w:val="00C121E7"/>
    <w:rsid w:val="00C1277D"/>
    <w:rsid w:val="00C137A8"/>
    <w:rsid w:val="00C13BDF"/>
    <w:rsid w:val="00C14D0A"/>
    <w:rsid w:val="00C15684"/>
    <w:rsid w:val="00C16902"/>
    <w:rsid w:val="00C17FCB"/>
    <w:rsid w:val="00C223CB"/>
    <w:rsid w:val="00C22F4A"/>
    <w:rsid w:val="00C23021"/>
    <w:rsid w:val="00C26B28"/>
    <w:rsid w:val="00C26CAA"/>
    <w:rsid w:val="00C2795C"/>
    <w:rsid w:val="00C27B4B"/>
    <w:rsid w:val="00C30324"/>
    <w:rsid w:val="00C307E5"/>
    <w:rsid w:val="00C31C55"/>
    <w:rsid w:val="00C32CF9"/>
    <w:rsid w:val="00C33589"/>
    <w:rsid w:val="00C34C66"/>
    <w:rsid w:val="00C35756"/>
    <w:rsid w:val="00C3611C"/>
    <w:rsid w:val="00C369CC"/>
    <w:rsid w:val="00C36D40"/>
    <w:rsid w:val="00C412AD"/>
    <w:rsid w:val="00C416E3"/>
    <w:rsid w:val="00C4291A"/>
    <w:rsid w:val="00C433A0"/>
    <w:rsid w:val="00C43444"/>
    <w:rsid w:val="00C436E0"/>
    <w:rsid w:val="00C459C5"/>
    <w:rsid w:val="00C45BD3"/>
    <w:rsid w:val="00C470D6"/>
    <w:rsid w:val="00C5115D"/>
    <w:rsid w:val="00C523F1"/>
    <w:rsid w:val="00C52491"/>
    <w:rsid w:val="00C53B83"/>
    <w:rsid w:val="00C54C0D"/>
    <w:rsid w:val="00C57359"/>
    <w:rsid w:val="00C57EE1"/>
    <w:rsid w:val="00C6078F"/>
    <w:rsid w:val="00C61C53"/>
    <w:rsid w:val="00C634C3"/>
    <w:rsid w:val="00C63B5A"/>
    <w:rsid w:val="00C63F7B"/>
    <w:rsid w:val="00C64148"/>
    <w:rsid w:val="00C64940"/>
    <w:rsid w:val="00C73042"/>
    <w:rsid w:val="00C73981"/>
    <w:rsid w:val="00C750CA"/>
    <w:rsid w:val="00C760D7"/>
    <w:rsid w:val="00C771A9"/>
    <w:rsid w:val="00C7799B"/>
    <w:rsid w:val="00C81B8C"/>
    <w:rsid w:val="00C81C44"/>
    <w:rsid w:val="00C8360A"/>
    <w:rsid w:val="00C8458D"/>
    <w:rsid w:val="00C845B3"/>
    <w:rsid w:val="00C85E0B"/>
    <w:rsid w:val="00C86055"/>
    <w:rsid w:val="00C864CF"/>
    <w:rsid w:val="00C86542"/>
    <w:rsid w:val="00C86689"/>
    <w:rsid w:val="00C86B76"/>
    <w:rsid w:val="00C87A7D"/>
    <w:rsid w:val="00C87D45"/>
    <w:rsid w:val="00C900F6"/>
    <w:rsid w:val="00C902C3"/>
    <w:rsid w:val="00C9055C"/>
    <w:rsid w:val="00C90858"/>
    <w:rsid w:val="00C91857"/>
    <w:rsid w:val="00C918D8"/>
    <w:rsid w:val="00C92FCC"/>
    <w:rsid w:val="00C935DE"/>
    <w:rsid w:val="00C94B3F"/>
    <w:rsid w:val="00CA02CB"/>
    <w:rsid w:val="00CA0713"/>
    <w:rsid w:val="00CA2A2B"/>
    <w:rsid w:val="00CA2CB8"/>
    <w:rsid w:val="00CA6465"/>
    <w:rsid w:val="00CA7E94"/>
    <w:rsid w:val="00CA7FBF"/>
    <w:rsid w:val="00CB007B"/>
    <w:rsid w:val="00CB05C4"/>
    <w:rsid w:val="00CB0D68"/>
    <w:rsid w:val="00CB14EF"/>
    <w:rsid w:val="00CB3890"/>
    <w:rsid w:val="00CB40C2"/>
    <w:rsid w:val="00CB55A5"/>
    <w:rsid w:val="00CB5BC9"/>
    <w:rsid w:val="00CB6227"/>
    <w:rsid w:val="00CB632D"/>
    <w:rsid w:val="00CB7A12"/>
    <w:rsid w:val="00CC1E4F"/>
    <w:rsid w:val="00CC1FCF"/>
    <w:rsid w:val="00CC28EC"/>
    <w:rsid w:val="00CC37C9"/>
    <w:rsid w:val="00CC4F5A"/>
    <w:rsid w:val="00CC601C"/>
    <w:rsid w:val="00CC7B97"/>
    <w:rsid w:val="00CD02C5"/>
    <w:rsid w:val="00CD0945"/>
    <w:rsid w:val="00CD1B82"/>
    <w:rsid w:val="00CD6378"/>
    <w:rsid w:val="00CD78F1"/>
    <w:rsid w:val="00CD7DC8"/>
    <w:rsid w:val="00CD7F50"/>
    <w:rsid w:val="00CE27B4"/>
    <w:rsid w:val="00CE2FCD"/>
    <w:rsid w:val="00CE4392"/>
    <w:rsid w:val="00CE572B"/>
    <w:rsid w:val="00CE5B50"/>
    <w:rsid w:val="00CE614F"/>
    <w:rsid w:val="00CE7AB4"/>
    <w:rsid w:val="00CF1C01"/>
    <w:rsid w:val="00CF29B0"/>
    <w:rsid w:val="00CF5034"/>
    <w:rsid w:val="00D00717"/>
    <w:rsid w:val="00D00AE8"/>
    <w:rsid w:val="00D0314D"/>
    <w:rsid w:val="00D03F22"/>
    <w:rsid w:val="00D04B4F"/>
    <w:rsid w:val="00D04E84"/>
    <w:rsid w:val="00D05B1B"/>
    <w:rsid w:val="00D07047"/>
    <w:rsid w:val="00D11F1B"/>
    <w:rsid w:val="00D13050"/>
    <w:rsid w:val="00D14126"/>
    <w:rsid w:val="00D145B6"/>
    <w:rsid w:val="00D1476C"/>
    <w:rsid w:val="00D148F8"/>
    <w:rsid w:val="00D15EF9"/>
    <w:rsid w:val="00D16025"/>
    <w:rsid w:val="00D17304"/>
    <w:rsid w:val="00D23572"/>
    <w:rsid w:val="00D248B8"/>
    <w:rsid w:val="00D25F96"/>
    <w:rsid w:val="00D26950"/>
    <w:rsid w:val="00D26C15"/>
    <w:rsid w:val="00D3119E"/>
    <w:rsid w:val="00D31C3C"/>
    <w:rsid w:val="00D31E2D"/>
    <w:rsid w:val="00D32E8F"/>
    <w:rsid w:val="00D33121"/>
    <w:rsid w:val="00D339B4"/>
    <w:rsid w:val="00D33FC0"/>
    <w:rsid w:val="00D34A7C"/>
    <w:rsid w:val="00D3617F"/>
    <w:rsid w:val="00D41445"/>
    <w:rsid w:val="00D417A1"/>
    <w:rsid w:val="00D4190C"/>
    <w:rsid w:val="00D422C3"/>
    <w:rsid w:val="00D445D8"/>
    <w:rsid w:val="00D45E7F"/>
    <w:rsid w:val="00D46E90"/>
    <w:rsid w:val="00D471AD"/>
    <w:rsid w:val="00D47D53"/>
    <w:rsid w:val="00D5097C"/>
    <w:rsid w:val="00D51D9B"/>
    <w:rsid w:val="00D52B14"/>
    <w:rsid w:val="00D5374A"/>
    <w:rsid w:val="00D540F5"/>
    <w:rsid w:val="00D555EF"/>
    <w:rsid w:val="00D56D10"/>
    <w:rsid w:val="00D618BF"/>
    <w:rsid w:val="00D61CFB"/>
    <w:rsid w:val="00D61E16"/>
    <w:rsid w:val="00D626E7"/>
    <w:rsid w:val="00D62728"/>
    <w:rsid w:val="00D63A08"/>
    <w:rsid w:val="00D63DF0"/>
    <w:rsid w:val="00D65DA8"/>
    <w:rsid w:val="00D666F0"/>
    <w:rsid w:val="00D6713E"/>
    <w:rsid w:val="00D72647"/>
    <w:rsid w:val="00D7366A"/>
    <w:rsid w:val="00D73685"/>
    <w:rsid w:val="00D73AAE"/>
    <w:rsid w:val="00D73E16"/>
    <w:rsid w:val="00D73E85"/>
    <w:rsid w:val="00D752C6"/>
    <w:rsid w:val="00D754E2"/>
    <w:rsid w:val="00D75BFF"/>
    <w:rsid w:val="00D76C81"/>
    <w:rsid w:val="00D771FF"/>
    <w:rsid w:val="00D810F5"/>
    <w:rsid w:val="00D81126"/>
    <w:rsid w:val="00D84FD8"/>
    <w:rsid w:val="00D916F3"/>
    <w:rsid w:val="00D916F8"/>
    <w:rsid w:val="00D9173F"/>
    <w:rsid w:val="00D93212"/>
    <w:rsid w:val="00D946C2"/>
    <w:rsid w:val="00D97600"/>
    <w:rsid w:val="00DA075C"/>
    <w:rsid w:val="00DA1D36"/>
    <w:rsid w:val="00DA2A04"/>
    <w:rsid w:val="00DA3946"/>
    <w:rsid w:val="00DA3AC1"/>
    <w:rsid w:val="00DA5CF8"/>
    <w:rsid w:val="00DA7D04"/>
    <w:rsid w:val="00DB04AF"/>
    <w:rsid w:val="00DB0D5B"/>
    <w:rsid w:val="00DB23A7"/>
    <w:rsid w:val="00DB36EF"/>
    <w:rsid w:val="00DB3D04"/>
    <w:rsid w:val="00DB3FF5"/>
    <w:rsid w:val="00DB49C9"/>
    <w:rsid w:val="00DB4AD3"/>
    <w:rsid w:val="00DB660F"/>
    <w:rsid w:val="00DC00DE"/>
    <w:rsid w:val="00DC23D2"/>
    <w:rsid w:val="00DC5106"/>
    <w:rsid w:val="00DC5827"/>
    <w:rsid w:val="00DC5CBD"/>
    <w:rsid w:val="00DC615D"/>
    <w:rsid w:val="00DC711E"/>
    <w:rsid w:val="00DC72BF"/>
    <w:rsid w:val="00DC72CA"/>
    <w:rsid w:val="00DC7C0E"/>
    <w:rsid w:val="00DD2E89"/>
    <w:rsid w:val="00DD41FE"/>
    <w:rsid w:val="00DD58C8"/>
    <w:rsid w:val="00DD5EFC"/>
    <w:rsid w:val="00DD7782"/>
    <w:rsid w:val="00DD7D49"/>
    <w:rsid w:val="00DE072C"/>
    <w:rsid w:val="00DE0C22"/>
    <w:rsid w:val="00DE2345"/>
    <w:rsid w:val="00DE2797"/>
    <w:rsid w:val="00DE454A"/>
    <w:rsid w:val="00DE5F1F"/>
    <w:rsid w:val="00DE6A2B"/>
    <w:rsid w:val="00DE7D4E"/>
    <w:rsid w:val="00DF169F"/>
    <w:rsid w:val="00DF3059"/>
    <w:rsid w:val="00DF4617"/>
    <w:rsid w:val="00DF56C6"/>
    <w:rsid w:val="00DF5742"/>
    <w:rsid w:val="00DF5A5A"/>
    <w:rsid w:val="00DF5D79"/>
    <w:rsid w:val="00E000C5"/>
    <w:rsid w:val="00E00950"/>
    <w:rsid w:val="00E019A2"/>
    <w:rsid w:val="00E028F5"/>
    <w:rsid w:val="00E02BAD"/>
    <w:rsid w:val="00E03177"/>
    <w:rsid w:val="00E0396F"/>
    <w:rsid w:val="00E039E3"/>
    <w:rsid w:val="00E05B01"/>
    <w:rsid w:val="00E0642E"/>
    <w:rsid w:val="00E06838"/>
    <w:rsid w:val="00E074D2"/>
    <w:rsid w:val="00E10968"/>
    <w:rsid w:val="00E116B0"/>
    <w:rsid w:val="00E1310F"/>
    <w:rsid w:val="00E1351E"/>
    <w:rsid w:val="00E14E09"/>
    <w:rsid w:val="00E14E98"/>
    <w:rsid w:val="00E15014"/>
    <w:rsid w:val="00E16CAE"/>
    <w:rsid w:val="00E16EA0"/>
    <w:rsid w:val="00E170C7"/>
    <w:rsid w:val="00E17269"/>
    <w:rsid w:val="00E22E27"/>
    <w:rsid w:val="00E2315A"/>
    <w:rsid w:val="00E246A2"/>
    <w:rsid w:val="00E25240"/>
    <w:rsid w:val="00E25251"/>
    <w:rsid w:val="00E30FF9"/>
    <w:rsid w:val="00E32205"/>
    <w:rsid w:val="00E33E11"/>
    <w:rsid w:val="00E3588E"/>
    <w:rsid w:val="00E37D81"/>
    <w:rsid w:val="00E40340"/>
    <w:rsid w:val="00E40F67"/>
    <w:rsid w:val="00E4175C"/>
    <w:rsid w:val="00E4484C"/>
    <w:rsid w:val="00E46F20"/>
    <w:rsid w:val="00E516CB"/>
    <w:rsid w:val="00E5285B"/>
    <w:rsid w:val="00E53DC5"/>
    <w:rsid w:val="00E55575"/>
    <w:rsid w:val="00E5596B"/>
    <w:rsid w:val="00E560A7"/>
    <w:rsid w:val="00E56F7E"/>
    <w:rsid w:val="00E57C6B"/>
    <w:rsid w:val="00E60244"/>
    <w:rsid w:val="00E61EBC"/>
    <w:rsid w:val="00E63406"/>
    <w:rsid w:val="00E64E03"/>
    <w:rsid w:val="00E65021"/>
    <w:rsid w:val="00E6626E"/>
    <w:rsid w:val="00E664EA"/>
    <w:rsid w:val="00E67BF7"/>
    <w:rsid w:val="00E7143A"/>
    <w:rsid w:val="00E71E00"/>
    <w:rsid w:val="00E73CCF"/>
    <w:rsid w:val="00E73E93"/>
    <w:rsid w:val="00E74382"/>
    <w:rsid w:val="00E76454"/>
    <w:rsid w:val="00E77629"/>
    <w:rsid w:val="00E81260"/>
    <w:rsid w:val="00E8158F"/>
    <w:rsid w:val="00E8181F"/>
    <w:rsid w:val="00E81A15"/>
    <w:rsid w:val="00E82422"/>
    <w:rsid w:val="00E83433"/>
    <w:rsid w:val="00E83945"/>
    <w:rsid w:val="00E84468"/>
    <w:rsid w:val="00E850A1"/>
    <w:rsid w:val="00E87908"/>
    <w:rsid w:val="00E90920"/>
    <w:rsid w:val="00E920C7"/>
    <w:rsid w:val="00E92214"/>
    <w:rsid w:val="00E92650"/>
    <w:rsid w:val="00E92E95"/>
    <w:rsid w:val="00E9409B"/>
    <w:rsid w:val="00EA1A75"/>
    <w:rsid w:val="00EA31CC"/>
    <w:rsid w:val="00EA3AB1"/>
    <w:rsid w:val="00EA440D"/>
    <w:rsid w:val="00EA6038"/>
    <w:rsid w:val="00EA6C6B"/>
    <w:rsid w:val="00EB0BA1"/>
    <w:rsid w:val="00EB21E4"/>
    <w:rsid w:val="00EB2851"/>
    <w:rsid w:val="00EB335B"/>
    <w:rsid w:val="00EB3C81"/>
    <w:rsid w:val="00EB3E74"/>
    <w:rsid w:val="00EB4641"/>
    <w:rsid w:val="00EB5394"/>
    <w:rsid w:val="00EB5C97"/>
    <w:rsid w:val="00EB6038"/>
    <w:rsid w:val="00EB7717"/>
    <w:rsid w:val="00EC06BF"/>
    <w:rsid w:val="00EC29C0"/>
    <w:rsid w:val="00EC35C1"/>
    <w:rsid w:val="00EC4002"/>
    <w:rsid w:val="00EC498F"/>
    <w:rsid w:val="00EC4C58"/>
    <w:rsid w:val="00ED10A2"/>
    <w:rsid w:val="00ED1BA8"/>
    <w:rsid w:val="00ED27EC"/>
    <w:rsid w:val="00ED4C12"/>
    <w:rsid w:val="00ED543E"/>
    <w:rsid w:val="00EE1154"/>
    <w:rsid w:val="00EE244D"/>
    <w:rsid w:val="00EE5AF5"/>
    <w:rsid w:val="00EE6E48"/>
    <w:rsid w:val="00EF1D67"/>
    <w:rsid w:val="00EF2602"/>
    <w:rsid w:val="00EF46AF"/>
    <w:rsid w:val="00EF4B7A"/>
    <w:rsid w:val="00EF4C96"/>
    <w:rsid w:val="00EF7060"/>
    <w:rsid w:val="00EF7370"/>
    <w:rsid w:val="00F013B0"/>
    <w:rsid w:val="00F01914"/>
    <w:rsid w:val="00F022A6"/>
    <w:rsid w:val="00F03332"/>
    <w:rsid w:val="00F04B58"/>
    <w:rsid w:val="00F052D7"/>
    <w:rsid w:val="00F05ACD"/>
    <w:rsid w:val="00F1068C"/>
    <w:rsid w:val="00F10B27"/>
    <w:rsid w:val="00F11D8C"/>
    <w:rsid w:val="00F11E45"/>
    <w:rsid w:val="00F14DBB"/>
    <w:rsid w:val="00F157D3"/>
    <w:rsid w:val="00F17E05"/>
    <w:rsid w:val="00F20085"/>
    <w:rsid w:val="00F20A6B"/>
    <w:rsid w:val="00F21351"/>
    <w:rsid w:val="00F23046"/>
    <w:rsid w:val="00F23E78"/>
    <w:rsid w:val="00F248CF"/>
    <w:rsid w:val="00F2710B"/>
    <w:rsid w:val="00F2731F"/>
    <w:rsid w:val="00F27522"/>
    <w:rsid w:val="00F309B6"/>
    <w:rsid w:val="00F30EAA"/>
    <w:rsid w:val="00F31F94"/>
    <w:rsid w:val="00F37742"/>
    <w:rsid w:val="00F415DD"/>
    <w:rsid w:val="00F41694"/>
    <w:rsid w:val="00F425B5"/>
    <w:rsid w:val="00F4273D"/>
    <w:rsid w:val="00F42895"/>
    <w:rsid w:val="00F429CA"/>
    <w:rsid w:val="00F42F08"/>
    <w:rsid w:val="00F4323D"/>
    <w:rsid w:val="00F45090"/>
    <w:rsid w:val="00F45194"/>
    <w:rsid w:val="00F46158"/>
    <w:rsid w:val="00F46B8C"/>
    <w:rsid w:val="00F47DDE"/>
    <w:rsid w:val="00F50317"/>
    <w:rsid w:val="00F50FFD"/>
    <w:rsid w:val="00F525A7"/>
    <w:rsid w:val="00F54243"/>
    <w:rsid w:val="00F54BEA"/>
    <w:rsid w:val="00F54E6B"/>
    <w:rsid w:val="00F55068"/>
    <w:rsid w:val="00F561B1"/>
    <w:rsid w:val="00F56670"/>
    <w:rsid w:val="00F56E23"/>
    <w:rsid w:val="00F56ED0"/>
    <w:rsid w:val="00F62361"/>
    <w:rsid w:val="00F625CA"/>
    <w:rsid w:val="00F65599"/>
    <w:rsid w:val="00F6596B"/>
    <w:rsid w:val="00F65C3C"/>
    <w:rsid w:val="00F666CF"/>
    <w:rsid w:val="00F673AE"/>
    <w:rsid w:val="00F67511"/>
    <w:rsid w:val="00F70F28"/>
    <w:rsid w:val="00F74F91"/>
    <w:rsid w:val="00F754C2"/>
    <w:rsid w:val="00F75892"/>
    <w:rsid w:val="00F8167E"/>
    <w:rsid w:val="00F83F93"/>
    <w:rsid w:val="00F84AA0"/>
    <w:rsid w:val="00F85A0F"/>
    <w:rsid w:val="00F86647"/>
    <w:rsid w:val="00F866E7"/>
    <w:rsid w:val="00F870B1"/>
    <w:rsid w:val="00F874E2"/>
    <w:rsid w:val="00F877D6"/>
    <w:rsid w:val="00F902BD"/>
    <w:rsid w:val="00F90788"/>
    <w:rsid w:val="00F90889"/>
    <w:rsid w:val="00F94BB5"/>
    <w:rsid w:val="00F953F6"/>
    <w:rsid w:val="00F956D0"/>
    <w:rsid w:val="00FA042E"/>
    <w:rsid w:val="00FA05E8"/>
    <w:rsid w:val="00FA1FC8"/>
    <w:rsid w:val="00FA2D14"/>
    <w:rsid w:val="00FA3040"/>
    <w:rsid w:val="00FA3976"/>
    <w:rsid w:val="00FA6A3F"/>
    <w:rsid w:val="00FB0976"/>
    <w:rsid w:val="00FB20B8"/>
    <w:rsid w:val="00FB2B9F"/>
    <w:rsid w:val="00FB40A0"/>
    <w:rsid w:val="00FB6065"/>
    <w:rsid w:val="00FB7877"/>
    <w:rsid w:val="00FC153D"/>
    <w:rsid w:val="00FC1A8A"/>
    <w:rsid w:val="00FC1B71"/>
    <w:rsid w:val="00FC3750"/>
    <w:rsid w:val="00FC37A0"/>
    <w:rsid w:val="00FC4002"/>
    <w:rsid w:val="00FC4FE0"/>
    <w:rsid w:val="00FC5025"/>
    <w:rsid w:val="00FC5BFD"/>
    <w:rsid w:val="00FC639B"/>
    <w:rsid w:val="00FC67FE"/>
    <w:rsid w:val="00FC6ED7"/>
    <w:rsid w:val="00FC7568"/>
    <w:rsid w:val="00FD5421"/>
    <w:rsid w:val="00FD5539"/>
    <w:rsid w:val="00FD5699"/>
    <w:rsid w:val="00FD6D86"/>
    <w:rsid w:val="00FE2264"/>
    <w:rsid w:val="00FE241F"/>
    <w:rsid w:val="00FE266C"/>
    <w:rsid w:val="00FE27FD"/>
    <w:rsid w:val="00FE298E"/>
    <w:rsid w:val="00FE4360"/>
    <w:rsid w:val="00FE4D69"/>
    <w:rsid w:val="00FE5F13"/>
    <w:rsid w:val="00FE5FF4"/>
    <w:rsid w:val="00FE6B63"/>
    <w:rsid w:val="00FE6DD6"/>
    <w:rsid w:val="00FE6DEA"/>
    <w:rsid w:val="00FF1334"/>
    <w:rsid w:val="00FF23F8"/>
    <w:rsid w:val="00FF3464"/>
    <w:rsid w:val="00FF620B"/>
    <w:rsid w:val="00FF7CE2"/>
    <w:rsid w:val="1A25C3AA"/>
    <w:rsid w:val="287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A898C"/>
  <w15:chartTrackingRefBased/>
  <w15:docId w15:val="{6D8BC0CE-F9BE-4F17-A702-DDBB8116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81"/>
    <w:pPr>
      <w:spacing w:after="200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5485"/>
    <w:pPr>
      <w:keepNext/>
      <w:keepLines/>
      <w:spacing w:before="360" w:after="0" w:line="240" w:lineRule="auto"/>
      <w:jc w:val="right"/>
      <w:outlineLvl w:val="0"/>
    </w:pPr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A00"/>
    <w:pPr>
      <w:keepNext/>
      <w:keepLines/>
      <w:spacing w:before="2280" w:after="80" w:line="228" w:lineRule="auto"/>
      <w:ind w:right="1270"/>
      <w:outlineLvl w:val="1"/>
    </w:pPr>
    <w:rPr>
      <w:rFonts w:eastAsiaTheme="majorEastAsia"/>
      <w:b/>
      <w:bCs/>
      <w:noProof/>
      <w:color w:val="85C72C" w:themeColor="accent1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981"/>
    <w:pPr>
      <w:keepNext/>
      <w:keepLines/>
      <w:spacing w:before="360"/>
      <w:outlineLvl w:val="2"/>
    </w:pPr>
    <w:rPr>
      <w:rFonts w:eastAsiaTheme="majorEastAsia"/>
      <w:b/>
      <w:bCs/>
      <w:noProof/>
      <w:color w:val="000000" w:themeColor="tex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38B"/>
    <w:pPr>
      <w:keepNext/>
      <w:keepLines/>
      <w:spacing w:before="360"/>
      <w:outlineLvl w:val="3"/>
    </w:pPr>
    <w:rPr>
      <w:rFonts w:eastAsiaTheme="majorEastAsia" w:cstheme="majorBidi"/>
      <w:color w:val="000000" w:themeColor="text1"/>
      <w:sz w:val="3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38B"/>
    <w:pPr>
      <w:keepNext/>
      <w:keepLines/>
      <w:spacing w:before="360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38B"/>
    <w:pPr>
      <w:keepNext/>
      <w:keepLines/>
      <w:spacing w:before="360"/>
      <w:outlineLvl w:val="5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38B"/>
    <w:pPr>
      <w:keepNext/>
      <w:keepLines/>
      <w:spacing w:before="36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38B"/>
    <w:pPr>
      <w:keepNext/>
      <w:keepLines/>
      <w:spacing w:before="360"/>
      <w:outlineLvl w:val="7"/>
    </w:pPr>
    <w:rPr>
      <w:rFonts w:eastAsiaTheme="majorEastAsia" w:cstheme="majorBidi"/>
      <w:color w:val="000000" w:themeColor="text1"/>
      <w:szCs w:val="21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tulo9">
    <w:name w:val="heading 9"/>
    <w:aliases w:val="Cabecera-Subtitulo"/>
    <w:basedOn w:val="Normal"/>
    <w:next w:val="Normal"/>
    <w:link w:val="Ttulo9Car"/>
    <w:uiPriority w:val="9"/>
    <w:unhideWhenUsed/>
    <w:qFormat/>
    <w:rsid w:val="0030338B"/>
    <w:pPr>
      <w:keepNext/>
      <w:keepLines/>
      <w:spacing w:before="120" w:after="840" w:line="240" w:lineRule="auto"/>
      <w:jc w:val="right"/>
      <w:outlineLvl w:val="8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0DF70" w:themeColor="accent1" w:themeTint="A6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5485"/>
    <w:rPr>
      <w:rFonts w:ascii="Flama Medium" w:eastAsiaTheme="majorEastAsia" w:hAnsi="Flama Medium" w:cs="Angsana New (Títulos en alfabet"/>
      <w:b/>
      <w:bCs/>
      <w:color w:val="000000" w:themeColor="text1"/>
      <w:spacing w:val="-4"/>
      <w:sz w:val="68"/>
      <w:szCs w:val="6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rsid w:val="003A7986"/>
    <w:pPr>
      <w:spacing w:after="0" w:line="240" w:lineRule="auto"/>
    </w:pPr>
    <w:rPr>
      <w:color w:val="A6A6A6" w:themeColor="background1" w:themeShade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986"/>
    <w:rPr>
      <w:rFonts w:ascii="Flama" w:hAnsi="Flama"/>
      <w:color w:val="A6A6A6" w:themeColor="background1" w:themeShade="A6"/>
      <w:sz w:val="22"/>
      <w:szCs w:val="22"/>
      <w:lang w:val="es-ES"/>
    </w:rPr>
  </w:style>
  <w:style w:type="paragraph" w:styleId="Listaconvietas">
    <w:name w:val="List Bullet"/>
    <w:basedOn w:val="Normal"/>
    <w:uiPriority w:val="10"/>
    <w:qFormat/>
    <w:rsid w:val="00AA6C08"/>
    <w:pPr>
      <w:numPr>
        <w:numId w:val="1"/>
      </w:numPr>
      <w:spacing w:after="0" w:line="264" w:lineRule="auto"/>
    </w:pPr>
    <w:rPr>
      <w:color w:val="000000" w:themeColor="text1"/>
      <w:sz w:val="24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810A00"/>
    <w:rPr>
      <w:rFonts w:ascii="Arial" w:eastAsiaTheme="majorEastAsia" w:hAnsi="Arial" w:cs="Arial"/>
      <w:b/>
      <w:bCs/>
      <w:noProof/>
      <w:color w:val="85C72C" w:themeColor="accent1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73981"/>
    <w:rPr>
      <w:rFonts w:ascii="Arial" w:eastAsiaTheme="majorEastAsia" w:hAnsi="Arial" w:cs="Arial"/>
      <w:b/>
      <w:bCs/>
      <w:noProof/>
      <w:color w:val="000000" w:themeColor="text1"/>
      <w:sz w:val="3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0338B"/>
    <w:rPr>
      <w:rFonts w:ascii="Arial" w:eastAsiaTheme="majorEastAsia" w:hAnsi="Arial" w:cstheme="majorBidi"/>
      <w:color w:val="000000" w:themeColor="text1"/>
      <w:sz w:val="34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5Car">
    <w:name w:val="Título 5 Car"/>
    <w:basedOn w:val="Fuentedeprrafopredeter"/>
    <w:link w:val="Ttulo5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6Car">
    <w:name w:val="Título 6 Car"/>
    <w:basedOn w:val="Fuentedeprrafopredeter"/>
    <w:link w:val="Ttulo6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2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rsid w:val="0030338B"/>
    <w:rPr>
      <w:rFonts w:ascii="Arial" w:eastAsiaTheme="majorEastAsia" w:hAnsi="Arial" w:cstheme="majorBidi"/>
      <w:color w:val="000000" w:themeColor="text1"/>
      <w:sz w:val="22"/>
      <w:szCs w:val="21"/>
      <w:lang w:val="es-ES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Ttulo9Car">
    <w:name w:val="Título 9 Car"/>
    <w:aliases w:val="Cabecera-Subtitulo Car"/>
    <w:basedOn w:val="Fuentedeprrafopredeter"/>
    <w:link w:val="Ttulo9"/>
    <w:uiPriority w:val="9"/>
    <w:rsid w:val="0030338B"/>
    <w:rPr>
      <w:rFonts w:ascii="Arial" w:eastAsiaTheme="majorEastAsia" w:hAnsi="Arial" w:cstheme="majorBidi"/>
      <w:b/>
      <w:bCs/>
      <w:sz w:val="22"/>
      <w:szCs w:val="22"/>
      <w:lang w:val="es-ES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85C72C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i/>
      <w:color w:val="85C72C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B0DF70" w:themeColor="accent1" w:themeTint="A6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85C72C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404040" w:themeColor="text1" w:themeTint="BF"/>
    </w:rPr>
  </w:style>
  <w:style w:type="paragraph" w:styleId="Listaconnmeros">
    <w:name w:val="List Number"/>
    <w:basedOn w:val="Normal"/>
    <w:uiPriority w:val="10"/>
    <w:unhideWhenUsed/>
    <w:qFormat/>
    <w:rsid w:val="0030338B"/>
    <w:pPr>
      <w:tabs>
        <w:tab w:val="num" w:pos="720"/>
      </w:tabs>
      <w:ind w:left="720" w:hanging="720"/>
    </w:pPr>
    <w:rPr>
      <w:rFonts w:cs="Cordia New (Cuerpo en alfabeto"/>
      <w:color w:val="000000" w:themeColor="text1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olor w:val="85C72C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85C72C" w:themeColor="hyperlink"/>
      <w:u w:val="single"/>
    </w:rPr>
  </w:style>
  <w:style w:type="character" w:customStyle="1" w:styleId="Hashtag1">
    <w:name w:val="Hashtag1"/>
    <w:basedOn w:val="Fuentedeprrafopredeter"/>
    <w:uiPriority w:val="99"/>
    <w:rsid w:val="00B23214"/>
    <w:rPr>
      <w:color w:val="2BBF9A"/>
      <w:shd w:val="clear" w:color="auto" w:fill="E1DFDD"/>
    </w:rPr>
  </w:style>
  <w:style w:type="paragraph" w:customStyle="1" w:styleId="Citaf">
    <w:name w:val="Cita_f"/>
    <w:basedOn w:val="Normal"/>
    <w:qFormat/>
    <w:rsid w:val="00C73981"/>
    <w:pPr>
      <w:pBdr>
        <w:left w:val="single" w:sz="18" w:space="12" w:color="85C72C" w:themeColor="accent1"/>
      </w:pBdr>
      <w:spacing w:after="0" w:line="240" w:lineRule="auto"/>
    </w:pPr>
    <w:rPr>
      <w:rFonts w:ascii="Georgia" w:hAnsi="Georgia"/>
      <w:color w:val="000000" w:themeColor="text1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3A79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6031C"/>
  </w:style>
  <w:style w:type="character" w:styleId="Hipervnculovisitado">
    <w:name w:val="FollowedHyperlink"/>
    <w:basedOn w:val="Fuentedeprrafopredeter"/>
    <w:uiPriority w:val="99"/>
    <w:semiHidden/>
    <w:unhideWhenUsed/>
    <w:rsid w:val="005C4FDB"/>
    <w:rPr>
      <w:color w:val="954F72" w:themeColor="followedHyperlink"/>
      <w:u w:val="single"/>
    </w:rPr>
  </w:style>
  <w:style w:type="paragraph" w:styleId="Prrafodelista">
    <w:name w:val="List Paragraph"/>
    <w:aliases w:val="lp1,Bull - Bullet niveau 1,Lettre d'introduction,Paragrafo elenco1,Lista N2,Llista Nivell1,Lista de nivel 1,List Paragraph,TOC style,Figure_name,Equipment,Numbered Indented Text,List Paragraph1,List Paragraph11,Bullets,Ref,List_TIS,new"/>
    <w:basedOn w:val="Normal"/>
    <w:link w:val="PrrafodelistaCar"/>
    <w:uiPriority w:val="34"/>
    <w:qFormat/>
    <w:rsid w:val="001F66B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PrrafodelistaCar">
    <w:name w:val="Párrafo de lista Car"/>
    <w:aliases w:val="lp1 Car,Bull - Bullet niveau 1 Car,Lettre d'introduction Car,Paragrafo elenco1 Car,Lista N2 Car,Llista Nivell1 Car,Lista de nivel 1 Car,List Paragraph Car,TOC style Car,Figure_name Car,Equipment Car,Numbered Indented Text Car"/>
    <w:link w:val="Prrafodelista"/>
    <w:uiPriority w:val="34"/>
    <w:qFormat/>
    <w:locked/>
    <w:rsid w:val="001F66B0"/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2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C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CB8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CB8"/>
    <w:rPr>
      <w:rFonts w:ascii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CB8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F49DD"/>
    <w:pPr>
      <w:autoSpaceDE w:val="0"/>
      <w:autoSpaceDN w:val="0"/>
      <w:adjustRightInd w:val="0"/>
      <w:spacing w:after="0" w:line="240" w:lineRule="auto"/>
    </w:pPr>
    <w:rPr>
      <w:rFonts w:ascii="ESFQTJ+UniversLTStd-BoldEx" w:eastAsia="Times New Roman" w:hAnsi="ESFQTJ+UniversLTStd-BoldEx" w:cs="ESFQTJ+UniversLTStd-BoldEx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F49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paragraph" w:customStyle="1" w:styleId="JAS">
    <w:name w:val="JAS"/>
    <w:basedOn w:val="Normal"/>
    <w:link w:val="JASCar"/>
    <w:qFormat/>
    <w:rsid w:val="00D626E7"/>
    <w:pPr>
      <w:spacing w:after="0" w:line="360" w:lineRule="auto"/>
      <w:jc w:val="both"/>
    </w:pPr>
    <w:rPr>
      <w:rFonts w:cstheme="minorBidi"/>
      <w:color w:val="auto"/>
      <w:sz w:val="40"/>
      <w:lang w:eastAsia="en-US"/>
    </w:rPr>
  </w:style>
  <w:style w:type="character" w:customStyle="1" w:styleId="JASCar">
    <w:name w:val="JAS Car"/>
    <w:basedOn w:val="Fuentedeprrafopredeter"/>
    <w:link w:val="JAS"/>
    <w:rsid w:val="00D626E7"/>
    <w:rPr>
      <w:rFonts w:ascii="Arial" w:hAnsi="Arial"/>
      <w:color w:val="auto"/>
      <w:sz w:val="40"/>
      <w:szCs w:val="22"/>
      <w:lang w:val="es-ES" w:eastAsia="en-US"/>
    </w:rPr>
  </w:style>
  <w:style w:type="paragraph" w:customStyle="1" w:styleId="titulo">
    <w:name w:val="titulo"/>
    <w:basedOn w:val="Normal"/>
    <w:rsid w:val="00FA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D376D"/>
    <w:pPr>
      <w:spacing w:after="120" w:line="480" w:lineRule="auto"/>
    </w:pPr>
    <w:rPr>
      <w:rFonts w:asciiTheme="minorHAnsi" w:hAnsiTheme="minorHAnsi" w:cstheme="minorBidi"/>
      <w:color w:val="auto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D376D"/>
    <w:rPr>
      <w:color w:val="auto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342FC4"/>
    <w:pPr>
      <w:spacing w:after="0" w:line="240" w:lineRule="auto"/>
    </w:pPr>
    <w:rPr>
      <w:rFonts w:ascii="Arial" w:hAnsi="Arial" w:cs="Arial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F6F93"/>
    <w:rPr>
      <w:color w:val="605E5C"/>
      <w:shd w:val="clear" w:color="auto" w:fill="E1DFDD"/>
    </w:rPr>
  </w:style>
  <w:style w:type="character" w:customStyle="1" w:styleId="Other">
    <w:name w:val="Other_"/>
    <w:basedOn w:val="Fuentedeprrafopredeter"/>
    <w:link w:val="Other0"/>
    <w:rsid w:val="00E25240"/>
    <w:rPr>
      <w:rFonts w:ascii="Calibri" w:eastAsia="Calibri" w:hAnsi="Calibri" w:cs="Calibri"/>
      <w:sz w:val="20"/>
      <w:szCs w:val="20"/>
    </w:rPr>
  </w:style>
  <w:style w:type="paragraph" w:customStyle="1" w:styleId="Other0">
    <w:name w:val="Other"/>
    <w:basedOn w:val="Normal"/>
    <w:link w:val="Other"/>
    <w:rsid w:val="00E2524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85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emf"/><Relationship Id="rId13" Type="http://schemas.openxmlformats.org/officeDocument/2006/relationships/hyperlink" Target="mailto:comunicacion@redfarma.org" TargetMode="External"/><Relationship Id="rId3" Type="http://schemas.openxmlformats.org/officeDocument/2006/relationships/image" Target="media/image11.png"/><Relationship Id="rId7" Type="http://schemas.openxmlformats.org/officeDocument/2006/relationships/hyperlink" Target="https://www.linkedin.com/company/consejo-general-de-colegios-farmac%C3%A9uticos/" TargetMode="External"/><Relationship Id="rId12" Type="http://schemas.openxmlformats.org/officeDocument/2006/relationships/image" Target="media/image16.png"/><Relationship Id="rId2" Type="http://schemas.openxmlformats.org/officeDocument/2006/relationships/hyperlink" Target="https://www.instagram.com/portalfarma_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13.emf"/><Relationship Id="rId11" Type="http://schemas.openxmlformats.org/officeDocument/2006/relationships/hyperlink" Target="https://twitter.com/Portalfarma" TargetMode="External"/><Relationship Id="rId5" Type="http://schemas.openxmlformats.org/officeDocument/2006/relationships/hyperlink" Target="https://www.facebook.com/TuFarmaceuticoInforma/" TargetMode="External"/><Relationship Id="rId15" Type="http://schemas.openxmlformats.org/officeDocument/2006/relationships/image" Target="media/image17.emf"/><Relationship Id="rId10" Type="http://schemas.openxmlformats.org/officeDocument/2006/relationships/image" Target="media/image15.emf"/><Relationship Id="rId4" Type="http://schemas.openxmlformats.org/officeDocument/2006/relationships/image" Target="media/image12.svg"/><Relationship Id="rId9" Type="http://schemas.openxmlformats.org/officeDocument/2006/relationships/hyperlink" Target="https://www.youtube.com/c/portalfarma" TargetMode="External"/><Relationship Id="rId14" Type="http://schemas.openxmlformats.org/officeDocument/2006/relationships/hyperlink" Target="http://www.farmaceutico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Farmaceutico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5C72C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85C72C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76945d-824d-45a2-9c04-86c493f8bd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2E7D79065DB54BBB1A7E86C7F4C1CC" ma:contentTypeVersion="16" ma:contentTypeDescription="Crear nuevo documento." ma:contentTypeScope="" ma:versionID="9aed3b89f14620590ed4dccc58ec4379">
  <xsd:schema xmlns:xsd="http://www.w3.org/2001/XMLSchema" xmlns:xs="http://www.w3.org/2001/XMLSchema" xmlns:p="http://schemas.microsoft.com/office/2006/metadata/properties" xmlns:ns3="0f97c197-0425-48bf-b224-b7697ee7aef5" xmlns:ns4="ae76945d-824d-45a2-9c04-86c493f8bd6f" targetNamespace="http://schemas.microsoft.com/office/2006/metadata/properties" ma:root="true" ma:fieldsID="db7790e3ddd0197bb4c292fb5eeb8ad6" ns3:_="" ns4:_="">
    <xsd:import namespace="0f97c197-0425-48bf-b224-b7697ee7aef5"/>
    <xsd:import namespace="ae76945d-824d-45a2-9c04-86c493f8bd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7c197-0425-48bf-b224-b7697ee7a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6945d-824d-45a2-9c04-86c493f8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D5127-784D-4F09-8D73-3C9844CB6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81C58-E2F1-4147-B535-3ADDBD285969}">
  <ds:schemaRefs>
    <ds:schemaRef ds:uri="http://schemas.microsoft.com/office/2006/metadata/properties"/>
    <ds:schemaRef ds:uri="http://schemas.microsoft.com/office/infopath/2007/PartnerControls"/>
    <ds:schemaRef ds:uri="ae76945d-824d-45a2-9c04-86c493f8bd6f"/>
  </ds:schemaRefs>
</ds:datastoreItem>
</file>

<file path=customXml/itemProps3.xml><?xml version="1.0" encoding="utf-8"?>
<ds:datastoreItem xmlns:ds="http://schemas.openxmlformats.org/officeDocument/2006/customXml" ds:itemID="{1860A581-F01D-46A8-923F-2AAA6DD85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C161F-614C-4464-9AD4-B37A46D1B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7c197-0425-48bf-b224-b7697ee7aef5"/>
    <ds:schemaRef ds:uri="ae76945d-824d-45a2-9c04-86c493f8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4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Fociños Gonzalez, Margarita</cp:lastModifiedBy>
  <cp:revision>2</cp:revision>
  <cp:lastPrinted>2026-01-27T17:12:00Z</cp:lastPrinted>
  <dcterms:created xsi:type="dcterms:W3CDTF">2026-03-03T10:41:00Z</dcterms:created>
  <dcterms:modified xsi:type="dcterms:W3CDTF">2026-03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E7D79065DB54BBB1A7E86C7F4C1CC</vt:lpwstr>
  </property>
</Properties>
</file>